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D9C" w:rsidRPr="005A5A50" w:rsidRDefault="00637D9C" w:rsidP="00637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A50">
        <w:rPr>
          <w:rFonts w:ascii="Times New Roman" w:hAnsi="Times New Roman" w:cs="Times New Roman"/>
          <w:b/>
          <w:sz w:val="24"/>
          <w:szCs w:val="24"/>
        </w:rPr>
        <w:t xml:space="preserve">    Муниципальное бюджетное общеобразовательное учреждение</w:t>
      </w:r>
    </w:p>
    <w:p w:rsidR="00637D9C" w:rsidRPr="005A5A50" w:rsidRDefault="00637D9C" w:rsidP="00637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A50">
        <w:rPr>
          <w:rFonts w:ascii="Times New Roman" w:hAnsi="Times New Roman" w:cs="Times New Roman"/>
          <w:b/>
          <w:sz w:val="24"/>
          <w:szCs w:val="24"/>
        </w:rPr>
        <w:t>«Начальная школа – детский сад № 2»</w:t>
      </w:r>
    </w:p>
    <w:p w:rsidR="00637D9C" w:rsidRPr="005A5A50" w:rsidRDefault="00637D9C" w:rsidP="00637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A50">
        <w:rPr>
          <w:rFonts w:ascii="Times New Roman" w:hAnsi="Times New Roman" w:cs="Times New Roman"/>
          <w:b/>
          <w:sz w:val="24"/>
          <w:szCs w:val="24"/>
        </w:rPr>
        <w:t>города-курорта Кисловодска</w:t>
      </w:r>
    </w:p>
    <w:p w:rsidR="00637D9C" w:rsidRPr="005A5A50" w:rsidRDefault="00637D9C" w:rsidP="00637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D9C" w:rsidRPr="00974C11" w:rsidRDefault="00637D9C" w:rsidP="00637D9C">
      <w:pPr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74C11">
        <w:rPr>
          <w:rFonts w:ascii="Times New Roman" w:hAnsi="Times New Roman" w:cs="Times New Roman"/>
          <w:sz w:val="24"/>
          <w:szCs w:val="24"/>
        </w:rPr>
        <w:t xml:space="preserve"> «Рассмотрено»                             «Согласовано»                                              «Утверждаю»</w:t>
      </w:r>
    </w:p>
    <w:p w:rsidR="00637D9C" w:rsidRPr="00974C11" w:rsidRDefault="00637D9C" w:rsidP="00637D9C">
      <w:pPr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974C11">
        <w:rPr>
          <w:rFonts w:ascii="Times New Roman" w:hAnsi="Times New Roman" w:cs="Times New Roman"/>
          <w:sz w:val="24"/>
          <w:szCs w:val="24"/>
        </w:rPr>
        <w:t>на ШМО учителей                            Зам. директора по УВР                Директор МБОУ «НШДС № 2»</w:t>
      </w:r>
    </w:p>
    <w:p w:rsidR="00637D9C" w:rsidRPr="00974C11" w:rsidRDefault="00637D9C" w:rsidP="00637D9C">
      <w:pPr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974C11">
        <w:rPr>
          <w:rFonts w:ascii="Times New Roman" w:hAnsi="Times New Roman" w:cs="Times New Roman"/>
          <w:sz w:val="24"/>
          <w:szCs w:val="24"/>
        </w:rPr>
        <w:t>начальных классов                        ______ Пт</w:t>
      </w:r>
      <w:r>
        <w:rPr>
          <w:rFonts w:ascii="Times New Roman" w:hAnsi="Times New Roman" w:cs="Times New Roman"/>
          <w:sz w:val="24"/>
          <w:szCs w:val="24"/>
        </w:rPr>
        <w:t>ушкина И. Н.                __</w:t>
      </w:r>
      <w:r w:rsidRPr="00974C11">
        <w:rPr>
          <w:rFonts w:ascii="Times New Roman" w:hAnsi="Times New Roman" w:cs="Times New Roman"/>
          <w:sz w:val="24"/>
          <w:szCs w:val="24"/>
        </w:rPr>
        <w:t xml:space="preserve">___________ Потапова Л. А      Пр. № __ от «___» ___ 20___ г.        «___» ____ 20_____ г.       </w:t>
      </w:r>
      <w:r w:rsidRPr="00637D9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Пр. № __</w:t>
      </w:r>
      <w:r w:rsidRPr="00974C11">
        <w:rPr>
          <w:rFonts w:ascii="Times New Roman" w:hAnsi="Times New Roman" w:cs="Times New Roman"/>
          <w:sz w:val="24"/>
          <w:szCs w:val="24"/>
        </w:rPr>
        <w:t>___ от «___»</w:t>
      </w:r>
      <w:r w:rsidRPr="00637D9C">
        <w:rPr>
          <w:rFonts w:ascii="Times New Roman" w:hAnsi="Times New Roman" w:cs="Times New Roman"/>
          <w:sz w:val="24"/>
          <w:szCs w:val="24"/>
        </w:rPr>
        <w:t xml:space="preserve"> </w:t>
      </w:r>
      <w:r w:rsidRPr="00974C11">
        <w:rPr>
          <w:rFonts w:ascii="Times New Roman" w:hAnsi="Times New Roman" w:cs="Times New Roman"/>
          <w:sz w:val="24"/>
          <w:szCs w:val="24"/>
        </w:rPr>
        <w:t>___ 20__ г.</w:t>
      </w:r>
    </w:p>
    <w:p w:rsidR="00637D9C" w:rsidRPr="00974C11" w:rsidRDefault="00637D9C" w:rsidP="00637D9C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</w:p>
    <w:p w:rsidR="00637D9C" w:rsidRPr="00974C11" w:rsidRDefault="00637D9C" w:rsidP="00637D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7D9C" w:rsidRDefault="00637D9C" w:rsidP="00637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D9C" w:rsidRDefault="00637D9C" w:rsidP="00637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D9C" w:rsidRDefault="00637D9C" w:rsidP="00637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D9C" w:rsidRDefault="00637D9C" w:rsidP="00637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D9C" w:rsidRDefault="00637D9C" w:rsidP="00637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D9C" w:rsidRDefault="00637D9C" w:rsidP="00637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D9C" w:rsidRDefault="00637D9C" w:rsidP="00637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D9C" w:rsidRPr="005A5A50" w:rsidRDefault="00637D9C" w:rsidP="00637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D9C" w:rsidRPr="005A5A50" w:rsidRDefault="00955195" w:rsidP="00637D9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8"/>
          <w:szCs w:val="24"/>
        </w:rPr>
      </w:pPr>
      <w:r>
        <w:rPr>
          <w:rFonts w:ascii="Times New Roman" w:hAnsi="Times New Roman" w:cs="Times New Roman"/>
          <w:b/>
          <w:sz w:val="48"/>
          <w:szCs w:val="24"/>
        </w:rPr>
        <w:t>Адаптированная р</w:t>
      </w:r>
      <w:r w:rsidR="00637D9C" w:rsidRPr="005A5A50">
        <w:rPr>
          <w:rFonts w:ascii="Times New Roman" w:hAnsi="Times New Roman" w:cs="Times New Roman"/>
          <w:b/>
          <w:sz w:val="48"/>
          <w:szCs w:val="24"/>
        </w:rPr>
        <w:t xml:space="preserve">абочая программа </w:t>
      </w:r>
    </w:p>
    <w:p w:rsidR="00637D9C" w:rsidRPr="005A5A50" w:rsidRDefault="00637D9C" w:rsidP="00637D9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8"/>
          <w:szCs w:val="24"/>
        </w:rPr>
      </w:pPr>
      <w:r w:rsidRPr="005A5A50">
        <w:rPr>
          <w:rFonts w:ascii="Times New Roman" w:hAnsi="Times New Roman" w:cs="Times New Roman"/>
          <w:b/>
          <w:sz w:val="48"/>
          <w:szCs w:val="24"/>
        </w:rPr>
        <w:t>по учебному предмету</w:t>
      </w:r>
    </w:p>
    <w:p w:rsidR="00637D9C" w:rsidRPr="005A5A50" w:rsidRDefault="00637D9C" w:rsidP="00637D9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8"/>
          <w:szCs w:val="24"/>
        </w:rPr>
      </w:pPr>
      <w:r w:rsidRPr="005A5A50">
        <w:rPr>
          <w:rFonts w:ascii="Times New Roman" w:hAnsi="Times New Roman" w:cs="Times New Roman"/>
          <w:b/>
          <w:sz w:val="48"/>
          <w:szCs w:val="24"/>
        </w:rPr>
        <w:t>«</w:t>
      </w:r>
      <w:r>
        <w:rPr>
          <w:rFonts w:ascii="Times New Roman" w:hAnsi="Times New Roman" w:cs="Times New Roman"/>
          <w:b/>
          <w:sz w:val="48"/>
          <w:szCs w:val="24"/>
        </w:rPr>
        <w:t>Физическая культура</w:t>
      </w:r>
      <w:r w:rsidRPr="005A5A50">
        <w:rPr>
          <w:rFonts w:ascii="Times New Roman" w:hAnsi="Times New Roman" w:cs="Times New Roman"/>
          <w:b/>
          <w:sz w:val="48"/>
          <w:szCs w:val="24"/>
        </w:rPr>
        <w:t>»</w:t>
      </w:r>
    </w:p>
    <w:p w:rsidR="00637D9C" w:rsidRPr="005A5A50" w:rsidRDefault="00637D9C" w:rsidP="00637D9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8"/>
          <w:szCs w:val="24"/>
        </w:rPr>
      </w:pPr>
      <w:r>
        <w:rPr>
          <w:rFonts w:ascii="Times New Roman" w:hAnsi="Times New Roman" w:cs="Times New Roman"/>
          <w:b/>
          <w:sz w:val="48"/>
          <w:szCs w:val="24"/>
        </w:rPr>
        <w:t>2</w:t>
      </w:r>
      <w:r w:rsidRPr="005A5A50">
        <w:rPr>
          <w:rFonts w:ascii="Times New Roman" w:hAnsi="Times New Roman" w:cs="Times New Roman"/>
          <w:b/>
          <w:sz w:val="48"/>
          <w:szCs w:val="24"/>
        </w:rPr>
        <w:t xml:space="preserve"> класс</w:t>
      </w:r>
    </w:p>
    <w:p w:rsidR="00637D9C" w:rsidRPr="00637D9C" w:rsidRDefault="00637D9C" w:rsidP="00637D9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4"/>
          <w:szCs w:val="24"/>
        </w:rPr>
      </w:pPr>
      <w:r w:rsidRPr="00637D9C">
        <w:rPr>
          <w:rFonts w:ascii="Times New Roman" w:hAnsi="Times New Roman" w:cs="Times New Roman"/>
          <w:b/>
          <w:sz w:val="44"/>
          <w:szCs w:val="24"/>
        </w:rPr>
        <w:t xml:space="preserve"> (3 часа в неделю, 34 недели, всего 102 часа)</w:t>
      </w:r>
    </w:p>
    <w:p w:rsidR="00637D9C" w:rsidRPr="005A5A50" w:rsidRDefault="00637D9C" w:rsidP="00637D9C">
      <w:pPr>
        <w:spacing w:after="0" w:line="240" w:lineRule="auto"/>
        <w:rPr>
          <w:rFonts w:ascii="Times New Roman" w:hAnsi="Times New Roman" w:cs="Times New Roman"/>
          <w:b/>
          <w:sz w:val="48"/>
          <w:szCs w:val="24"/>
        </w:rPr>
      </w:pPr>
    </w:p>
    <w:p w:rsidR="00637D9C" w:rsidRPr="005A5A50" w:rsidRDefault="00637D9C" w:rsidP="00637D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7D9C" w:rsidRPr="005A5A50" w:rsidRDefault="00637D9C" w:rsidP="00637D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7D9C" w:rsidRPr="005A5A50" w:rsidRDefault="00637D9C" w:rsidP="00637D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7D9C" w:rsidRPr="005A5A50" w:rsidRDefault="00637D9C" w:rsidP="00637D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7D9C" w:rsidRPr="005A5A50" w:rsidRDefault="00637D9C" w:rsidP="00637D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7D9C" w:rsidRPr="005A5A50" w:rsidRDefault="00637D9C" w:rsidP="00637D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7D9C" w:rsidRDefault="00637D9C" w:rsidP="00637D9C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5A5A50">
        <w:rPr>
          <w:rFonts w:ascii="Times New Roman" w:hAnsi="Times New Roman" w:cs="Times New Roman"/>
          <w:b/>
          <w:sz w:val="36"/>
          <w:szCs w:val="36"/>
        </w:rPr>
        <w:t>Автор-составитель:</w:t>
      </w:r>
    </w:p>
    <w:p w:rsidR="00637D9C" w:rsidRDefault="00637D9C" w:rsidP="00637D9C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5A5A50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                 Калинина Е. Ю.</w:t>
      </w:r>
    </w:p>
    <w:p w:rsidR="00637D9C" w:rsidRDefault="00637D9C" w:rsidP="00637D9C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637D9C" w:rsidRDefault="00637D9C" w:rsidP="00637D9C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637D9C" w:rsidRDefault="00637D9C" w:rsidP="00637D9C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637D9C" w:rsidRDefault="00637D9C" w:rsidP="00637D9C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637D9C" w:rsidRDefault="00637D9C" w:rsidP="00637D9C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637D9C" w:rsidRDefault="00637D9C" w:rsidP="00637D9C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637D9C" w:rsidRDefault="00637D9C" w:rsidP="00637D9C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637D9C" w:rsidRDefault="00637D9C" w:rsidP="00637D9C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C15660" w:rsidRDefault="00637D9C" w:rsidP="00637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A5A50">
        <w:rPr>
          <w:rFonts w:ascii="Times New Roman" w:hAnsi="Times New Roman" w:cs="Times New Roman"/>
          <w:b/>
          <w:sz w:val="32"/>
        </w:rPr>
        <w:t>2019-2020</w:t>
      </w:r>
      <w:r>
        <w:rPr>
          <w:rFonts w:ascii="Times New Roman" w:hAnsi="Times New Roman" w:cs="Times New Roman"/>
          <w:b/>
          <w:sz w:val="32"/>
        </w:rPr>
        <w:t xml:space="preserve"> учебный год</w:t>
      </w:r>
    </w:p>
    <w:p w:rsidR="000867E7" w:rsidRPr="000867E7" w:rsidRDefault="000867E7" w:rsidP="00C15660">
      <w:pPr>
        <w:pStyle w:val="a4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867E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Пояснительная записка</w:t>
      </w:r>
    </w:p>
    <w:p w:rsidR="000867E7" w:rsidRPr="000867E7" w:rsidRDefault="000867E7" w:rsidP="00C156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67E7" w:rsidRDefault="000867E7" w:rsidP="00C156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даптированная р</w:t>
      </w:r>
      <w:r w:rsidRPr="000867E7">
        <w:rPr>
          <w:rFonts w:ascii="Times New Roman" w:eastAsia="Times New Roman" w:hAnsi="Times New Roman" w:cs="Times New Roman"/>
          <w:sz w:val="28"/>
          <w:szCs w:val="24"/>
          <w:lang w:eastAsia="ru-RU"/>
        </w:rPr>
        <w:t>абочая программа по учебному предмету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</w:t>
      </w:r>
      <w:r w:rsidRPr="000867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ическая культура» для 2 класса разработа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обучения детей с задержкой психического развития.</w:t>
      </w:r>
    </w:p>
    <w:p w:rsidR="000867E7" w:rsidRDefault="000867E7" w:rsidP="00C156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ормативную базу</w:t>
      </w:r>
      <w:r w:rsidR="005365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аптированной рабочей программы составляют:</w:t>
      </w:r>
    </w:p>
    <w:p w:rsidR="0053653A" w:rsidRDefault="0053653A" w:rsidP="00C15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Федеральный закон</w:t>
      </w:r>
      <w:r w:rsidR="000867E7" w:rsidRPr="000867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йской Федерации «Об образовании в Российской Федерации» N273-ФЗ (в ред.</w:t>
      </w:r>
      <w:r w:rsidR="000867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867E7" w:rsidRPr="000867E7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ых законов от 07.05.2013 N99-ФЗ, от 23.07.2013 N 203-ФЗ)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;</w:t>
      </w:r>
    </w:p>
    <w:p w:rsidR="0053653A" w:rsidRDefault="0053653A" w:rsidP="00C156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ый Государственный образовательный стандарт</w:t>
      </w:r>
      <w:r w:rsidR="000867E7" w:rsidRPr="000867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чального общего образования (приказ Министерства образования и науки РФ от 06.10.2009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867E7" w:rsidRPr="000867E7">
        <w:rPr>
          <w:rFonts w:ascii="Times New Roman" w:eastAsia="Times New Roman" w:hAnsi="Times New Roman" w:cs="Times New Roman"/>
          <w:sz w:val="28"/>
          <w:szCs w:val="24"/>
          <w:lang w:eastAsia="ru-RU"/>
        </w:rPr>
        <w:t>г. №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867E7" w:rsidRPr="000867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73 «Об утверждении и введении в действие федерального государственного стандарта начального общего образования»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0867E7" w:rsidRPr="000867E7">
        <w:rPr>
          <w:rFonts w:ascii="Times New Roman" w:eastAsia="Times New Roman" w:hAnsi="Times New Roman" w:cs="Times New Roman"/>
          <w:sz w:val="28"/>
          <w:szCs w:val="24"/>
          <w:lang w:eastAsia="ru-RU"/>
        </w:rPr>
        <w:t>с изменениями и дополнениям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);</w:t>
      </w:r>
    </w:p>
    <w:p w:rsidR="0053653A" w:rsidRDefault="0053653A" w:rsidP="00C156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Федеральный Государственный образовательный стандарт</w:t>
      </w:r>
      <w:r w:rsidRPr="000867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чального общего образова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учающихся с ограниченными возможностями здоровья;</w:t>
      </w:r>
    </w:p>
    <w:p w:rsidR="0053653A" w:rsidRDefault="0053653A" w:rsidP="00C156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0867E7" w:rsidRPr="000867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даптированная основная образовательная программа</w:t>
      </w:r>
      <w:r w:rsidR="000867E7" w:rsidRPr="000867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чального общего образования обучающихся с з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держкой психического развития ОО;</w:t>
      </w:r>
    </w:p>
    <w:p w:rsidR="0053653A" w:rsidRDefault="0053653A" w:rsidP="00C156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Учебный план ОО.</w:t>
      </w:r>
    </w:p>
    <w:p w:rsidR="0053653A" w:rsidRDefault="0053653A" w:rsidP="00C156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даптированная р</w:t>
      </w:r>
      <w:r w:rsidRPr="000867E7">
        <w:rPr>
          <w:rFonts w:ascii="Times New Roman" w:eastAsia="Times New Roman" w:hAnsi="Times New Roman" w:cs="Times New Roman"/>
          <w:sz w:val="28"/>
          <w:szCs w:val="24"/>
          <w:lang w:eastAsia="ru-RU"/>
        </w:rPr>
        <w:t>абочая программа по учебному предмету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</w:t>
      </w:r>
      <w:r w:rsidRPr="000867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ическая культура»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работана на основе </w:t>
      </w:r>
      <w:r w:rsidR="000867E7" w:rsidRPr="000867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вторской </w:t>
      </w:r>
      <w:r w:rsidR="00637D9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ы «Физическая культура»</w:t>
      </w:r>
      <w:r w:rsidR="000867E7" w:rsidRPr="000867E7">
        <w:rPr>
          <w:rFonts w:ascii="Times New Roman" w:eastAsia="Times New Roman" w:hAnsi="Times New Roman" w:cs="Times New Roman"/>
          <w:sz w:val="28"/>
          <w:szCs w:val="24"/>
          <w:lang w:eastAsia="ru-RU"/>
        </w:rPr>
        <w:t> В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867E7" w:rsidRPr="000867E7">
        <w:rPr>
          <w:rFonts w:ascii="Times New Roman" w:eastAsia="Times New Roman" w:hAnsi="Times New Roman" w:cs="Times New Roman"/>
          <w:sz w:val="28"/>
          <w:szCs w:val="24"/>
          <w:lang w:eastAsia="ru-RU"/>
        </w:rPr>
        <w:t>И. Ляха, А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 Зданевича </w:t>
      </w:r>
      <w:r w:rsidR="000867E7" w:rsidRPr="000867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ориентирована на использование учебно-методического комплекта: Лях, В. И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изическая культура. 1–4 классы</w:t>
      </w:r>
      <w:r w:rsidR="000867E7" w:rsidRPr="000867E7">
        <w:rPr>
          <w:rFonts w:ascii="Times New Roman" w:eastAsia="Times New Roman" w:hAnsi="Times New Roman" w:cs="Times New Roman"/>
          <w:sz w:val="28"/>
          <w:szCs w:val="24"/>
          <w:lang w:eastAsia="ru-RU"/>
        </w:rPr>
        <w:t>: учеб. Для общеобразовательных учреждений / В. И. Лях. – М.: Просвещение, 2014.</w:t>
      </w:r>
    </w:p>
    <w:p w:rsidR="0053653A" w:rsidRDefault="0053653A" w:rsidP="00C156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0867E7" w:rsidRPr="000867E7">
        <w:rPr>
          <w:rFonts w:ascii="Times New Roman" w:eastAsia="Times New Roman" w:hAnsi="Times New Roman" w:cs="Times New Roman"/>
          <w:sz w:val="28"/>
          <w:szCs w:val="24"/>
          <w:lang w:eastAsia="ru-RU"/>
        </w:rPr>
        <w:t>бучающиеся с задержкой психического развития испытывают в той или иной степени выраженные затруднения в усвоении учебных программ, обусловленные недостаточными познавате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ьными способностями (</w:t>
      </w:r>
      <w:r w:rsidR="000867E7" w:rsidRPr="000867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рушения внимания, памяти, в том числе, и двигательной, восприятия и др. познавательных процессов, умственной работоспособности), замедленным темпом либо неравномерным становлением познавательной деятельности, трудностями произвольной саморегуляции и самоконтроля, нарушениями в организации и целенаправленности деятельности или поведения, специфическими расстройствами психологического развития (школьных навыков, речи и др.). </w:t>
      </w:r>
    </w:p>
    <w:p w:rsidR="0053653A" w:rsidRDefault="000867E7" w:rsidP="00C156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67E7"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ная рабочая программа по физической культуре для обучающихся с задержкой психического развития направлена на укрепление здоровья детей, совершенствование их физического развития, формирование у них общей культуры, обеспечивающей разностороннее развитие их личности в соответствии с принятыми нравственными и социокультурными ценностями, овладение учебной деятельностью — усвоение определённых знаний по физической культуре и охране здоровья, двигательных умений и навыков, формирование приёмов деятельности, необходимых для коррекции недостатков развития детей, испытывающих трудности в процессе обучения.</w:t>
      </w:r>
    </w:p>
    <w:p w:rsidR="0053653A" w:rsidRDefault="000867E7" w:rsidP="00C156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67E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Цель программы</w:t>
      </w:r>
      <w:r w:rsidRPr="000867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формирование у учащихся с ОВЗ основ здорового образа жизни, развитие творческой самостоятельности посредством освоения двигательной деятельности. </w:t>
      </w:r>
    </w:p>
    <w:p w:rsidR="000867E7" w:rsidRPr="000867E7" w:rsidRDefault="000867E7" w:rsidP="00C156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67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воение физической культуры в школе направлено на реализацию следующих </w:t>
      </w:r>
      <w:r w:rsidRPr="000867E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задач: </w:t>
      </w:r>
    </w:p>
    <w:p w:rsidR="000867E7" w:rsidRPr="000867E7" w:rsidRDefault="000867E7" w:rsidP="00C156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67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укрепление здоровья, профилактика заболеваний сердечно-сосудистой, дыхательной систем и опорно-двигательного аппарата, содействие гармоническому физическому развитию; </w:t>
      </w:r>
    </w:p>
    <w:p w:rsidR="000867E7" w:rsidRPr="000867E7" w:rsidRDefault="000867E7" w:rsidP="00C156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67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своение двигательных навыков и умений, необходимых для нормальной жизнедеятельности, </w:t>
      </w:r>
    </w:p>
    <w:p w:rsidR="000867E7" w:rsidRPr="000867E7" w:rsidRDefault="000867E7" w:rsidP="00C156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67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развитие основных физических качеств (силы, быстроты, выносливости, координации, гибкости); </w:t>
      </w:r>
    </w:p>
    <w:p w:rsidR="000867E7" w:rsidRPr="000867E7" w:rsidRDefault="000867E7" w:rsidP="00C156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67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формирование простейших знаний о личной гигиене, режиме дня, установки на сохранение и укрепление здоровья, навыков здорового и безопасного образа жизни; </w:t>
      </w:r>
    </w:p>
    <w:p w:rsidR="000867E7" w:rsidRPr="000867E7" w:rsidRDefault="000867E7" w:rsidP="00C156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67E7"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иобщение к самостоятельным занятиям (дома), подвижным играм;</w:t>
      </w:r>
    </w:p>
    <w:p w:rsidR="000867E7" w:rsidRPr="000867E7" w:rsidRDefault="000867E7" w:rsidP="00C156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67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воспитание морально-волевых качеств; </w:t>
      </w:r>
    </w:p>
    <w:p w:rsidR="000867E7" w:rsidRPr="000867E7" w:rsidRDefault="000867E7" w:rsidP="00C156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67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воспитание устойчивого интереса к двигательной активности; </w:t>
      </w:r>
    </w:p>
    <w:p w:rsidR="0053653A" w:rsidRDefault="000867E7" w:rsidP="00C156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67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бучение детей правилам поведения во время занятий физическими упражнениями; развитие умения контролировать уровень своей двигательной подготовленности. </w:t>
      </w:r>
    </w:p>
    <w:p w:rsidR="00C15660" w:rsidRPr="00C15660" w:rsidRDefault="00C15660" w:rsidP="00C15660">
      <w:pPr>
        <w:pStyle w:val="Default"/>
        <w:jc w:val="both"/>
        <w:rPr>
          <w:sz w:val="28"/>
          <w:szCs w:val="23"/>
        </w:rPr>
      </w:pPr>
      <w:r w:rsidRPr="00C15660">
        <w:rPr>
          <w:b/>
          <w:bCs/>
          <w:i/>
          <w:iCs/>
          <w:sz w:val="28"/>
          <w:szCs w:val="23"/>
        </w:rPr>
        <w:t xml:space="preserve">С учетом особых образовательных потребностей детей с ЗПР обозначенные задачи конкретизируются следующим образом: </w:t>
      </w:r>
    </w:p>
    <w:p w:rsidR="00C15660" w:rsidRPr="00C15660" w:rsidRDefault="00C15660" w:rsidP="00C15660">
      <w:pPr>
        <w:pStyle w:val="Default"/>
        <w:jc w:val="both"/>
        <w:rPr>
          <w:sz w:val="28"/>
          <w:szCs w:val="23"/>
        </w:rPr>
      </w:pPr>
      <w:r>
        <w:rPr>
          <w:sz w:val="28"/>
          <w:szCs w:val="23"/>
        </w:rPr>
        <w:t xml:space="preserve">- </w:t>
      </w:r>
      <w:r w:rsidRPr="00C15660">
        <w:rPr>
          <w:sz w:val="28"/>
          <w:szCs w:val="23"/>
        </w:rPr>
        <w:t xml:space="preserve">познакомить с правилами подвижных игр и игровых заданий с элементами спортивных игр, учить соблюдать их; </w:t>
      </w:r>
    </w:p>
    <w:p w:rsidR="00C15660" w:rsidRPr="00C15660" w:rsidRDefault="00C15660" w:rsidP="00C15660">
      <w:pPr>
        <w:pStyle w:val="Default"/>
        <w:jc w:val="both"/>
        <w:rPr>
          <w:sz w:val="28"/>
          <w:szCs w:val="23"/>
        </w:rPr>
      </w:pPr>
      <w:r>
        <w:rPr>
          <w:sz w:val="28"/>
          <w:szCs w:val="23"/>
        </w:rPr>
        <w:t xml:space="preserve">- </w:t>
      </w:r>
      <w:r w:rsidRPr="00C15660">
        <w:rPr>
          <w:sz w:val="28"/>
          <w:szCs w:val="23"/>
        </w:rPr>
        <w:t xml:space="preserve">формировать представления о значении физической культуры в укреплении собственного здоровья; </w:t>
      </w:r>
    </w:p>
    <w:p w:rsidR="00C15660" w:rsidRPr="00C15660" w:rsidRDefault="00C15660" w:rsidP="00C15660">
      <w:pPr>
        <w:pStyle w:val="Default"/>
        <w:jc w:val="both"/>
        <w:rPr>
          <w:sz w:val="28"/>
          <w:szCs w:val="23"/>
        </w:rPr>
      </w:pPr>
      <w:r>
        <w:rPr>
          <w:sz w:val="28"/>
          <w:szCs w:val="23"/>
        </w:rPr>
        <w:t xml:space="preserve">- </w:t>
      </w:r>
      <w:r w:rsidRPr="00C15660">
        <w:rPr>
          <w:sz w:val="28"/>
          <w:szCs w:val="23"/>
        </w:rPr>
        <w:t xml:space="preserve">формировать навыки выполнения основных видов движения (ходьба, бег, перекаты, лазанье, прыжки, метание) в процессе выполнения гимнастических упражнений, по легкой атлетике, коррекционно-развивающих упражнений и игр; </w:t>
      </w:r>
    </w:p>
    <w:p w:rsidR="00C15660" w:rsidRPr="00C15660" w:rsidRDefault="00C15660" w:rsidP="00C15660">
      <w:pPr>
        <w:pStyle w:val="Default"/>
        <w:jc w:val="both"/>
        <w:rPr>
          <w:sz w:val="28"/>
          <w:szCs w:val="23"/>
        </w:rPr>
      </w:pPr>
      <w:r>
        <w:rPr>
          <w:sz w:val="28"/>
          <w:szCs w:val="23"/>
        </w:rPr>
        <w:t xml:space="preserve">- </w:t>
      </w:r>
      <w:r w:rsidRPr="00C15660">
        <w:rPr>
          <w:sz w:val="28"/>
          <w:szCs w:val="23"/>
        </w:rPr>
        <w:t xml:space="preserve">учить имитировать движения спортсменов; </w:t>
      </w:r>
    </w:p>
    <w:p w:rsidR="00C15660" w:rsidRDefault="00C15660" w:rsidP="00C15660">
      <w:pPr>
        <w:pStyle w:val="Default"/>
        <w:jc w:val="both"/>
        <w:rPr>
          <w:sz w:val="28"/>
          <w:szCs w:val="23"/>
        </w:rPr>
      </w:pPr>
      <w:r>
        <w:rPr>
          <w:sz w:val="28"/>
          <w:szCs w:val="23"/>
        </w:rPr>
        <w:t xml:space="preserve">- </w:t>
      </w:r>
      <w:r w:rsidRPr="00C15660">
        <w:rPr>
          <w:sz w:val="28"/>
          <w:szCs w:val="23"/>
        </w:rPr>
        <w:t xml:space="preserve">формировать потребность организовывать здоровьесберегающую жизнедеятельность (режим дня, утренняя зарядка, оздоровительные мероприятия, подвижные игры и т. д.). </w:t>
      </w:r>
    </w:p>
    <w:p w:rsidR="00C7361B" w:rsidRPr="00C7361B" w:rsidRDefault="00C7361B" w:rsidP="00C7361B">
      <w:pPr>
        <w:pStyle w:val="c36"/>
        <w:spacing w:before="0" w:beforeAutospacing="0" w:after="0" w:afterAutospacing="0"/>
        <w:ind w:firstLine="709"/>
        <w:jc w:val="both"/>
        <w:rPr>
          <w:rStyle w:val="c6"/>
          <w:sz w:val="28"/>
        </w:rPr>
      </w:pPr>
      <w:r w:rsidRPr="00C7361B">
        <w:rPr>
          <w:rStyle w:val="c6"/>
          <w:sz w:val="28"/>
        </w:rPr>
        <w:t>Основной формой обучения является урок.</w:t>
      </w:r>
    </w:p>
    <w:p w:rsidR="00C7361B" w:rsidRDefault="00C7361B" w:rsidP="00C7361B">
      <w:pPr>
        <w:pStyle w:val="c36"/>
        <w:spacing w:before="0" w:beforeAutospacing="0" w:after="0" w:afterAutospacing="0"/>
        <w:ind w:firstLine="709"/>
        <w:jc w:val="both"/>
        <w:rPr>
          <w:rStyle w:val="c6"/>
          <w:sz w:val="28"/>
        </w:rPr>
      </w:pPr>
      <w:r w:rsidRPr="00C7361B">
        <w:rPr>
          <w:rStyle w:val="c6"/>
          <w:sz w:val="28"/>
        </w:rPr>
        <w:t>Реализация программы предполагает использование игровых, здоровьесберегающих технологий.</w:t>
      </w:r>
    </w:p>
    <w:p w:rsidR="000867E7" w:rsidRPr="000867E7" w:rsidRDefault="00C7361B" w:rsidP="00C7361B">
      <w:pPr>
        <w:pStyle w:val="c36"/>
        <w:spacing w:before="0" w:beforeAutospacing="0" w:after="0" w:afterAutospacing="0"/>
        <w:ind w:firstLine="709"/>
        <w:jc w:val="both"/>
        <w:rPr>
          <w:sz w:val="28"/>
        </w:rPr>
      </w:pPr>
      <w:r w:rsidRPr="00C7361B">
        <w:rPr>
          <w:bCs/>
          <w:iCs/>
          <w:sz w:val="28"/>
          <w:szCs w:val="28"/>
        </w:rPr>
        <w:t>Формы обучения:</w:t>
      </w:r>
      <w:r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ая, фронтальная, </w:t>
      </w:r>
      <w:r w:rsidRPr="00BC1D75">
        <w:rPr>
          <w:sz w:val="28"/>
          <w:szCs w:val="28"/>
        </w:rPr>
        <w:t>группов</w:t>
      </w:r>
      <w:r w:rsidR="00637D9C">
        <w:rPr>
          <w:sz w:val="28"/>
          <w:szCs w:val="28"/>
        </w:rPr>
        <w:t xml:space="preserve">ая, </w:t>
      </w:r>
      <w:r>
        <w:rPr>
          <w:sz w:val="28"/>
          <w:szCs w:val="28"/>
        </w:rPr>
        <w:t>работа в парах.</w:t>
      </w:r>
    </w:p>
    <w:p w:rsidR="009F7FCD" w:rsidRPr="009F7FCD" w:rsidRDefault="009F7FCD" w:rsidP="00C15660">
      <w:pPr>
        <w:pStyle w:val="a3"/>
        <w:numPr>
          <w:ilvl w:val="0"/>
          <w:numId w:val="12"/>
        </w:numPr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щая характеристика </w:t>
      </w:r>
      <w:r w:rsidR="00C15660">
        <w:rPr>
          <w:b/>
          <w:bCs/>
          <w:sz w:val="28"/>
          <w:szCs w:val="28"/>
        </w:rPr>
        <w:t xml:space="preserve">и коррекционно-развивающее значение </w:t>
      </w:r>
      <w:r>
        <w:rPr>
          <w:b/>
          <w:bCs/>
          <w:sz w:val="28"/>
          <w:szCs w:val="28"/>
        </w:rPr>
        <w:t>учебного предмета</w:t>
      </w:r>
    </w:p>
    <w:p w:rsidR="009F7FCD" w:rsidRDefault="009F7FCD" w:rsidP="00C15660">
      <w:pPr>
        <w:pStyle w:val="Default"/>
        <w:jc w:val="both"/>
        <w:rPr>
          <w:sz w:val="23"/>
          <w:szCs w:val="23"/>
        </w:rPr>
      </w:pPr>
    </w:p>
    <w:p w:rsidR="009F7FCD" w:rsidRDefault="009F7FCD" w:rsidP="00C15660">
      <w:pPr>
        <w:pStyle w:val="Default"/>
        <w:ind w:firstLine="709"/>
        <w:jc w:val="both"/>
        <w:rPr>
          <w:sz w:val="28"/>
          <w:szCs w:val="23"/>
        </w:rPr>
      </w:pPr>
      <w:r w:rsidRPr="009F7FCD">
        <w:rPr>
          <w:sz w:val="28"/>
          <w:szCs w:val="23"/>
        </w:rPr>
        <w:t>Учебный предмет «Физическая культура» является одним из основных в системе физического воспитания младшего школьника. Укрепление физи</w:t>
      </w:r>
      <w:r w:rsidRPr="009F7FCD">
        <w:rPr>
          <w:sz w:val="28"/>
          <w:szCs w:val="23"/>
        </w:rPr>
        <w:lastRenderedPageBreak/>
        <w:t xml:space="preserve">ческого здоровья детей, совершенствование их физического развития, воспитание стремления заниматься физической культурой – основная задача уроков физической культуры. </w:t>
      </w:r>
    </w:p>
    <w:p w:rsidR="009F7FCD" w:rsidRDefault="009F7FCD" w:rsidP="00C15660">
      <w:pPr>
        <w:pStyle w:val="Default"/>
        <w:ind w:firstLine="709"/>
        <w:jc w:val="both"/>
        <w:rPr>
          <w:sz w:val="28"/>
          <w:szCs w:val="23"/>
        </w:rPr>
      </w:pPr>
      <w:r w:rsidRPr="009F7FCD">
        <w:rPr>
          <w:sz w:val="28"/>
          <w:szCs w:val="23"/>
        </w:rPr>
        <w:t>Умение поддерживать здоровый образ жизни, стремиться совершенствовать свои спортивные навыки, адекватно оценивать свои физические возможности способствует формированию общей культуры. Учащиеся учатся подбору одежды, обуви и инвентаря, соблюдению правил личной гигиены.</w:t>
      </w:r>
    </w:p>
    <w:p w:rsidR="009F7FCD" w:rsidRDefault="009F7FCD" w:rsidP="00C15660">
      <w:pPr>
        <w:pStyle w:val="Default"/>
        <w:ind w:firstLine="709"/>
        <w:jc w:val="both"/>
        <w:rPr>
          <w:sz w:val="28"/>
          <w:szCs w:val="23"/>
        </w:rPr>
      </w:pPr>
      <w:r w:rsidRPr="009F7FCD">
        <w:rPr>
          <w:sz w:val="28"/>
          <w:szCs w:val="23"/>
        </w:rPr>
        <w:t>Выполнение физических упражнений позитивно влияет на физическое развитие и развитие физических качеств, оно</w:t>
      </w:r>
      <w:r>
        <w:rPr>
          <w:sz w:val="28"/>
          <w:szCs w:val="23"/>
        </w:rPr>
        <w:t xml:space="preserve"> развивает разные группы мышц. </w:t>
      </w:r>
    </w:p>
    <w:p w:rsidR="009F7FCD" w:rsidRDefault="009F7FCD" w:rsidP="00C15660">
      <w:pPr>
        <w:pStyle w:val="Default"/>
        <w:ind w:firstLine="709"/>
        <w:jc w:val="both"/>
        <w:rPr>
          <w:sz w:val="28"/>
          <w:szCs w:val="23"/>
        </w:rPr>
      </w:pPr>
      <w:r w:rsidRPr="009F7FCD">
        <w:rPr>
          <w:sz w:val="28"/>
          <w:szCs w:val="23"/>
        </w:rPr>
        <w:t>Прыжки со скакалкой, передвижение по гимнастической стенке, преодоление полосы препятствий координирует движения, улучшает межполушарное взаимодействие. Упражнения в поднимании и переноске грузов улучшают бытовую орие</w:t>
      </w:r>
      <w:r>
        <w:rPr>
          <w:sz w:val="28"/>
          <w:szCs w:val="23"/>
        </w:rPr>
        <w:t xml:space="preserve">нтировку, практические умения. </w:t>
      </w:r>
      <w:r w:rsidRPr="009F7FCD">
        <w:rPr>
          <w:sz w:val="28"/>
          <w:szCs w:val="23"/>
        </w:rPr>
        <w:t>Занятия лёгкой ат</w:t>
      </w:r>
      <w:r w:rsidR="00C7361B">
        <w:rPr>
          <w:sz w:val="28"/>
          <w:szCs w:val="23"/>
        </w:rPr>
        <w:t>летикой</w:t>
      </w:r>
      <w:r w:rsidRPr="009F7FCD">
        <w:rPr>
          <w:sz w:val="28"/>
          <w:szCs w:val="23"/>
        </w:rPr>
        <w:t>, подвижными играми и элементами спортивных игр способствуют развитию гибкости, улучшению координации, формированию осанки, укреплению мышечного корсета, повышению выносливости и скоростных качеств, становлению и совершенствова</w:t>
      </w:r>
      <w:r>
        <w:rPr>
          <w:sz w:val="28"/>
          <w:szCs w:val="23"/>
        </w:rPr>
        <w:t xml:space="preserve">нию коммуникативных навыков. </w:t>
      </w:r>
    </w:p>
    <w:p w:rsidR="00C15660" w:rsidRDefault="009F7FCD" w:rsidP="00C15660">
      <w:pPr>
        <w:pStyle w:val="Default"/>
        <w:ind w:firstLine="709"/>
        <w:jc w:val="both"/>
        <w:rPr>
          <w:sz w:val="28"/>
          <w:szCs w:val="23"/>
        </w:rPr>
      </w:pPr>
      <w:r w:rsidRPr="009F7FCD">
        <w:rPr>
          <w:sz w:val="28"/>
          <w:szCs w:val="23"/>
        </w:rPr>
        <w:t>Коррекционно-развивающие упражнения улучшают не только моторику, но способствуют овладению умением управлять дыханием, укрепляют мышцы спины, осуществляют профилактику и коррекцию нарушений осанки и плос</w:t>
      </w:r>
      <w:r w:rsidR="00C15660">
        <w:rPr>
          <w:sz w:val="28"/>
          <w:szCs w:val="23"/>
        </w:rPr>
        <w:t>костопия.</w:t>
      </w:r>
    </w:p>
    <w:p w:rsidR="00C15660" w:rsidRDefault="00C15660" w:rsidP="00C15660">
      <w:pPr>
        <w:pStyle w:val="Default"/>
        <w:ind w:firstLine="709"/>
        <w:jc w:val="both"/>
        <w:rPr>
          <w:sz w:val="28"/>
          <w:szCs w:val="23"/>
        </w:rPr>
      </w:pPr>
      <w:r w:rsidRPr="00C15660">
        <w:rPr>
          <w:sz w:val="28"/>
          <w:szCs w:val="23"/>
        </w:rPr>
        <w:t>Обучение предмету «Физическая культура» создает возможности для преодоления недостатков развития, типичных для учащихся по варианту 7.2. Обучение физической культуре до</w:t>
      </w:r>
      <w:r>
        <w:rPr>
          <w:sz w:val="28"/>
          <w:szCs w:val="23"/>
        </w:rPr>
        <w:t xml:space="preserve"> строит</w:t>
      </w:r>
      <w:r w:rsidRPr="00C15660">
        <w:rPr>
          <w:sz w:val="28"/>
          <w:szCs w:val="23"/>
        </w:rPr>
        <w:t>ся с учетом особых образовательных потребностей детей с ЗПР.</w:t>
      </w:r>
    </w:p>
    <w:p w:rsidR="009F7FCD" w:rsidRPr="00C15660" w:rsidRDefault="009F7FCD" w:rsidP="00C15660">
      <w:pPr>
        <w:pStyle w:val="Default"/>
        <w:ind w:firstLine="709"/>
        <w:jc w:val="both"/>
        <w:rPr>
          <w:sz w:val="28"/>
          <w:szCs w:val="23"/>
        </w:rPr>
      </w:pPr>
      <w:r w:rsidRPr="009F7FCD">
        <w:rPr>
          <w:rFonts w:eastAsia="Times New Roman"/>
          <w:sz w:val="28"/>
          <w:lang w:eastAsia="ru-RU"/>
        </w:rPr>
        <w:t xml:space="preserve">Для усиления коррекционной направленности на двигательную сферу и повышение роли процесса физического воспитания в равностороннем, гармоничном развитии детей с задержкой психического развития (за счёт развития речи, мышления, познавательной активности) используется применение на уроках: </w:t>
      </w:r>
    </w:p>
    <w:p w:rsidR="000867E7" w:rsidRPr="000867E7" w:rsidRDefault="000867E7" w:rsidP="00C1566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67E7">
        <w:rPr>
          <w:rFonts w:ascii="Times New Roman" w:eastAsia="Times New Roman" w:hAnsi="Times New Roman" w:cs="Times New Roman"/>
          <w:sz w:val="28"/>
          <w:szCs w:val="24"/>
          <w:lang w:eastAsia="ru-RU"/>
        </w:rPr>
        <w:t>“Корригирующие упражнения”- (</w:t>
      </w:r>
      <w:r w:rsidRPr="000867E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пальчиковая, дыхательная гимнастики; гимна</w:t>
      </w:r>
      <w:r w:rsidR="00C15660" w:rsidRPr="00C15660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стика для глаз; ритмические</w:t>
      </w:r>
      <w:r w:rsidRPr="000867E7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:rsidR="000867E7" w:rsidRPr="000867E7" w:rsidRDefault="000867E7" w:rsidP="00C1566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67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“Коррекционные игры” - </w:t>
      </w:r>
      <w:r w:rsidRPr="000867E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</w:t>
      </w:r>
      <w:r w:rsidRPr="000867E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музыкально – двигательные</w:t>
      </w:r>
      <w:r w:rsidRPr="000867E7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 дидактические; познавательные; коммуникативные; игры </w:t>
      </w:r>
      <w:r w:rsidRPr="000867E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с речевым сопровождением</w:t>
      </w:r>
      <w:r w:rsidRPr="000867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, </w:t>
      </w:r>
    </w:p>
    <w:p w:rsidR="00C15660" w:rsidRPr="00C15660" w:rsidRDefault="000867E7" w:rsidP="00C1566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67E7">
        <w:rPr>
          <w:rFonts w:ascii="Times New Roman" w:eastAsia="Times New Roman" w:hAnsi="Times New Roman" w:cs="Times New Roman"/>
          <w:sz w:val="28"/>
          <w:szCs w:val="24"/>
          <w:lang w:eastAsia="ru-RU"/>
        </w:rPr>
        <w:t>“Нестандартные приемы</w:t>
      </w:r>
      <w:r w:rsidRPr="000867E7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”</w:t>
      </w:r>
      <w:r w:rsidRPr="000867E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- </w:t>
      </w:r>
      <w:r w:rsidR="00296FE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(</w:t>
      </w:r>
      <w:r w:rsidRPr="000867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ромотерапия., музыкотерапия, релаксация, </w:t>
      </w:r>
      <w:r w:rsidRPr="000867E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психогимнастика</w:t>
      </w:r>
      <w:r w:rsidRPr="000867E7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FF71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96FEF">
        <w:rPr>
          <w:rFonts w:ascii="Times New Roman" w:eastAsia="Times New Roman" w:hAnsi="Times New Roman" w:cs="Times New Roman"/>
          <w:sz w:val="28"/>
          <w:szCs w:val="24"/>
          <w:lang w:eastAsia="ru-RU"/>
        </w:rPr>
        <w:t>игротерапия</w:t>
      </w:r>
      <w:r w:rsidRPr="000867E7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:rsidR="00C15660" w:rsidRDefault="00C15660" w:rsidP="00C15660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C15660">
        <w:rPr>
          <w:sz w:val="28"/>
          <w:szCs w:val="28"/>
        </w:rPr>
        <w:t xml:space="preserve">рограмма характеризуется направленностью: </w:t>
      </w:r>
    </w:p>
    <w:p w:rsidR="00C15660" w:rsidRDefault="00C15660" w:rsidP="00C15660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5660">
        <w:rPr>
          <w:sz w:val="28"/>
          <w:szCs w:val="28"/>
        </w:rPr>
        <w:t>на реализацию принципа вариативности, обосновывающего планирование учебного материала в соответствии с возрастно-половыми особенностями учащихся, материально-технической оснащенностью процесса (спортивный зал, спортивные пришкольные площадки, стадион), регионально климатическими условиями и видом учебного учреждения (городские, малокомплектные и сельские школы</w:t>
      </w:r>
      <w:r>
        <w:rPr>
          <w:sz w:val="28"/>
          <w:szCs w:val="28"/>
        </w:rPr>
        <w:t>);</w:t>
      </w:r>
    </w:p>
    <w:p w:rsidR="00C15660" w:rsidRDefault="00C15660" w:rsidP="00C15660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C15660">
        <w:rPr>
          <w:sz w:val="28"/>
          <w:szCs w:val="28"/>
        </w:rPr>
        <w:t>на реализацию принципа достаточности и сообразности, связанного с распределением учебного материала, обеспечивающего развитие познавательной и предметной активности учащихся</w:t>
      </w:r>
      <w:r>
        <w:rPr>
          <w:sz w:val="28"/>
          <w:szCs w:val="28"/>
        </w:rPr>
        <w:t>;</w:t>
      </w:r>
    </w:p>
    <w:p w:rsidR="00C15660" w:rsidRDefault="00C15660" w:rsidP="00C15660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C15660">
        <w:rPr>
          <w:sz w:val="28"/>
          <w:szCs w:val="28"/>
        </w:rPr>
        <w:t>на соблюдение дидактических правил «от известного к неизвестному» и «от простого к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</w:t>
      </w:r>
      <w:r>
        <w:rPr>
          <w:sz w:val="28"/>
          <w:szCs w:val="28"/>
        </w:rPr>
        <w:t>;</w:t>
      </w:r>
    </w:p>
    <w:p w:rsidR="00C15660" w:rsidRDefault="00C15660" w:rsidP="00C15660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5660">
        <w:rPr>
          <w:sz w:val="28"/>
          <w:szCs w:val="28"/>
        </w:rPr>
        <w:t>на достижение межпредметных связей, нацелива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</w:t>
      </w:r>
      <w:r>
        <w:rPr>
          <w:sz w:val="28"/>
          <w:szCs w:val="28"/>
        </w:rPr>
        <w:t>;</w:t>
      </w:r>
    </w:p>
    <w:p w:rsidR="00C15660" w:rsidRPr="00C15660" w:rsidRDefault="00C15660" w:rsidP="00C15660">
      <w:pPr>
        <w:pStyle w:val="Default"/>
        <w:rPr>
          <w:sz w:val="32"/>
        </w:rPr>
      </w:pPr>
      <w:r>
        <w:rPr>
          <w:sz w:val="28"/>
          <w:szCs w:val="28"/>
        </w:rPr>
        <w:t xml:space="preserve"> - </w:t>
      </w:r>
      <w:r w:rsidRPr="00C15660">
        <w:rPr>
          <w:sz w:val="28"/>
          <w:szCs w:val="28"/>
        </w:rPr>
        <w:t xml:space="preserve">на усиление оздоровительного эффекта образовательного процесса, достигаемого в ходе активного использования школьниками освоенных знаний, умений и физических </w:t>
      </w:r>
      <w:r w:rsidRPr="00C15660">
        <w:rPr>
          <w:sz w:val="28"/>
          <w:szCs w:val="23"/>
        </w:rPr>
        <w:t xml:space="preserve">упражнений в физкультурно-оздоровительных мероприятиях в режиме дня, самостоятельных занятий физическими упражнениями. </w:t>
      </w:r>
    </w:p>
    <w:p w:rsidR="00C15660" w:rsidRPr="00C15660" w:rsidRDefault="00C15660" w:rsidP="00C15660">
      <w:pPr>
        <w:pStyle w:val="Default"/>
        <w:ind w:firstLine="709"/>
        <w:rPr>
          <w:sz w:val="28"/>
          <w:szCs w:val="28"/>
        </w:rPr>
      </w:pPr>
    </w:p>
    <w:p w:rsidR="00C15660" w:rsidRPr="00C15660" w:rsidRDefault="00C15660" w:rsidP="00C15660">
      <w:pPr>
        <w:pStyle w:val="a3"/>
        <w:numPr>
          <w:ilvl w:val="0"/>
          <w:numId w:val="12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C15660">
        <w:rPr>
          <w:b/>
          <w:bCs/>
          <w:sz w:val="28"/>
          <w:szCs w:val="28"/>
        </w:rPr>
        <w:t>Описание места учебного предмета в учебном плане</w:t>
      </w:r>
    </w:p>
    <w:p w:rsidR="00C15660" w:rsidRPr="00C15660" w:rsidRDefault="00C15660" w:rsidP="00C15660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C15660" w:rsidRDefault="00C15660" w:rsidP="00C1566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м планом на обучение учебному предмету «Физическая культура»</w:t>
      </w:r>
      <w:r w:rsidRPr="00341C43">
        <w:rPr>
          <w:sz w:val="28"/>
          <w:szCs w:val="28"/>
        </w:rPr>
        <w:t xml:space="preserve"> во 2 классе выделяется </w:t>
      </w:r>
      <w:r>
        <w:rPr>
          <w:sz w:val="28"/>
          <w:szCs w:val="28"/>
        </w:rPr>
        <w:t xml:space="preserve">3 часа в неделю. </w:t>
      </w:r>
      <w:r w:rsidR="00CC4395">
        <w:rPr>
          <w:sz w:val="28"/>
          <w:szCs w:val="28"/>
        </w:rPr>
        <w:t xml:space="preserve">Программа рассчитана на </w:t>
      </w:r>
      <w:r>
        <w:rPr>
          <w:bCs/>
          <w:sz w:val="28"/>
          <w:szCs w:val="28"/>
        </w:rPr>
        <w:t>102</w:t>
      </w:r>
      <w:r w:rsidRPr="008D7620">
        <w:rPr>
          <w:bCs/>
          <w:sz w:val="28"/>
          <w:szCs w:val="28"/>
        </w:rPr>
        <w:t xml:space="preserve"> ч</w:t>
      </w:r>
      <w:r>
        <w:rPr>
          <w:sz w:val="28"/>
          <w:szCs w:val="28"/>
        </w:rPr>
        <w:t>аса (34</w:t>
      </w:r>
      <w:r w:rsidRPr="00341C43">
        <w:rPr>
          <w:sz w:val="28"/>
          <w:szCs w:val="28"/>
        </w:rPr>
        <w:t xml:space="preserve"> учебных недели</w:t>
      </w:r>
      <w:r>
        <w:rPr>
          <w:sz w:val="28"/>
          <w:szCs w:val="28"/>
        </w:rPr>
        <w:t>).</w:t>
      </w:r>
    </w:p>
    <w:p w:rsidR="00F64E98" w:rsidRDefault="00F64E98" w:rsidP="00F64E98">
      <w:pPr>
        <w:pStyle w:val="a4"/>
        <w:shd w:val="clear" w:color="auto" w:fill="FFFFFF"/>
        <w:spacing w:after="0" w:line="240" w:lineRule="auto"/>
        <w:rPr>
          <w:b/>
          <w:szCs w:val="24"/>
        </w:rPr>
      </w:pPr>
    </w:p>
    <w:p w:rsidR="00F64E98" w:rsidRPr="00F64E98" w:rsidRDefault="00F64E98" w:rsidP="00F64E98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64E98">
        <w:rPr>
          <w:rFonts w:ascii="Times New Roman" w:hAnsi="Times New Roman" w:cs="Times New Roman"/>
          <w:b/>
          <w:sz w:val="28"/>
          <w:szCs w:val="28"/>
        </w:rPr>
        <w:t>Личностн</w:t>
      </w:r>
      <w:r w:rsidR="00637D9C">
        <w:rPr>
          <w:rFonts w:ascii="Times New Roman" w:hAnsi="Times New Roman" w:cs="Times New Roman"/>
          <w:b/>
          <w:sz w:val="28"/>
          <w:szCs w:val="28"/>
        </w:rPr>
        <w:t xml:space="preserve">ые, метапредметные, предметные </w:t>
      </w:r>
      <w:r w:rsidRPr="00F64E98"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0867E7" w:rsidRPr="00F64E98" w:rsidRDefault="00F64E98" w:rsidP="00F64E98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0867E7" w:rsidRPr="00F64E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уч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867E7" w:rsidRPr="00F64E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го предмета</w:t>
      </w:r>
    </w:p>
    <w:p w:rsidR="00FF71A3" w:rsidRDefault="00FF71A3" w:rsidP="00F64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E98" w:rsidRDefault="000867E7" w:rsidP="00F64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, обозначенными в ФГОС начального общего образования у обучающихся с задержкой психического развития будут достигнуты три вида результатов: личностные, метапредметные и предметные. </w:t>
      </w:r>
    </w:p>
    <w:p w:rsidR="00F64E98" w:rsidRDefault="000867E7" w:rsidP="00F64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чностные </w:t>
      </w:r>
      <w:r w:rsidRPr="00F64E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включают индивидуально-личностные качества и социальные (жизненные компетенции учащихся, социально значимые ценностные установки, необходимые для достижения основной цели современного образования – введения обучающихся с ЗПР в культуру, овладение им</w:t>
      </w:r>
      <w:r w:rsidR="00F6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циально-культурным опытом. </w:t>
      </w:r>
    </w:p>
    <w:p w:rsidR="000867E7" w:rsidRPr="00F64E98" w:rsidRDefault="000867E7" w:rsidP="00F64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ные результаты отражают: </w:t>
      </w:r>
    </w:p>
    <w:p w:rsidR="000867E7" w:rsidRPr="00F64E98" w:rsidRDefault="000867E7" w:rsidP="00F64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сознание себя как гражданина России; формирование чувства гордости за свою Родину, российский народ и историю России; </w:t>
      </w:r>
    </w:p>
    <w:p w:rsidR="000867E7" w:rsidRPr="00F64E98" w:rsidRDefault="000867E7" w:rsidP="00F64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Формирование целостного, социально ориентированного взгляда на мир и его органичном единстве природной и социальной частей; </w:t>
      </w:r>
    </w:p>
    <w:p w:rsidR="000867E7" w:rsidRPr="00F64E98" w:rsidRDefault="000867E7" w:rsidP="00F64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Формирование уважительного отношения к иному мнению, истории и культуре других народов; </w:t>
      </w:r>
    </w:p>
    <w:p w:rsidR="000867E7" w:rsidRPr="00F64E98" w:rsidRDefault="000867E7" w:rsidP="00F64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Развитие адекватных представлений о собственных возможностях, о насущно необходимом жизнеобеспечении; </w:t>
      </w:r>
    </w:p>
    <w:p w:rsidR="000867E7" w:rsidRPr="00F64E98" w:rsidRDefault="000867E7" w:rsidP="00F64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) Овладение начальными навыками адаптации в динамично изменяющемся и развивающемся мире; </w:t>
      </w:r>
    </w:p>
    <w:p w:rsidR="000867E7" w:rsidRPr="00F64E98" w:rsidRDefault="000867E7" w:rsidP="00F64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Овладение социально-бытовыми умениями, используемыми в повседневной жизни; </w:t>
      </w:r>
    </w:p>
    <w:p w:rsidR="000867E7" w:rsidRPr="00F64E98" w:rsidRDefault="000867E7" w:rsidP="00F64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98">
        <w:rPr>
          <w:rFonts w:ascii="Times New Roman" w:eastAsia="Times New Roman" w:hAnsi="Times New Roman" w:cs="Times New Roman"/>
          <w:sz w:val="28"/>
          <w:szCs w:val="28"/>
          <w:lang w:eastAsia="ru-RU"/>
        </w:rPr>
        <w:t>7) Владение навыками коммуникации и принятыми ритуалами социального взаимодействия;</w:t>
      </w:r>
    </w:p>
    <w:p w:rsidR="000867E7" w:rsidRPr="00F64E98" w:rsidRDefault="000867E7" w:rsidP="00F64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98">
        <w:rPr>
          <w:rFonts w:ascii="Times New Roman" w:eastAsia="Times New Roman" w:hAnsi="Times New Roman" w:cs="Times New Roman"/>
          <w:sz w:val="28"/>
          <w:szCs w:val="28"/>
          <w:lang w:eastAsia="ru-RU"/>
        </w:rPr>
        <w:t>8) Способность к осмыслению и дифференциации картины мира, её временно-пространственной организации;</w:t>
      </w:r>
    </w:p>
    <w:p w:rsidR="000867E7" w:rsidRPr="00F64E98" w:rsidRDefault="000867E7" w:rsidP="00F64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0867E7" w:rsidRPr="00F64E98" w:rsidRDefault="000867E7" w:rsidP="00F64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Принятие и освоение социальной роли обучающегося, формирование и развитие социально значимых мотивов учебной деятельности; 11) Развитие навыков сотрудничества со взрослыми и сверстниками в разных социальных ситуациях; </w:t>
      </w:r>
    </w:p>
    <w:p w:rsidR="000867E7" w:rsidRPr="00F64E98" w:rsidRDefault="000867E7" w:rsidP="00F64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Формирование эстетической потребности, ценностей и чувств; </w:t>
      </w:r>
    </w:p>
    <w:p w:rsidR="000867E7" w:rsidRPr="00F64E98" w:rsidRDefault="000867E7" w:rsidP="00F64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F64E98" w:rsidRDefault="000867E7" w:rsidP="00F64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98">
        <w:rPr>
          <w:rFonts w:ascii="Times New Roman" w:eastAsia="Times New Roman" w:hAnsi="Times New Roman" w:cs="Times New Roman"/>
          <w:sz w:val="28"/>
          <w:szCs w:val="28"/>
          <w:lang w:eastAsia="ru-RU"/>
        </w:rPr>
        <w:t>14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</w:t>
      </w:r>
      <w:r w:rsidR="00F6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ценностям. </w:t>
      </w:r>
    </w:p>
    <w:p w:rsidR="00F64E98" w:rsidRDefault="000867E7" w:rsidP="00F64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апредметные </w:t>
      </w:r>
      <w:r w:rsidRPr="00F6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включают освоенные обучающимися универсальные учебные действия (познавательные, регулятивные, коммуникативные), обеспечивающие овладение ключевыми компетенциями (составляющие основу умения учиться) и межпредметными знаниями, а также способность решать учебные и жизненные задачи и готовность к овладению в дальнейшем АООП основного общего образования. </w:t>
      </w:r>
    </w:p>
    <w:p w:rsidR="000867E7" w:rsidRPr="00F64E98" w:rsidRDefault="000867E7" w:rsidP="00F64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9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 результаты отражают:</w:t>
      </w:r>
    </w:p>
    <w:p w:rsidR="000867E7" w:rsidRPr="00F64E98" w:rsidRDefault="000867E7" w:rsidP="00F64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владение способностью принимать и сохранять цели и задачи решения типовых учебных и практических задач; </w:t>
      </w:r>
    </w:p>
    <w:p w:rsidR="000867E7" w:rsidRPr="00F64E98" w:rsidRDefault="000867E7" w:rsidP="00F64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Формирование умения планировать, контролировать и оценивать учебные действия в соответствии с поставленной задачей и условиями её реализации; </w:t>
      </w:r>
    </w:p>
    <w:p w:rsidR="000867E7" w:rsidRPr="00F64E98" w:rsidRDefault="000867E7" w:rsidP="00F64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Формирование умения понимать причины успеха/неуспеха учебной деятельности; </w:t>
      </w:r>
    </w:p>
    <w:p w:rsidR="000867E7" w:rsidRPr="00F64E98" w:rsidRDefault="000867E7" w:rsidP="00F64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своение начальных форм познавательной и личностной рефлексии; </w:t>
      </w:r>
    </w:p>
    <w:p w:rsidR="000867E7" w:rsidRPr="00F64E98" w:rsidRDefault="000867E7" w:rsidP="00F64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Использование элементарных знаково-символических средств представления информации для создания решения учебных и практических задач; </w:t>
      </w:r>
    </w:p>
    <w:p w:rsidR="000867E7" w:rsidRPr="00F64E98" w:rsidRDefault="000867E7" w:rsidP="00F64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Использование речевых средств и средств информационных и коммуникативных технологий (ИКТ) для решения коммуникативных познавательных задач; </w:t>
      </w:r>
    </w:p>
    <w:p w:rsidR="000867E7" w:rsidRPr="00F64E98" w:rsidRDefault="000867E7" w:rsidP="00F64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Формирование умений работы с учебной книгой для решения коммуникативных и познавательных задач в соответствии с возрастными и психологическими особенностями обучающихся; </w:t>
      </w:r>
    </w:p>
    <w:p w:rsidR="000867E7" w:rsidRPr="00F64E98" w:rsidRDefault="000867E7" w:rsidP="00F64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) Использование различных способов поиска, сбора, обработки информации в соответствии с коммуникативными и познавательными задачами и технологиями учебного предмета; </w:t>
      </w:r>
    </w:p>
    <w:p w:rsidR="000867E7" w:rsidRPr="00F64E98" w:rsidRDefault="000867E7" w:rsidP="00F64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Овладение навыками смыслового чтения текстов доступных по содержанию и объёму художественных текст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е; </w:t>
      </w:r>
    </w:p>
    <w:p w:rsidR="000867E7" w:rsidRPr="00F64E98" w:rsidRDefault="000867E7" w:rsidP="00F64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Овладение логическими действиями сравнения, анализа, синтеза, обобщения, классификации по родовым признакам на наглядном материале, основе практической деятельности и доступном вербальном материале на уровне, соответствующим индивидуальным возможностям; </w:t>
      </w:r>
    </w:p>
    <w:p w:rsidR="000867E7" w:rsidRPr="00F64E98" w:rsidRDefault="000867E7" w:rsidP="00F64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Готовность слушать собеседника и вступать в диалог и поддерживать его; готовность признавать возможность существования различных точек зрения и права каждого иметь свою; излагать свое мнение; </w:t>
      </w:r>
    </w:p>
    <w:p w:rsidR="000867E7" w:rsidRPr="00F64E98" w:rsidRDefault="000867E7" w:rsidP="00F64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0867E7" w:rsidRPr="00F64E98" w:rsidRDefault="000867E7" w:rsidP="00F64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Готовность конструктивно решать конфликты посредством учёта интересов сторон и сотрудничества; </w:t>
      </w:r>
    </w:p>
    <w:p w:rsidR="000867E7" w:rsidRPr="00F64E98" w:rsidRDefault="000867E7" w:rsidP="00F64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:rsidR="000867E7" w:rsidRPr="00F64E98" w:rsidRDefault="000867E7" w:rsidP="00F64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98">
        <w:rPr>
          <w:rFonts w:ascii="Times New Roman" w:eastAsia="Times New Roman" w:hAnsi="Times New Roman" w:cs="Times New Roman"/>
          <w:sz w:val="28"/>
          <w:szCs w:val="28"/>
          <w:lang w:eastAsia="ru-RU"/>
        </w:rPr>
        <w:t>15) Овладение некоторыми предметными и межпредметными понятиями, отражающими доступные существенные связи и отношения между объектами и процессами.</w:t>
      </w:r>
    </w:p>
    <w:p w:rsidR="00F64E98" w:rsidRDefault="000867E7" w:rsidP="00F64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метные результаты </w:t>
      </w:r>
      <w:r w:rsidRPr="00F64E9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т</w:t>
      </w:r>
      <w:r w:rsidRPr="00F64E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64E9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ный обучающимися в ходе изучения учебного предмета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</w:p>
    <w:p w:rsidR="000867E7" w:rsidRPr="00F64E98" w:rsidRDefault="000867E7" w:rsidP="00F64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результаты отражают:</w:t>
      </w:r>
    </w:p>
    <w:p w:rsidR="000867E7" w:rsidRPr="00F64E98" w:rsidRDefault="000867E7" w:rsidP="00F64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Формирование первоначальных представлений о значении физической культуры для укрепления здоровья человека, физического развития, повышения работоспособности; </w:t>
      </w:r>
    </w:p>
    <w:p w:rsidR="000867E7" w:rsidRPr="00F64E98" w:rsidRDefault="000867E7" w:rsidP="00F64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Формирование установки на сохранение и укрепление здоровья, навыков здорового и безопасного образа жизни; </w:t>
      </w:r>
    </w:p>
    <w:p w:rsidR="000867E7" w:rsidRPr="00F64E98" w:rsidRDefault="000867E7" w:rsidP="00F64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владение основными представлениями о собственном теле, возможностях его физических функций, возможностях компенсации; </w:t>
      </w:r>
    </w:p>
    <w:p w:rsidR="000867E7" w:rsidRPr="00F64E98" w:rsidRDefault="000867E7" w:rsidP="00F64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Формирование понимания связи телесного самочувствия с настроением, собственной активностью, самостоятельностью и независимостью; </w:t>
      </w:r>
    </w:p>
    <w:p w:rsidR="000867E7" w:rsidRPr="00F64E98" w:rsidRDefault="000867E7" w:rsidP="00F64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98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владение умениями поддерживать образ жизни, соответствующий возрасту, потребностям и ограничениями здоровья, поддерживать режим дня с необходимыми оздоровительными процедурами. Овладение умениями вклю</w:t>
      </w:r>
      <w:r w:rsidRPr="00F64E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аться в занятия на свежем воздухе, адекватно дозировать физическую нагрузку, соблюдать необходимый индивидуальный режим питания и сна; </w:t>
      </w:r>
    </w:p>
    <w:p w:rsidR="000867E7" w:rsidRPr="00F64E98" w:rsidRDefault="000867E7" w:rsidP="00F64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Формирование умения следить за своим физическим состоянием, величиной физических нагрузок; </w:t>
      </w:r>
    </w:p>
    <w:p w:rsidR="000867E7" w:rsidRPr="00F64E98" w:rsidRDefault="000867E7" w:rsidP="00F64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Развитие основных физических качеств (силы, быстроты, выносливости, координации, гибкости); </w:t>
      </w:r>
    </w:p>
    <w:p w:rsidR="000867E7" w:rsidRDefault="000867E7" w:rsidP="00F64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98">
        <w:rPr>
          <w:rFonts w:ascii="Times New Roman" w:eastAsia="Times New Roman" w:hAnsi="Times New Roman" w:cs="Times New Roman"/>
          <w:sz w:val="28"/>
          <w:szCs w:val="28"/>
          <w:lang w:eastAsia="ru-RU"/>
        </w:rPr>
        <w:t>8) Формирование установки на сохранение и укрепление здоровья, навыков здоров</w:t>
      </w:r>
      <w:r w:rsidR="00F64E9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и безопасного образа жизни.</w:t>
      </w:r>
    </w:p>
    <w:p w:rsidR="00F64E98" w:rsidRPr="00F64E98" w:rsidRDefault="00F64E98" w:rsidP="00F64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7E7" w:rsidRPr="00F64E98" w:rsidRDefault="000867E7" w:rsidP="008C398F">
      <w:pPr>
        <w:pStyle w:val="a4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4E98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 xml:space="preserve">Содержание </w:t>
      </w:r>
      <w:r w:rsidR="00F64E98" w:rsidRPr="00F64E98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учебного предмета</w:t>
      </w:r>
    </w:p>
    <w:p w:rsidR="000867E7" w:rsidRPr="00F64E98" w:rsidRDefault="000867E7" w:rsidP="00F64E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67E7" w:rsidRPr="00F64E98" w:rsidRDefault="000867E7" w:rsidP="00725A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4E98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Лёгкая атлетика.</w:t>
      </w:r>
      <w:r w:rsidRPr="00F64E9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:rsidR="000867E7" w:rsidRPr="00F64E98" w:rsidRDefault="000867E7" w:rsidP="00725A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4E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одьба: парами, по кругу парами; в умеренном темпе в колонне по одному в обход зала за учителем. Ходьба с сохранением правильной осанки. Ходьба в чередовании с бегом. </w:t>
      </w:r>
    </w:p>
    <w:p w:rsidR="000867E7" w:rsidRPr="00F64E98" w:rsidRDefault="000867E7" w:rsidP="00725A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4E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говые упражнения: с высоким подниманием бедра, с изменением направления движения, из разных исходных положений; челночный бег; высокий старт с последующим ускорением. </w:t>
      </w:r>
    </w:p>
    <w:p w:rsidR="000867E7" w:rsidRPr="00F64E98" w:rsidRDefault="000867E7" w:rsidP="00725A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4E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ыжковые упражнения: на одной ноге и двух ногах на месте и с продвижением; в длину и высоту; спрыгивание и запрыгивание. </w:t>
      </w:r>
    </w:p>
    <w:p w:rsidR="000867E7" w:rsidRPr="00F64E98" w:rsidRDefault="000867E7" w:rsidP="00725A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4E98">
        <w:rPr>
          <w:rFonts w:ascii="Times New Roman" w:eastAsia="Times New Roman" w:hAnsi="Times New Roman" w:cs="Times New Roman"/>
          <w:sz w:val="28"/>
          <w:szCs w:val="24"/>
          <w:lang w:eastAsia="ru-RU"/>
        </w:rPr>
        <w:t>Броски: большого мяча (1 кг) на дальность разными способами. Метание: малого мяча в вертикальную и гориз</w:t>
      </w:r>
      <w:r w:rsidR="00F64E98" w:rsidRPr="00F64E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нтальную цель и на дальность. </w:t>
      </w:r>
    </w:p>
    <w:p w:rsidR="00F64E98" w:rsidRPr="00F64E98" w:rsidRDefault="00F64E98" w:rsidP="00725A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4E98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Гимнастика с элементами акробатики</w:t>
      </w:r>
    </w:p>
    <w:p w:rsidR="00F64E98" w:rsidRPr="00F64E98" w:rsidRDefault="00F64E98" w:rsidP="00725A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4E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ующие команды и приёмы. Простейшие виды построений. Строевые действия в шеренге и колонне; выполнение простейших строевых команд с одновременным показом учителя. </w:t>
      </w:r>
    </w:p>
    <w:p w:rsidR="00F64E98" w:rsidRPr="00F64E98" w:rsidRDefault="00F64E98" w:rsidP="00725A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4E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пражнения без предметов (для различных групп мышц) и с предметами (гимнастические палки, флажки, обручи, малые и большие мячи). Опорный прыжок: имитационные упражнения, подводящие упражнения к прыжкам с разбега через гимнастического козла (с повышенной организацией техники безопасности). </w:t>
      </w:r>
    </w:p>
    <w:p w:rsidR="00F64E98" w:rsidRPr="00F64E98" w:rsidRDefault="00F64E98" w:rsidP="00725A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4E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имнастические упражнения прикладного характера. Ходьба, бег, метания. Прыжки со скакалкой. Передвижение по гимнастической стенке. Преодоление полосы препятствий с элементами лазанья и перелезания, переползания, передвижение по наклонной гимнастической скамейке. </w:t>
      </w:r>
    </w:p>
    <w:p w:rsidR="00F64E98" w:rsidRPr="00F64E98" w:rsidRDefault="00F64E98" w:rsidP="00725A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4E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пражнения в поднимании и переноске грузов: подход к предмету с нужной стороны, правильный захват его для переноски, умение нести, точно и мягко опускать предмет (предметы: мячи, гимнастические палки, обручи, скамейки, маты, гимнастический «козел», «конь» и т.д.). </w:t>
      </w:r>
    </w:p>
    <w:p w:rsidR="000867E7" w:rsidRPr="00F64E98" w:rsidRDefault="000867E7" w:rsidP="00725A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4E98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Подвижные игры и элементы спортивных игр</w:t>
      </w:r>
      <w:r w:rsidRPr="00F64E9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</w:t>
      </w:r>
    </w:p>
    <w:p w:rsidR="000867E7" w:rsidRPr="00F64E98" w:rsidRDefault="000867E7" w:rsidP="00725A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98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 материале гимнастики:</w:t>
      </w:r>
      <w:r w:rsidRPr="00F64E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гровые задания с использованием строевых упражнений, упражнений на внимание, силу, ловкость и координацию. </w:t>
      </w:r>
    </w:p>
    <w:p w:rsidR="000867E7" w:rsidRPr="00F64E98" w:rsidRDefault="000867E7" w:rsidP="00725A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98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 материале лёгкой атлетики:</w:t>
      </w:r>
      <w:r w:rsidRPr="00F64E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ыжки, бег, метания и броски; упражнения на координ</w:t>
      </w:r>
      <w:r w:rsidR="00296FEF">
        <w:rPr>
          <w:rFonts w:ascii="Times New Roman" w:eastAsia="Times New Roman" w:hAnsi="Times New Roman" w:cs="Times New Roman"/>
          <w:sz w:val="28"/>
          <w:szCs w:val="24"/>
          <w:lang w:eastAsia="ru-RU"/>
        </w:rPr>
        <w:t>ацию, выносливость и быстроту</w:t>
      </w:r>
      <w:r w:rsidR="008C398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867E7" w:rsidRPr="008C398F" w:rsidRDefault="000867E7" w:rsidP="00725A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98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 xml:space="preserve">На материале спортивных игр: </w:t>
      </w:r>
    </w:p>
    <w:p w:rsidR="000867E7" w:rsidRPr="00F64E98" w:rsidRDefault="000867E7" w:rsidP="00725A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4E98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Футбол</w:t>
      </w:r>
      <w:r w:rsidRPr="00F64E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удар по неподвижному и катящемуся мячу; остановка мяча; ведение мяча; подвижные игры на материале футбола. </w:t>
      </w:r>
    </w:p>
    <w:p w:rsidR="000867E7" w:rsidRPr="00F64E98" w:rsidRDefault="000867E7" w:rsidP="00725A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4E98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Баскетбол</w:t>
      </w:r>
      <w:r w:rsidRPr="00F64E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стойка баскетболиста; специальные передвижения без мяча; хват мяча; ведение мяча на месте; броски мяча с места двумя руками снизу из-под кольца; передача и ловля мяча на месте двумя руками от груди в паре с учителем; подвижные игры на материале баскетбола. </w:t>
      </w:r>
    </w:p>
    <w:p w:rsidR="000867E7" w:rsidRPr="00F64E98" w:rsidRDefault="000867E7" w:rsidP="00725A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4E98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Волейбол</w:t>
      </w:r>
      <w:r w:rsidRPr="00F64E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подбрасывание мяча; подача мяча; приём и передача мяча; подвижные игры на материале волейбола. </w:t>
      </w:r>
    </w:p>
    <w:p w:rsidR="000867E7" w:rsidRPr="00F64E98" w:rsidRDefault="000867E7" w:rsidP="00725A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4E98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Коррекционно-развивающие игры</w:t>
      </w:r>
      <w:r w:rsidRPr="00F64E9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 w:rsidRPr="00F64E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Порядок и беспорядок», «Узнай, где звонили», «Собери урожай». Игры с бегом и прыжками: «Сорви шишку», «У медведя во бору», «Подбеги к своему предмету», «День и ночь», «Кот и мыши», «Пятнашки»; «Прыжки по кочкам». Игры с мячом: «Метание мячей и мешочков»; «Кого назвали – тот и ловит», «Мяч по кругу», «Не урони мяч». </w:t>
      </w:r>
    </w:p>
    <w:p w:rsidR="000867E7" w:rsidRPr="008C398F" w:rsidRDefault="000867E7" w:rsidP="00725A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98F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Адаптивная физическая реабилитация.</w:t>
      </w:r>
    </w:p>
    <w:p w:rsidR="000867E7" w:rsidRPr="008C398F" w:rsidRDefault="000867E7" w:rsidP="00725A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8C398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бщеразвивающие упражнения.</w:t>
      </w:r>
    </w:p>
    <w:p w:rsidR="000867E7" w:rsidRPr="008C398F" w:rsidRDefault="000867E7" w:rsidP="00725A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8C398F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На материале гимнастики:</w:t>
      </w:r>
    </w:p>
    <w:p w:rsidR="000867E7" w:rsidRPr="00F64E98" w:rsidRDefault="000867E7" w:rsidP="00725A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4E98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Развитие гибкости</w:t>
      </w:r>
      <w:r w:rsidRPr="00F64E98">
        <w:rPr>
          <w:rFonts w:ascii="Times New Roman" w:eastAsia="Times New Roman" w:hAnsi="Times New Roman" w:cs="Times New Roman"/>
          <w:sz w:val="28"/>
          <w:szCs w:val="24"/>
          <w:lang w:eastAsia="ru-RU"/>
        </w:rPr>
        <w:t>: широкие стойки на ногах; ходьба широким шагом, выпадами, в приседе, с махом ногой; наклоны; выпады и полушпагаты на месте; «выкруты» с гимнастической палкой, скакалкой; махи правой и левой ногой, стоя у гимнастической стенки и при передвижениях; индивидуальные комплексы по развитию гибкости.</w:t>
      </w:r>
    </w:p>
    <w:p w:rsidR="000867E7" w:rsidRPr="00F64E98" w:rsidRDefault="000867E7" w:rsidP="00725A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4E98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Развитие координации</w:t>
      </w:r>
      <w:r w:rsidRPr="00F64E98">
        <w:rPr>
          <w:rFonts w:ascii="Times New Roman" w:eastAsia="Times New Roman" w:hAnsi="Times New Roman" w:cs="Times New Roman"/>
          <w:sz w:val="28"/>
          <w:szCs w:val="24"/>
          <w:lang w:eastAsia="ru-RU"/>
        </w:rPr>
        <w:t>: преодоление простых препятствий; ходьба по гимнастической скамейке, низкому гимнастическому бревну; воспроизведение заданной игровой позы; игры на переключение внимания, на расслабление мышц рук, ног, туловища (в положениях стоя и лёжа, сидя); перебрасывание малого мяча из одной руки в другую; упражнения на переключение внимания; упражнения на расслабление отдельных мышечных групп, передвижение шагом, бегом, прыжками в разных направлениях по намеченным ориентирам и по сигналу.</w:t>
      </w:r>
      <w:r w:rsidRPr="00F64E98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Формирование</w:t>
      </w:r>
      <w:r w:rsidRPr="00F64E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64E98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осанки:</w:t>
      </w:r>
      <w:r w:rsidRPr="00F64E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.</w:t>
      </w:r>
    </w:p>
    <w:p w:rsidR="000867E7" w:rsidRPr="00F64E98" w:rsidRDefault="000867E7" w:rsidP="00725A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4E98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Развитие силовых способностей</w:t>
      </w:r>
      <w:r w:rsidRPr="00F64E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динамические упражнения без отягощений (преодоление веса собственного тела), с отягощениями (набивные мячи 1 кг, гантели или мешочки с песком до 100 г, гимнастические палки и булавы), преодоление сопротивления партнера (парные упражнения); отжимания от повышенной опоры (гимнастическая скамейка). </w:t>
      </w:r>
    </w:p>
    <w:p w:rsidR="000867E7" w:rsidRPr="008C398F" w:rsidRDefault="000867E7" w:rsidP="00725A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8C398F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На материале лёгкой атлетики:</w:t>
      </w:r>
    </w:p>
    <w:p w:rsidR="000867E7" w:rsidRPr="00F64E98" w:rsidRDefault="000867E7" w:rsidP="00725A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4E98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lastRenderedPageBreak/>
        <w:t>Развитие координации</w:t>
      </w:r>
      <w:r w:rsidRPr="00F64E98">
        <w:rPr>
          <w:rFonts w:ascii="Times New Roman" w:eastAsia="Times New Roman" w:hAnsi="Times New Roman" w:cs="Times New Roman"/>
          <w:sz w:val="28"/>
          <w:szCs w:val="24"/>
          <w:lang w:eastAsia="ru-RU"/>
        </w:rPr>
        <w:t>: бег с изменяющимся направлением по ограниченной опоре; пробегание коротких отрезков из разных исходных положений; прыжки через скакалку на месте на одной ноге и двух ногах поочерёдно.</w:t>
      </w:r>
    </w:p>
    <w:p w:rsidR="000867E7" w:rsidRPr="00F64E98" w:rsidRDefault="000867E7" w:rsidP="00725A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4E98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Развитие быстроты</w:t>
      </w:r>
      <w:r w:rsidRPr="00F64E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повторное выполнение беговых упражнений с максимальной скоростью с высокого старта, из разных исходных положений; челночный бег; броски в стенку и ловля теннисного мяча, стоя у стены, из разных исходных положений, с поворотами. </w:t>
      </w:r>
    </w:p>
    <w:p w:rsidR="000867E7" w:rsidRPr="00F64E98" w:rsidRDefault="000867E7" w:rsidP="00725A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4E98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Развитие выносливости</w:t>
      </w:r>
      <w:r w:rsidRPr="00F64E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бег на дистанцию до 400 м; равномерный 6-минутный бег. </w:t>
      </w:r>
    </w:p>
    <w:p w:rsidR="000867E7" w:rsidRPr="00F64E98" w:rsidRDefault="000867E7" w:rsidP="00725A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4E98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Развитие силовых способностей</w:t>
      </w:r>
      <w:r w:rsidRPr="00F64E98">
        <w:rPr>
          <w:rFonts w:ascii="Times New Roman" w:eastAsia="Times New Roman" w:hAnsi="Times New Roman" w:cs="Times New Roman"/>
          <w:sz w:val="28"/>
          <w:szCs w:val="24"/>
          <w:lang w:eastAsia="ru-RU"/>
        </w:rPr>
        <w:t>: повторное выполнение многоскоков; повторное преодоление препятствий (15</w:t>
      </w:r>
      <w:r w:rsidR="008C398F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F64E98">
        <w:rPr>
          <w:rFonts w:ascii="Times New Roman" w:eastAsia="Times New Roman" w:hAnsi="Times New Roman" w:cs="Times New Roman"/>
          <w:sz w:val="28"/>
          <w:szCs w:val="24"/>
          <w:lang w:eastAsia="ru-RU"/>
        </w:rPr>
        <w:t>20 см); передача набивного мяча (1 кг) в максимальном темпе, по кругу, из разных исходных положений; метание набивных мячей (1</w:t>
      </w:r>
      <w:r w:rsidR="008C398F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F64E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 кг) одной рукой и двумя руками из разных исходных положений и различными способами (сверху, сбоку, снизу, от груди); повторное выполнение беговых нагрузок в горку; прыжки в 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полуприседе и приседе. </w:t>
      </w:r>
    </w:p>
    <w:p w:rsidR="000867E7" w:rsidRPr="008C398F" w:rsidRDefault="000867E7" w:rsidP="00725A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8C398F"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  <w:t>Коррекционно-развивающие упражнения</w:t>
      </w:r>
    </w:p>
    <w:p w:rsidR="000867E7" w:rsidRPr="008C398F" w:rsidRDefault="000867E7" w:rsidP="00725A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98F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Упражнения на дыхание</w:t>
      </w:r>
      <w:r w:rsidR="008C398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867E7" w:rsidRPr="008C398F" w:rsidRDefault="000867E7" w:rsidP="00725A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98F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Упражнения на коррекцию и формирование правильной осанки</w:t>
      </w:r>
      <w:r w:rsidR="008C398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8C39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0867E7" w:rsidRPr="008C398F" w:rsidRDefault="000867E7" w:rsidP="00725A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98F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Упражнения на укрепление мышц спины и брюшного пресса путем прогиба назад</w:t>
      </w:r>
      <w:r w:rsidR="008C398F" w:rsidRPr="008C398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867E7" w:rsidRPr="008C398F" w:rsidRDefault="000867E7" w:rsidP="00725A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98F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Упражнения на коррекцию и профилактику плоскостопия</w:t>
      </w:r>
      <w:r w:rsidR="008C398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867E7" w:rsidRPr="008C398F" w:rsidRDefault="000867E7" w:rsidP="00725A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98F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Упражнения на развитие общей и мелкой моторики</w:t>
      </w:r>
    </w:p>
    <w:p w:rsidR="000867E7" w:rsidRPr="008C398F" w:rsidRDefault="000867E7" w:rsidP="00725A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98F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Упражнения на развитие </w:t>
      </w:r>
      <w:r w:rsidR="008C398F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точности и координации движений.</w:t>
      </w:r>
    </w:p>
    <w:p w:rsidR="000867E7" w:rsidRPr="008C398F" w:rsidRDefault="000867E7" w:rsidP="00725A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98F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Упражнения на развитие</w:t>
      </w:r>
      <w:r w:rsidR="008C398F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двигательных умений и навыков.</w:t>
      </w:r>
    </w:p>
    <w:p w:rsidR="000867E7" w:rsidRPr="008C398F" w:rsidRDefault="000867E7" w:rsidP="00725A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98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Построения и перестроения</w:t>
      </w:r>
      <w:r w:rsidRPr="008C39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выполнение команд «Становись!», «Равняйсь!», «Смирно!», «Вольно!», «Шагом марш!», «Класс стой!» с помощью; размыкание в шеренге и в колонне; размыкание в шеренге на вытянутые руки; повороты направо, налево с указанием направления; повороты на месте кругом с показом направления. </w:t>
      </w:r>
    </w:p>
    <w:p w:rsidR="000867E7" w:rsidRPr="008C398F" w:rsidRDefault="000867E7" w:rsidP="00725A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98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Ходьба и бег.</w:t>
      </w:r>
      <w:r w:rsidR="008C398F" w:rsidRPr="008C398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Pr="008C398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Прыжки</w:t>
      </w:r>
      <w:r w:rsidRPr="008C39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Pr="008C398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Броски, ловля, метание мяча и передача предметов</w:t>
      </w:r>
      <w:r w:rsidRPr="008C39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Pr="008C398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Равновесие:</w:t>
      </w:r>
      <w:r w:rsidRPr="008C39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0867E7" w:rsidRDefault="000867E7" w:rsidP="00725A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98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Лазание, перелезание, подлезание</w:t>
      </w:r>
    </w:p>
    <w:p w:rsidR="00725A7B" w:rsidRDefault="00725A7B" w:rsidP="00725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F71A3" w:rsidRDefault="00FF71A3" w:rsidP="00725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F71A3" w:rsidRDefault="00FF71A3" w:rsidP="00725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F71A3" w:rsidRDefault="00FF71A3" w:rsidP="00725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F71A3" w:rsidRDefault="00FF71A3" w:rsidP="00725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F71A3" w:rsidRDefault="00FF71A3" w:rsidP="00725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F71A3" w:rsidRDefault="00FF71A3" w:rsidP="00725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25A7B" w:rsidRDefault="008C398F" w:rsidP="00725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C398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Учебно-тематический план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 физической культуре</w:t>
      </w:r>
    </w:p>
    <w:p w:rsidR="00725A7B" w:rsidRDefault="00725A7B" w:rsidP="00725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4"/>
        <w:gridCol w:w="5083"/>
        <w:gridCol w:w="1984"/>
        <w:gridCol w:w="1843"/>
      </w:tblGrid>
      <w:tr w:rsidR="008C398F" w:rsidTr="00725A7B">
        <w:trPr>
          <w:trHeight w:val="344"/>
        </w:trPr>
        <w:tc>
          <w:tcPr>
            <w:tcW w:w="554" w:type="dxa"/>
          </w:tcPr>
          <w:p w:rsidR="008C398F" w:rsidRDefault="008C398F" w:rsidP="008C39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5083" w:type="dxa"/>
          </w:tcPr>
          <w:p w:rsidR="008C398F" w:rsidRDefault="008C398F" w:rsidP="008C39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Название раздела</w:t>
            </w:r>
          </w:p>
        </w:tc>
        <w:tc>
          <w:tcPr>
            <w:tcW w:w="1984" w:type="dxa"/>
          </w:tcPr>
          <w:p w:rsidR="008C398F" w:rsidRDefault="008C398F" w:rsidP="008C39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ол-во часов</w:t>
            </w:r>
          </w:p>
        </w:tc>
        <w:tc>
          <w:tcPr>
            <w:tcW w:w="1843" w:type="dxa"/>
          </w:tcPr>
          <w:p w:rsidR="008C398F" w:rsidRDefault="008C398F" w:rsidP="008C39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онтроль</w:t>
            </w:r>
          </w:p>
        </w:tc>
      </w:tr>
      <w:tr w:rsidR="008C398F" w:rsidTr="00725A7B">
        <w:trPr>
          <w:trHeight w:val="329"/>
        </w:trPr>
        <w:tc>
          <w:tcPr>
            <w:tcW w:w="554" w:type="dxa"/>
          </w:tcPr>
          <w:p w:rsidR="008C398F" w:rsidRDefault="00725A7B" w:rsidP="008C39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5083" w:type="dxa"/>
          </w:tcPr>
          <w:p w:rsidR="008C398F" w:rsidRPr="008C398F" w:rsidRDefault="008C398F" w:rsidP="008C39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398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ёгкая атлетика</w:t>
            </w:r>
          </w:p>
        </w:tc>
        <w:tc>
          <w:tcPr>
            <w:tcW w:w="1984" w:type="dxa"/>
          </w:tcPr>
          <w:p w:rsidR="008C398F" w:rsidRPr="00725A7B" w:rsidRDefault="00725A7B" w:rsidP="008C39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25A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</w:t>
            </w:r>
          </w:p>
        </w:tc>
        <w:tc>
          <w:tcPr>
            <w:tcW w:w="1843" w:type="dxa"/>
          </w:tcPr>
          <w:p w:rsidR="008C398F" w:rsidRDefault="00725A7B" w:rsidP="008C39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-</w:t>
            </w:r>
          </w:p>
        </w:tc>
      </w:tr>
      <w:tr w:rsidR="008C398F" w:rsidTr="00725A7B">
        <w:trPr>
          <w:trHeight w:val="329"/>
        </w:trPr>
        <w:tc>
          <w:tcPr>
            <w:tcW w:w="554" w:type="dxa"/>
          </w:tcPr>
          <w:p w:rsidR="008C398F" w:rsidRDefault="00725A7B" w:rsidP="008C39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5083" w:type="dxa"/>
          </w:tcPr>
          <w:p w:rsidR="008C398F" w:rsidRPr="008C398F" w:rsidRDefault="008C398F" w:rsidP="008C39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398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вижные игры</w:t>
            </w:r>
          </w:p>
        </w:tc>
        <w:tc>
          <w:tcPr>
            <w:tcW w:w="1984" w:type="dxa"/>
          </w:tcPr>
          <w:p w:rsidR="008C398F" w:rsidRPr="00725A7B" w:rsidRDefault="00725A7B" w:rsidP="008C39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25A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</w:t>
            </w:r>
          </w:p>
        </w:tc>
        <w:tc>
          <w:tcPr>
            <w:tcW w:w="1843" w:type="dxa"/>
          </w:tcPr>
          <w:p w:rsidR="008C398F" w:rsidRDefault="00725A7B" w:rsidP="008C39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-</w:t>
            </w:r>
          </w:p>
        </w:tc>
      </w:tr>
      <w:tr w:rsidR="008C398F" w:rsidTr="00725A7B">
        <w:trPr>
          <w:trHeight w:val="329"/>
        </w:trPr>
        <w:tc>
          <w:tcPr>
            <w:tcW w:w="554" w:type="dxa"/>
          </w:tcPr>
          <w:p w:rsidR="008C398F" w:rsidRDefault="00725A7B" w:rsidP="008C39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5083" w:type="dxa"/>
          </w:tcPr>
          <w:p w:rsidR="008C398F" w:rsidRPr="008C398F" w:rsidRDefault="008C398F" w:rsidP="008C39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398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имнастика с элементами акробатика</w:t>
            </w:r>
          </w:p>
        </w:tc>
        <w:tc>
          <w:tcPr>
            <w:tcW w:w="1984" w:type="dxa"/>
          </w:tcPr>
          <w:p w:rsidR="008C398F" w:rsidRPr="00725A7B" w:rsidRDefault="00DF0DB1" w:rsidP="00DF0D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</w:t>
            </w:r>
          </w:p>
        </w:tc>
        <w:tc>
          <w:tcPr>
            <w:tcW w:w="1843" w:type="dxa"/>
          </w:tcPr>
          <w:p w:rsidR="008C398F" w:rsidRDefault="00725A7B" w:rsidP="008C39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-</w:t>
            </w:r>
          </w:p>
        </w:tc>
      </w:tr>
      <w:tr w:rsidR="008C398F" w:rsidTr="00725A7B">
        <w:trPr>
          <w:trHeight w:val="344"/>
        </w:trPr>
        <w:tc>
          <w:tcPr>
            <w:tcW w:w="554" w:type="dxa"/>
          </w:tcPr>
          <w:p w:rsidR="008C398F" w:rsidRDefault="00725A7B" w:rsidP="008C39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5083" w:type="dxa"/>
          </w:tcPr>
          <w:p w:rsidR="008C398F" w:rsidRPr="008C398F" w:rsidRDefault="008C398F" w:rsidP="008C39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398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вижные игры на основе баскетбола</w:t>
            </w:r>
          </w:p>
        </w:tc>
        <w:tc>
          <w:tcPr>
            <w:tcW w:w="1984" w:type="dxa"/>
          </w:tcPr>
          <w:p w:rsidR="008C398F" w:rsidRPr="00725A7B" w:rsidRDefault="00725A7B" w:rsidP="008C39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25A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</w:t>
            </w:r>
          </w:p>
        </w:tc>
        <w:tc>
          <w:tcPr>
            <w:tcW w:w="1843" w:type="dxa"/>
          </w:tcPr>
          <w:p w:rsidR="008C398F" w:rsidRDefault="00725A7B" w:rsidP="008C39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-</w:t>
            </w:r>
          </w:p>
        </w:tc>
      </w:tr>
      <w:tr w:rsidR="008C398F" w:rsidTr="00725A7B">
        <w:trPr>
          <w:trHeight w:val="344"/>
        </w:trPr>
        <w:tc>
          <w:tcPr>
            <w:tcW w:w="554" w:type="dxa"/>
          </w:tcPr>
          <w:p w:rsidR="008C398F" w:rsidRDefault="00725A7B" w:rsidP="008C39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5083" w:type="dxa"/>
          </w:tcPr>
          <w:p w:rsidR="008C398F" w:rsidRPr="008C398F" w:rsidRDefault="008C398F" w:rsidP="008C39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398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вижные игры на основе волейбола</w:t>
            </w:r>
          </w:p>
        </w:tc>
        <w:tc>
          <w:tcPr>
            <w:tcW w:w="1984" w:type="dxa"/>
          </w:tcPr>
          <w:p w:rsidR="008C398F" w:rsidRPr="00725A7B" w:rsidRDefault="00725A7B" w:rsidP="008C39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25A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8C398F" w:rsidRDefault="00725A7B" w:rsidP="008C39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-</w:t>
            </w:r>
          </w:p>
        </w:tc>
      </w:tr>
      <w:tr w:rsidR="008C398F" w:rsidTr="00725A7B">
        <w:trPr>
          <w:trHeight w:val="344"/>
        </w:trPr>
        <w:tc>
          <w:tcPr>
            <w:tcW w:w="554" w:type="dxa"/>
          </w:tcPr>
          <w:p w:rsidR="008C398F" w:rsidRDefault="00725A7B" w:rsidP="008C39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5083" w:type="dxa"/>
          </w:tcPr>
          <w:p w:rsidR="008C398F" w:rsidRPr="008C398F" w:rsidRDefault="008C398F" w:rsidP="008C39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398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вижные игры на основе футбола</w:t>
            </w:r>
          </w:p>
        </w:tc>
        <w:tc>
          <w:tcPr>
            <w:tcW w:w="1984" w:type="dxa"/>
          </w:tcPr>
          <w:p w:rsidR="008C398F" w:rsidRPr="00725A7B" w:rsidRDefault="00725A7B" w:rsidP="008C39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25A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8C398F" w:rsidRDefault="00725A7B" w:rsidP="008C39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-</w:t>
            </w:r>
          </w:p>
        </w:tc>
      </w:tr>
      <w:tr w:rsidR="008C398F" w:rsidTr="00725A7B">
        <w:trPr>
          <w:trHeight w:val="344"/>
        </w:trPr>
        <w:tc>
          <w:tcPr>
            <w:tcW w:w="554" w:type="dxa"/>
          </w:tcPr>
          <w:p w:rsidR="008C398F" w:rsidRDefault="00725A7B" w:rsidP="008C39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5083" w:type="dxa"/>
          </w:tcPr>
          <w:p w:rsidR="008C398F" w:rsidRPr="008C398F" w:rsidRDefault="008C398F" w:rsidP="008C39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398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россовая подготовка</w:t>
            </w:r>
          </w:p>
        </w:tc>
        <w:tc>
          <w:tcPr>
            <w:tcW w:w="1984" w:type="dxa"/>
          </w:tcPr>
          <w:p w:rsidR="008C398F" w:rsidRPr="00725A7B" w:rsidRDefault="00725A7B" w:rsidP="008C39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25A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1843" w:type="dxa"/>
          </w:tcPr>
          <w:p w:rsidR="008C398F" w:rsidRDefault="00725A7B" w:rsidP="008C39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-</w:t>
            </w:r>
          </w:p>
        </w:tc>
      </w:tr>
      <w:tr w:rsidR="00725A7B" w:rsidTr="00725A7B">
        <w:trPr>
          <w:trHeight w:val="344"/>
        </w:trPr>
        <w:tc>
          <w:tcPr>
            <w:tcW w:w="554" w:type="dxa"/>
          </w:tcPr>
          <w:p w:rsidR="00725A7B" w:rsidRDefault="00725A7B" w:rsidP="00725A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5083" w:type="dxa"/>
          </w:tcPr>
          <w:p w:rsidR="00725A7B" w:rsidRPr="008C398F" w:rsidRDefault="00725A7B" w:rsidP="008C39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                                               Всего</w:t>
            </w:r>
          </w:p>
        </w:tc>
        <w:tc>
          <w:tcPr>
            <w:tcW w:w="1984" w:type="dxa"/>
          </w:tcPr>
          <w:p w:rsidR="00725A7B" w:rsidRPr="00725A7B" w:rsidRDefault="00837782" w:rsidP="008C39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2</w:t>
            </w:r>
          </w:p>
        </w:tc>
        <w:tc>
          <w:tcPr>
            <w:tcW w:w="1843" w:type="dxa"/>
          </w:tcPr>
          <w:p w:rsidR="00725A7B" w:rsidRDefault="00725A7B" w:rsidP="008C39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</w:tbl>
    <w:p w:rsidR="008C398F" w:rsidRDefault="008C398F" w:rsidP="000867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25A7B" w:rsidRDefault="00725A7B" w:rsidP="00FF71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725A7B" w:rsidSect="00637D9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F71A3" w:rsidRPr="00FF71A3" w:rsidRDefault="00FF71A3" w:rsidP="00FF71A3">
      <w:pPr>
        <w:pStyle w:val="a4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1A3"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ое планирование по физической культуре во 2 классе.</w:t>
      </w:r>
    </w:p>
    <w:p w:rsidR="00FF71A3" w:rsidRPr="00DB6A8B" w:rsidRDefault="00FF71A3" w:rsidP="00FF71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A8B">
        <w:rPr>
          <w:rFonts w:ascii="Times New Roman" w:hAnsi="Times New Roman" w:cs="Times New Roman"/>
          <w:b/>
          <w:sz w:val="28"/>
          <w:szCs w:val="28"/>
        </w:rPr>
        <w:t>(3 часа в неделю) 102 часа</w:t>
      </w:r>
    </w:p>
    <w:p w:rsidR="00FF71A3" w:rsidRPr="00DB6A8B" w:rsidRDefault="00FF71A3" w:rsidP="00FF71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5"/>
        <w:gridCol w:w="959"/>
        <w:gridCol w:w="1674"/>
        <w:gridCol w:w="1814"/>
        <w:gridCol w:w="836"/>
        <w:gridCol w:w="7044"/>
        <w:gridCol w:w="1185"/>
        <w:gridCol w:w="1366"/>
      </w:tblGrid>
      <w:tr w:rsidR="00FF71A3" w:rsidRPr="006714B8" w:rsidTr="00276BB7">
        <w:trPr>
          <w:trHeight w:val="700"/>
        </w:trPr>
        <w:tc>
          <w:tcPr>
            <w:tcW w:w="71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959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167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</w:t>
            </w:r>
            <w:r w:rsidR="00276BB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ие </w:t>
            </w:r>
            <w:r w:rsidRPr="006714B8">
              <w:rPr>
                <w:rFonts w:ascii="Times New Roman" w:hAnsi="Times New Roman" w:cs="Times New Roman"/>
                <w:b/>
                <w:sz w:val="24"/>
                <w:szCs w:val="28"/>
              </w:rPr>
              <w:t>раздела</w:t>
            </w:r>
          </w:p>
          <w:p w:rsidR="00FF71A3" w:rsidRPr="006714B8" w:rsidRDefault="00FF71A3" w:rsidP="00FF71A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b/>
                <w:sz w:val="24"/>
                <w:szCs w:val="28"/>
              </w:rPr>
              <w:t>программы</w:t>
            </w:r>
          </w:p>
        </w:tc>
        <w:tc>
          <w:tcPr>
            <w:tcW w:w="181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b/>
                <w:sz w:val="24"/>
                <w:szCs w:val="28"/>
              </w:rPr>
              <w:t>Тема</w:t>
            </w:r>
          </w:p>
          <w:p w:rsidR="00FF71A3" w:rsidRPr="006714B8" w:rsidRDefault="00FF71A3" w:rsidP="00FF71A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b/>
                <w:sz w:val="24"/>
                <w:szCs w:val="28"/>
              </w:rPr>
              <w:t>урока</w:t>
            </w:r>
          </w:p>
        </w:tc>
        <w:tc>
          <w:tcPr>
            <w:tcW w:w="83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b/>
                <w:sz w:val="24"/>
                <w:szCs w:val="28"/>
              </w:rPr>
              <w:t>Кол-во</w:t>
            </w:r>
          </w:p>
          <w:p w:rsidR="00FF71A3" w:rsidRPr="006714B8" w:rsidRDefault="00FF71A3" w:rsidP="00FF71A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b/>
                <w:sz w:val="24"/>
                <w:szCs w:val="28"/>
              </w:rPr>
              <w:t>часов</w:t>
            </w:r>
          </w:p>
        </w:tc>
        <w:tc>
          <w:tcPr>
            <w:tcW w:w="704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</w:t>
            </w:r>
          </w:p>
          <w:p w:rsidR="00FF71A3" w:rsidRPr="006714B8" w:rsidRDefault="00FF71A3" w:rsidP="00FF71A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Элементы содержания</w:t>
            </w:r>
          </w:p>
        </w:tc>
        <w:tc>
          <w:tcPr>
            <w:tcW w:w="118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ид </w:t>
            </w:r>
          </w:p>
          <w:p w:rsidR="00FF71A3" w:rsidRPr="006714B8" w:rsidRDefault="00FF71A3" w:rsidP="00FF71A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b/>
                <w:sz w:val="24"/>
                <w:szCs w:val="28"/>
              </w:rPr>
              <w:t>контро</w:t>
            </w:r>
          </w:p>
          <w:p w:rsidR="00FF71A3" w:rsidRPr="006714B8" w:rsidRDefault="00FF71A3" w:rsidP="00FF71A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b/>
                <w:sz w:val="24"/>
                <w:szCs w:val="28"/>
              </w:rPr>
              <w:t>ля</w:t>
            </w:r>
          </w:p>
        </w:tc>
        <w:tc>
          <w:tcPr>
            <w:tcW w:w="136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b/>
                <w:sz w:val="24"/>
                <w:szCs w:val="28"/>
              </w:rPr>
              <w:t>Д/задание</w:t>
            </w:r>
          </w:p>
        </w:tc>
      </w:tr>
      <w:tr w:rsidR="00FF71A3" w:rsidRPr="006714B8" w:rsidTr="00276BB7">
        <w:trPr>
          <w:trHeight w:val="146"/>
        </w:trPr>
        <w:tc>
          <w:tcPr>
            <w:tcW w:w="71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959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7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 xml:space="preserve">Легкая </w:t>
            </w:r>
          </w:p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Атлетика</w:t>
            </w:r>
          </w:p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9 часов</w:t>
            </w:r>
          </w:p>
        </w:tc>
        <w:tc>
          <w:tcPr>
            <w:tcW w:w="181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Ходьба и</w:t>
            </w:r>
          </w:p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бег.</w:t>
            </w:r>
          </w:p>
        </w:tc>
        <w:tc>
          <w:tcPr>
            <w:tcW w:w="83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1 ч.</w:t>
            </w:r>
          </w:p>
        </w:tc>
        <w:tc>
          <w:tcPr>
            <w:tcW w:w="704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Построение, перестроение. Разновидности ходьбы.</w:t>
            </w:r>
          </w:p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Ходьба с преодолением препятствий. Бег с ускорениемот10 до 20 м. Комплекс ОРУ №1(в</w:t>
            </w:r>
          </w:p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движении по кругу). Инструктаж по ТБ. П/И «Пятнашки»</w:t>
            </w:r>
          </w:p>
        </w:tc>
        <w:tc>
          <w:tcPr>
            <w:tcW w:w="118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Текущий</w:t>
            </w:r>
          </w:p>
        </w:tc>
        <w:tc>
          <w:tcPr>
            <w:tcW w:w="136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 xml:space="preserve">Комплекс ОРУ №1 </w:t>
            </w:r>
          </w:p>
        </w:tc>
      </w:tr>
      <w:tr w:rsidR="00FF71A3" w:rsidRPr="006714B8" w:rsidTr="00276BB7">
        <w:trPr>
          <w:trHeight w:val="146"/>
        </w:trPr>
        <w:tc>
          <w:tcPr>
            <w:tcW w:w="71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2-3</w:t>
            </w:r>
          </w:p>
        </w:tc>
        <w:tc>
          <w:tcPr>
            <w:tcW w:w="959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1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Ходьба и</w:t>
            </w:r>
          </w:p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бег.</w:t>
            </w:r>
          </w:p>
        </w:tc>
        <w:tc>
          <w:tcPr>
            <w:tcW w:w="83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2 ч.</w:t>
            </w:r>
          </w:p>
        </w:tc>
        <w:tc>
          <w:tcPr>
            <w:tcW w:w="704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 xml:space="preserve">Построение, перестроение. Разновидности ходьбы </w:t>
            </w:r>
          </w:p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Челночный бег. Бег с ускорением 20 м. Комплекс ОРУ№1. Бег 30 м. П\и. «К своим флажкам».</w:t>
            </w:r>
          </w:p>
        </w:tc>
        <w:tc>
          <w:tcPr>
            <w:tcW w:w="118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Текущий</w:t>
            </w:r>
          </w:p>
        </w:tc>
        <w:tc>
          <w:tcPr>
            <w:tcW w:w="136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Комплекс</w:t>
            </w:r>
          </w:p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 xml:space="preserve">ОРУ№1 </w:t>
            </w:r>
          </w:p>
        </w:tc>
      </w:tr>
      <w:tr w:rsidR="00FF71A3" w:rsidRPr="006714B8" w:rsidTr="00276BB7">
        <w:trPr>
          <w:trHeight w:val="146"/>
        </w:trPr>
        <w:tc>
          <w:tcPr>
            <w:tcW w:w="71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959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1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Прыжки</w:t>
            </w:r>
          </w:p>
        </w:tc>
        <w:tc>
          <w:tcPr>
            <w:tcW w:w="83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1 ч.</w:t>
            </w:r>
          </w:p>
        </w:tc>
        <w:tc>
          <w:tcPr>
            <w:tcW w:w="704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Построение, перестроение.Прыжки с поворотом на 180 градусов. Прыжок в длину с места. Прыжок в длину с разбега 3-5 шагов. Челночный бег 3/10 м. П\и. «Прыгающие воробьишки».</w:t>
            </w:r>
          </w:p>
        </w:tc>
        <w:tc>
          <w:tcPr>
            <w:tcW w:w="118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Текущий</w:t>
            </w:r>
          </w:p>
        </w:tc>
        <w:tc>
          <w:tcPr>
            <w:tcW w:w="136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 xml:space="preserve">Комплекс </w:t>
            </w:r>
          </w:p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 xml:space="preserve">ОРУ№1 </w:t>
            </w:r>
          </w:p>
        </w:tc>
      </w:tr>
      <w:tr w:rsidR="00FF71A3" w:rsidRPr="006714B8" w:rsidTr="00276BB7">
        <w:trPr>
          <w:trHeight w:val="146"/>
        </w:trPr>
        <w:tc>
          <w:tcPr>
            <w:tcW w:w="71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5-6</w:t>
            </w:r>
          </w:p>
        </w:tc>
        <w:tc>
          <w:tcPr>
            <w:tcW w:w="959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1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Прыжки</w:t>
            </w:r>
          </w:p>
        </w:tc>
        <w:tc>
          <w:tcPr>
            <w:tcW w:w="83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2 ч.</w:t>
            </w:r>
          </w:p>
        </w:tc>
        <w:tc>
          <w:tcPr>
            <w:tcW w:w="704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Построение, перестроение. Прыжки с высоты до 40 см. Прыжок в длину с места. Прыжок в длину с разбега 3-5 шагов. Челночный бег 3/10 м. Эстафеты.</w:t>
            </w:r>
          </w:p>
        </w:tc>
        <w:tc>
          <w:tcPr>
            <w:tcW w:w="118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Текущий</w:t>
            </w:r>
          </w:p>
        </w:tc>
        <w:tc>
          <w:tcPr>
            <w:tcW w:w="136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 xml:space="preserve">Комплекс </w:t>
            </w:r>
          </w:p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 xml:space="preserve">ОРУ№1 </w:t>
            </w:r>
          </w:p>
        </w:tc>
      </w:tr>
      <w:tr w:rsidR="00FF71A3" w:rsidRPr="006714B8" w:rsidTr="00276BB7">
        <w:trPr>
          <w:trHeight w:val="146"/>
        </w:trPr>
        <w:tc>
          <w:tcPr>
            <w:tcW w:w="71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959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1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Метание</w:t>
            </w:r>
          </w:p>
        </w:tc>
        <w:tc>
          <w:tcPr>
            <w:tcW w:w="83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1 ч.</w:t>
            </w:r>
          </w:p>
        </w:tc>
        <w:tc>
          <w:tcPr>
            <w:tcW w:w="704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Построение, перестроение, ходьба с заданием, бег, ОРУ №1. Метание малого мяча в горизонтальную и вертикальную цель (2/2) с расстояния 4-5 м. Эстафеты с мячом. П\и. «Защита укрепления».</w:t>
            </w:r>
          </w:p>
        </w:tc>
        <w:tc>
          <w:tcPr>
            <w:tcW w:w="118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Текущий</w:t>
            </w:r>
          </w:p>
        </w:tc>
        <w:tc>
          <w:tcPr>
            <w:tcW w:w="136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 xml:space="preserve">Комплекс </w:t>
            </w:r>
          </w:p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ОРУ№1</w:t>
            </w:r>
          </w:p>
        </w:tc>
      </w:tr>
      <w:tr w:rsidR="00FF71A3" w:rsidRPr="006714B8" w:rsidTr="00276BB7">
        <w:trPr>
          <w:trHeight w:val="146"/>
        </w:trPr>
        <w:tc>
          <w:tcPr>
            <w:tcW w:w="71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8-9</w:t>
            </w:r>
          </w:p>
        </w:tc>
        <w:tc>
          <w:tcPr>
            <w:tcW w:w="959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1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Метание</w:t>
            </w:r>
          </w:p>
        </w:tc>
        <w:tc>
          <w:tcPr>
            <w:tcW w:w="83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2 ч.</w:t>
            </w:r>
          </w:p>
        </w:tc>
        <w:tc>
          <w:tcPr>
            <w:tcW w:w="704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Построение и перестроение. Метание набивного мяча. Эстафеты с мячом. П\и. «Пятнашки».</w:t>
            </w:r>
          </w:p>
        </w:tc>
        <w:tc>
          <w:tcPr>
            <w:tcW w:w="118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Текущий</w:t>
            </w:r>
          </w:p>
        </w:tc>
        <w:tc>
          <w:tcPr>
            <w:tcW w:w="136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 xml:space="preserve">Комплекс ОРУ№1 </w:t>
            </w:r>
          </w:p>
        </w:tc>
      </w:tr>
      <w:tr w:rsidR="00FF71A3" w:rsidRPr="006714B8" w:rsidTr="00276BB7">
        <w:trPr>
          <w:trHeight w:val="146"/>
        </w:trPr>
        <w:tc>
          <w:tcPr>
            <w:tcW w:w="71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10-12</w:t>
            </w:r>
          </w:p>
        </w:tc>
        <w:tc>
          <w:tcPr>
            <w:tcW w:w="959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4" w:type="dxa"/>
          </w:tcPr>
          <w:p w:rsidR="00FF71A3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вижные игры</w:t>
            </w:r>
          </w:p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6 часов</w:t>
            </w:r>
          </w:p>
        </w:tc>
        <w:tc>
          <w:tcPr>
            <w:tcW w:w="181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Подвижные игры с бегом, прыжками.</w:t>
            </w:r>
          </w:p>
        </w:tc>
        <w:tc>
          <w:tcPr>
            <w:tcW w:w="83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3 ч.</w:t>
            </w:r>
          </w:p>
        </w:tc>
        <w:tc>
          <w:tcPr>
            <w:tcW w:w="704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 xml:space="preserve">Построение, перестроение.  П/и «К своим флажкам», «Два мороза». Эстафеты с мячом. Челночный бег 3/10 м. Чередование ходьбы и бега </w:t>
            </w:r>
          </w:p>
        </w:tc>
        <w:tc>
          <w:tcPr>
            <w:tcW w:w="118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Текущий</w:t>
            </w:r>
          </w:p>
        </w:tc>
        <w:tc>
          <w:tcPr>
            <w:tcW w:w="136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 xml:space="preserve">Комплекс ОРУ№1 </w:t>
            </w:r>
          </w:p>
        </w:tc>
      </w:tr>
      <w:tr w:rsidR="00FF71A3" w:rsidRPr="006714B8" w:rsidTr="00276BB7">
        <w:trPr>
          <w:trHeight w:val="947"/>
        </w:trPr>
        <w:tc>
          <w:tcPr>
            <w:tcW w:w="71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13-15</w:t>
            </w:r>
          </w:p>
        </w:tc>
        <w:tc>
          <w:tcPr>
            <w:tcW w:w="959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1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Подвижные игры с бегом, прыжками и метанием.</w:t>
            </w:r>
          </w:p>
        </w:tc>
        <w:tc>
          <w:tcPr>
            <w:tcW w:w="83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3 ч.</w:t>
            </w:r>
          </w:p>
        </w:tc>
        <w:tc>
          <w:tcPr>
            <w:tcW w:w="704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Построение и перестроение, ходьба с заданием, бег, ОРУ№1.  П/и «Салки с мячом», «Совушка», «Зайцы в огороде». 6-ти мин. бег. Равномерный бег 6 мин.  Преодоление малых препятствий.</w:t>
            </w:r>
          </w:p>
        </w:tc>
        <w:tc>
          <w:tcPr>
            <w:tcW w:w="118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Текущий</w:t>
            </w:r>
          </w:p>
        </w:tc>
        <w:tc>
          <w:tcPr>
            <w:tcW w:w="136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 xml:space="preserve">Комплекс Ору№1 </w:t>
            </w:r>
          </w:p>
        </w:tc>
      </w:tr>
      <w:tr w:rsidR="00FF71A3" w:rsidRPr="006714B8" w:rsidTr="00276BB7">
        <w:trPr>
          <w:trHeight w:val="146"/>
        </w:trPr>
        <w:tc>
          <w:tcPr>
            <w:tcW w:w="71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6</w:t>
            </w:r>
          </w:p>
        </w:tc>
        <w:tc>
          <w:tcPr>
            <w:tcW w:w="959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4" w:type="dxa"/>
          </w:tcPr>
          <w:p w:rsidR="00FF71A3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 xml:space="preserve">Гимнастика с элементам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кробатики</w:t>
            </w:r>
          </w:p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6 часов.</w:t>
            </w:r>
          </w:p>
        </w:tc>
        <w:tc>
          <w:tcPr>
            <w:tcW w:w="181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Акробатика</w:t>
            </w:r>
          </w:p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 xml:space="preserve">Строевые упражнения </w:t>
            </w:r>
          </w:p>
        </w:tc>
        <w:tc>
          <w:tcPr>
            <w:tcW w:w="83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1 ч.</w:t>
            </w:r>
          </w:p>
        </w:tc>
        <w:tc>
          <w:tcPr>
            <w:tcW w:w="704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Построение. Размыкание и смыкание приставными шагами. Перестроение из колонны по одному в колонну по два, из одной шеренги в две. Ходьба, бег с заданиями. ОРУ№1. Кувырок вперед, стойка на лопатках, согнув ноги. Инструктаж по ТБ.</w:t>
            </w:r>
          </w:p>
        </w:tc>
        <w:tc>
          <w:tcPr>
            <w:tcW w:w="118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 xml:space="preserve">Комплекс Ору№1 </w:t>
            </w:r>
          </w:p>
        </w:tc>
      </w:tr>
      <w:tr w:rsidR="00FF71A3" w:rsidRPr="006714B8" w:rsidTr="00276BB7">
        <w:trPr>
          <w:trHeight w:val="146"/>
        </w:trPr>
        <w:tc>
          <w:tcPr>
            <w:tcW w:w="71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17-18</w:t>
            </w:r>
          </w:p>
        </w:tc>
        <w:tc>
          <w:tcPr>
            <w:tcW w:w="959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1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Акробатика</w:t>
            </w:r>
          </w:p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 xml:space="preserve">Строевые упражнения </w:t>
            </w:r>
          </w:p>
        </w:tc>
        <w:tc>
          <w:tcPr>
            <w:tcW w:w="83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2 ч.</w:t>
            </w:r>
          </w:p>
        </w:tc>
        <w:tc>
          <w:tcPr>
            <w:tcW w:w="704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Построение. Кувырок вперед, стойка на лопатках. Из стойки на лопатках, согнув ноги, перекат вперед в упор присев. Кувырок в сторону. П/и «Удочка».</w:t>
            </w:r>
          </w:p>
        </w:tc>
        <w:tc>
          <w:tcPr>
            <w:tcW w:w="118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 xml:space="preserve">Комплекс Ору№1 </w:t>
            </w:r>
          </w:p>
        </w:tc>
      </w:tr>
      <w:tr w:rsidR="00FF71A3" w:rsidRPr="006714B8" w:rsidTr="00276BB7">
        <w:trPr>
          <w:trHeight w:val="146"/>
        </w:trPr>
        <w:tc>
          <w:tcPr>
            <w:tcW w:w="71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959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1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 xml:space="preserve">Висы. Строевые упражнения </w:t>
            </w:r>
          </w:p>
        </w:tc>
        <w:tc>
          <w:tcPr>
            <w:tcW w:w="83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1 ч.</w:t>
            </w:r>
          </w:p>
        </w:tc>
        <w:tc>
          <w:tcPr>
            <w:tcW w:w="704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Построение. Выполнение команды: «На два (четыре)шага разомкнись.» Ходьба бег с заданиями. ОРУ№1. П/и «Змейка».</w:t>
            </w:r>
          </w:p>
        </w:tc>
        <w:tc>
          <w:tcPr>
            <w:tcW w:w="118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Комплекс</w:t>
            </w:r>
          </w:p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 xml:space="preserve">ОРУ№1 </w:t>
            </w:r>
          </w:p>
        </w:tc>
      </w:tr>
      <w:tr w:rsidR="00FF71A3" w:rsidRPr="006714B8" w:rsidTr="00276BB7">
        <w:trPr>
          <w:trHeight w:val="146"/>
        </w:trPr>
        <w:tc>
          <w:tcPr>
            <w:tcW w:w="71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959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1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Висы. Строевые упражнения</w:t>
            </w:r>
          </w:p>
        </w:tc>
        <w:tc>
          <w:tcPr>
            <w:tcW w:w="83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1 ч.</w:t>
            </w:r>
          </w:p>
        </w:tc>
        <w:tc>
          <w:tcPr>
            <w:tcW w:w="704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Построение. Вис стоя и лежа. В висе спиной к стенке поднимание согнутых и прямых ног. Перетягивание на перекладине. П/и.</w:t>
            </w:r>
          </w:p>
        </w:tc>
        <w:tc>
          <w:tcPr>
            <w:tcW w:w="118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 xml:space="preserve">Комплекс ОрУ№1 </w:t>
            </w:r>
          </w:p>
        </w:tc>
      </w:tr>
      <w:tr w:rsidR="00FF71A3" w:rsidRPr="006714B8" w:rsidTr="00276BB7">
        <w:trPr>
          <w:trHeight w:val="146"/>
        </w:trPr>
        <w:tc>
          <w:tcPr>
            <w:tcW w:w="71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959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1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Опорный прыжок. Лазание.</w:t>
            </w:r>
          </w:p>
        </w:tc>
        <w:tc>
          <w:tcPr>
            <w:tcW w:w="83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1 ч.</w:t>
            </w:r>
          </w:p>
        </w:tc>
        <w:tc>
          <w:tcPr>
            <w:tcW w:w="704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Построение. Лазание по наклонной скамейке в упоре присев, в упоре стоя на коленях и лежа на живот, подтягиваясь руками. П/и «Змейка».</w:t>
            </w:r>
          </w:p>
        </w:tc>
        <w:tc>
          <w:tcPr>
            <w:tcW w:w="118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 xml:space="preserve">Комплекс ОрУ№1 </w:t>
            </w:r>
          </w:p>
        </w:tc>
      </w:tr>
      <w:tr w:rsidR="00FF71A3" w:rsidRPr="006714B8" w:rsidTr="00276BB7">
        <w:trPr>
          <w:trHeight w:val="146"/>
        </w:trPr>
        <w:tc>
          <w:tcPr>
            <w:tcW w:w="71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959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4" w:type="dxa"/>
          </w:tcPr>
          <w:p w:rsidR="00FF71A3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Под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жные игры на основе баскетбола</w:t>
            </w:r>
          </w:p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 часов</w:t>
            </w:r>
          </w:p>
        </w:tc>
        <w:tc>
          <w:tcPr>
            <w:tcW w:w="181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Ловля и передача мяча.</w:t>
            </w:r>
          </w:p>
        </w:tc>
        <w:tc>
          <w:tcPr>
            <w:tcW w:w="83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1 ч.</w:t>
            </w:r>
          </w:p>
        </w:tc>
        <w:tc>
          <w:tcPr>
            <w:tcW w:w="704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Построение и перестроение, ходьба, бег с заданием. Ловля и передача мяча в движении. Ведение на месте. Броски в цель (кольцо, щит, мишень). ОРУ№2. П/и «Попади в обруч»</w:t>
            </w:r>
          </w:p>
        </w:tc>
        <w:tc>
          <w:tcPr>
            <w:tcW w:w="118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 xml:space="preserve">Комплекс ОРУ№2 </w:t>
            </w:r>
          </w:p>
        </w:tc>
      </w:tr>
      <w:tr w:rsidR="00FF71A3" w:rsidRPr="006714B8" w:rsidTr="00276BB7">
        <w:trPr>
          <w:trHeight w:val="146"/>
        </w:trPr>
        <w:tc>
          <w:tcPr>
            <w:tcW w:w="71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23-25</w:t>
            </w:r>
          </w:p>
        </w:tc>
        <w:tc>
          <w:tcPr>
            <w:tcW w:w="959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7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14" w:type="dxa"/>
          </w:tcPr>
          <w:p w:rsidR="00FF71A3" w:rsidRPr="006714B8" w:rsidRDefault="00FF71A3" w:rsidP="00FF71A3">
            <w:pPr>
              <w:rPr>
                <w:sz w:val="20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Ловля и передача мяча.</w:t>
            </w:r>
          </w:p>
        </w:tc>
        <w:tc>
          <w:tcPr>
            <w:tcW w:w="83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3 ч.</w:t>
            </w:r>
          </w:p>
        </w:tc>
        <w:tc>
          <w:tcPr>
            <w:tcW w:w="704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 xml:space="preserve">Построение и перестроение, ходьба, бег с заданием. Ведение на месте правой и левой рукой. Комбинации с мячом: броски вверх, вниз с ударом об пол, ловля мяча одной, двумя руками, то же с приседанием. Игры. </w:t>
            </w:r>
          </w:p>
        </w:tc>
        <w:tc>
          <w:tcPr>
            <w:tcW w:w="118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Комплекс ОРУ№2.</w:t>
            </w:r>
          </w:p>
        </w:tc>
      </w:tr>
      <w:tr w:rsidR="00FF71A3" w:rsidRPr="006714B8" w:rsidTr="00276BB7">
        <w:trPr>
          <w:trHeight w:val="146"/>
        </w:trPr>
        <w:tc>
          <w:tcPr>
            <w:tcW w:w="71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26-27</w:t>
            </w:r>
          </w:p>
        </w:tc>
        <w:tc>
          <w:tcPr>
            <w:tcW w:w="959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14" w:type="dxa"/>
          </w:tcPr>
          <w:p w:rsidR="00FF71A3" w:rsidRPr="006714B8" w:rsidRDefault="00FF71A3" w:rsidP="00FF71A3">
            <w:pPr>
              <w:rPr>
                <w:sz w:val="20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Ловля и передача мяча.</w:t>
            </w:r>
          </w:p>
        </w:tc>
        <w:tc>
          <w:tcPr>
            <w:tcW w:w="83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2ч.</w:t>
            </w:r>
          </w:p>
        </w:tc>
        <w:tc>
          <w:tcPr>
            <w:tcW w:w="704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Построение и перестроение, ходьба, бег с заданием. Ловля и передача мяча в движении. Ведение на месте. Броски мяча в кольцо на количество попаданий. ОРУ№2. П/и «Передал – садись»</w:t>
            </w:r>
          </w:p>
        </w:tc>
        <w:tc>
          <w:tcPr>
            <w:tcW w:w="118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ОРУ№2.</w:t>
            </w:r>
          </w:p>
        </w:tc>
      </w:tr>
      <w:tr w:rsidR="00FF71A3" w:rsidRPr="006714B8" w:rsidTr="00276BB7">
        <w:trPr>
          <w:trHeight w:val="146"/>
        </w:trPr>
        <w:tc>
          <w:tcPr>
            <w:tcW w:w="71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28-30</w:t>
            </w:r>
          </w:p>
        </w:tc>
        <w:tc>
          <w:tcPr>
            <w:tcW w:w="959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4" w:type="dxa"/>
          </w:tcPr>
          <w:p w:rsidR="00FF71A3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Подвижные игры.</w:t>
            </w:r>
          </w:p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 часов</w:t>
            </w:r>
          </w:p>
        </w:tc>
        <w:tc>
          <w:tcPr>
            <w:tcW w:w="181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Подвижные игры с мячом, скакалкой.</w:t>
            </w:r>
          </w:p>
        </w:tc>
        <w:tc>
          <w:tcPr>
            <w:tcW w:w="83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3 ч.</w:t>
            </w:r>
          </w:p>
        </w:tc>
        <w:tc>
          <w:tcPr>
            <w:tcW w:w="704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Построение и перестроение, ходьба, бег с заданием, равномерный бег, бег с ускорением. ОРУ№2. Прыжки через длинную вращающуюся и короткую скакалку. П/и «Салки с мячом», «Удочка», «Два мороза».</w:t>
            </w:r>
          </w:p>
        </w:tc>
        <w:tc>
          <w:tcPr>
            <w:tcW w:w="118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 xml:space="preserve">Комплекс ОРУ№2 </w:t>
            </w:r>
          </w:p>
        </w:tc>
      </w:tr>
      <w:tr w:rsidR="00FF71A3" w:rsidRPr="006714B8" w:rsidTr="00276BB7">
        <w:trPr>
          <w:trHeight w:val="146"/>
        </w:trPr>
        <w:tc>
          <w:tcPr>
            <w:tcW w:w="71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31-</w:t>
            </w:r>
            <w:r w:rsidRPr="006714B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3</w:t>
            </w:r>
          </w:p>
        </w:tc>
        <w:tc>
          <w:tcPr>
            <w:tcW w:w="959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1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 xml:space="preserve">Подвижные </w:t>
            </w:r>
            <w:r w:rsidRPr="006714B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гры, эстафеты.</w:t>
            </w:r>
          </w:p>
        </w:tc>
        <w:tc>
          <w:tcPr>
            <w:tcW w:w="83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 ч.</w:t>
            </w:r>
          </w:p>
        </w:tc>
        <w:tc>
          <w:tcPr>
            <w:tcW w:w="704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 xml:space="preserve">Построение и перестроение, ходьба, бег с заданием, равномерный </w:t>
            </w:r>
            <w:r w:rsidRPr="006714B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ег, бег с ускорением. ОРУ№2. П/и «Прыгающие воробышки», «Зайцы в огороде», эстафеты.</w:t>
            </w:r>
          </w:p>
        </w:tc>
        <w:tc>
          <w:tcPr>
            <w:tcW w:w="118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 xml:space="preserve">Комплекс </w:t>
            </w:r>
            <w:r w:rsidRPr="006714B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ОРУ№2 </w:t>
            </w:r>
          </w:p>
        </w:tc>
      </w:tr>
      <w:tr w:rsidR="00FF71A3" w:rsidRPr="006714B8" w:rsidTr="00276BB7">
        <w:trPr>
          <w:trHeight w:val="146"/>
        </w:trPr>
        <w:tc>
          <w:tcPr>
            <w:tcW w:w="71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4</w:t>
            </w:r>
          </w:p>
        </w:tc>
        <w:tc>
          <w:tcPr>
            <w:tcW w:w="959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4" w:type="dxa"/>
          </w:tcPr>
          <w:p w:rsidR="00FF71A3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Легкая атлетика.</w:t>
            </w:r>
          </w:p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часа</w:t>
            </w:r>
          </w:p>
        </w:tc>
        <w:tc>
          <w:tcPr>
            <w:tcW w:w="181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Прыжки.</w:t>
            </w:r>
          </w:p>
        </w:tc>
        <w:tc>
          <w:tcPr>
            <w:tcW w:w="83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1 ч.</w:t>
            </w:r>
          </w:p>
        </w:tc>
        <w:tc>
          <w:tcPr>
            <w:tcW w:w="704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Построение. Строевые упражнения. Сочетание различных видов ходьбы, обычный бег, бег с изменением направления движения по указанию учителя. ОРУ№2. Прыжок с высоты до 40 см. Прыжок в высоту с разбега П/и «Бой петухов».</w:t>
            </w:r>
          </w:p>
        </w:tc>
        <w:tc>
          <w:tcPr>
            <w:tcW w:w="118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 xml:space="preserve">Комплекс ОРУ№2 </w:t>
            </w:r>
          </w:p>
        </w:tc>
      </w:tr>
      <w:tr w:rsidR="00FF71A3" w:rsidRPr="006714B8" w:rsidTr="00276BB7">
        <w:trPr>
          <w:trHeight w:val="146"/>
        </w:trPr>
        <w:tc>
          <w:tcPr>
            <w:tcW w:w="71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959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1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Метание.</w:t>
            </w:r>
          </w:p>
        </w:tc>
        <w:tc>
          <w:tcPr>
            <w:tcW w:w="83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1 ч.</w:t>
            </w:r>
          </w:p>
        </w:tc>
        <w:tc>
          <w:tcPr>
            <w:tcW w:w="704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Построение. Строевые упражнения. Сочетание различных видов ходьбы, обычный бег, бег с изменением направления движения по указанию учителя. ОРУ№2. Метание малого мяча в вертикальную 2/2 и горизонтальную цель с расстояния 4-5 м. П/и «Охотники и утки».</w:t>
            </w:r>
          </w:p>
        </w:tc>
        <w:tc>
          <w:tcPr>
            <w:tcW w:w="118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 xml:space="preserve">Комплекс ОРУ№2 </w:t>
            </w:r>
          </w:p>
        </w:tc>
      </w:tr>
      <w:tr w:rsidR="00FF71A3" w:rsidRPr="006714B8" w:rsidTr="00276BB7">
        <w:trPr>
          <w:trHeight w:val="146"/>
        </w:trPr>
        <w:tc>
          <w:tcPr>
            <w:tcW w:w="71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959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1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Прыжки.</w:t>
            </w:r>
          </w:p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Метание</w:t>
            </w:r>
          </w:p>
        </w:tc>
        <w:tc>
          <w:tcPr>
            <w:tcW w:w="83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1 ч.</w:t>
            </w:r>
          </w:p>
        </w:tc>
        <w:tc>
          <w:tcPr>
            <w:tcW w:w="704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Построение. Строевые упражнения. Сочетание различных видов ходьбы, обычный бег, бег с изменением направления движения по указанию учителя. ОРУ№2. Метание малого мяча в вертикальную 2/2 и горизонтальную цель с расстояния 4-5 м. П/и «Охотники и утки».</w:t>
            </w:r>
          </w:p>
        </w:tc>
        <w:tc>
          <w:tcPr>
            <w:tcW w:w="118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 xml:space="preserve">Комплекс ОРУ№2 </w:t>
            </w:r>
          </w:p>
        </w:tc>
      </w:tr>
      <w:tr w:rsidR="00FF71A3" w:rsidRPr="006714B8" w:rsidTr="00276BB7">
        <w:trPr>
          <w:trHeight w:val="146"/>
        </w:trPr>
        <w:tc>
          <w:tcPr>
            <w:tcW w:w="71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959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4" w:type="dxa"/>
          </w:tcPr>
          <w:p w:rsidR="00FF71A3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 xml:space="preserve">Гимнастика с элементами акробатики </w:t>
            </w:r>
          </w:p>
          <w:p w:rsidR="00FF71A3" w:rsidRPr="006714B8" w:rsidRDefault="00837782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FF71A3">
              <w:rPr>
                <w:rFonts w:ascii="Times New Roman" w:hAnsi="Times New Roman" w:cs="Times New Roman"/>
                <w:sz w:val="24"/>
                <w:szCs w:val="28"/>
              </w:rPr>
              <w:t xml:space="preserve"> часов</w:t>
            </w:r>
          </w:p>
        </w:tc>
        <w:tc>
          <w:tcPr>
            <w:tcW w:w="181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 xml:space="preserve">Акробатика Строевые упражнения </w:t>
            </w:r>
          </w:p>
        </w:tc>
        <w:tc>
          <w:tcPr>
            <w:tcW w:w="83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1 ч.</w:t>
            </w:r>
          </w:p>
        </w:tc>
        <w:tc>
          <w:tcPr>
            <w:tcW w:w="704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Построение, перестроение. Размыкание и смыкание приставными шагами. Ходьба с заданием, равномерный бег. ОРУ№3. Кувырок вперед, стойка на лопатках, согнув ноги. Из стойки на лопатках, согнув ноги, перекат вперед в упор присев. Кувырок в сторону. П/и «День, ночь».</w:t>
            </w:r>
          </w:p>
        </w:tc>
        <w:tc>
          <w:tcPr>
            <w:tcW w:w="118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 xml:space="preserve">Комплекс ОРУ№3 </w:t>
            </w:r>
          </w:p>
        </w:tc>
      </w:tr>
      <w:tr w:rsidR="00FF71A3" w:rsidRPr="006714B8" w:rsidTr="00276BB7">
        <w:trPr>
          <w:trHeight w:val="146"/>
        </w:trPr>
        <w:tc>
          <w:tcPr>
            <w:tcW w:w="71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38</w:t>
            </w:r>
          </w:p>
        </w:tc>
        <w:tc>
          <w:tcPr>
            <w:tcW w:w="959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1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 xml:space="preserve">Висы. </w:t>
            </w:r>
          </w:p>
        </w:tc>
        <w:tc>
          <w:tcPr>
            <w:tcW w:w="83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1 ч.</w:t>
            </w:r>
          </w:p>
        </w:tc>
        <w:tc>
          <w:tcPr>
            <w:tcW w:w="704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Построение, перестроение. Сочетание различных видов ходьбы, бега. ОРУ№3.  Вис стоя и лежа.  В висе спиной к стенке поднимание согнутых и прямых ног. Вис на согнутых руках. Подтягивание в висе.</w:t>
            </w:r>
          </w:p>
        </w:tc>
        <w:tc>
          <w:tcPr>
            <w:tcW w:w="118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 xml:space="preserve">Комплекс ОРУ№3 </w:t>
            </w:r>
          </w:p>
        </w:tc>
      </w:tr>
      <w:tr w:rsidR="00FF71A3" w:rsidRPr="006714B8" w:rsidTr="00276BB7">
        <w:trPr>
          <w:trHeight w:val="146"/>
        </w:trPr>
        <w:tc>
          <w:tcPr>
            <w:tcW w:w="71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39-40</w:t>
            </w:r>
          </w:p>
        </w:tc>
        <w:tc>
          <w:tcPr>
            <w:tcW w:w="959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1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Строевые упражн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Висы.</w:t>
            </w:r>
          </w:p>
        </w:tc>
        <w:tc>
          <w:tcPr>
            <w:tcW w:w="83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2 ч.</w:t>
            </w:r>
          </w:p>
        </w:tc>
        <w:tc>
          <w:tcPr>
            <w:tcW w:w="704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Построение, перестроение. Сочетание различных видов ходьбы, бега. ОРУ№3.  Вис стоя и лежа.  В висе спиной к стенке поднимание согнутых и прямых ног. Вис на согнутых руках. Подтягивание в висе. П/и «Класс, смирно.»</w:t>
            </w:r>
          </w:p>
        </w:tc>
        <w:tc>
          <w:tcPr>
            <w:tcW w:w="118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 xml:space="preserve">Комплекс ОРУ№3 </w:t>
            </w:r>
          </w:p>
        </w:tc>
      </w:tr>
      <w:tr w:rsidR="00FF71A3" w:rsidRPr="006714B8" w:rsidTr="00276BB7">
        <w:trPr>
          <w:trHeight w:val="146"/>
        </w:trPr>
        <w:tc>
          <w:tcPr>
            <w:tcW w:w="71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959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1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Опорный прыжок. Лазание.</w:t>
            </w:r>
          </w:p>
        </w:tc>
        <w:tc>
          <w:tcPr>
            <w:tcW w:w="836" w:type="dxa"/>
          </w:tcPr>
          <w:p w:rsidR="00FF71A3" w:rsidRPr="006714B8" w:rsidRDefault="00837782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FF71A3" w:rsidRPr="006714B8">
              <w:rPr>
                <w:rFonts w:ascii="Times New Roman" w:hAnsi="Times New Roman" w:cs="Times New Roman"/>
                <w:sz w:val="24"/>
                <w:szCs w:val="28"/>
              </w:rPr>
              <w:t xml:space="preserve"> ч.</w:t>
            </w:r>
          </w:p>
        </w:tc>
        <w:tc>
          <w:tcPr>
            <w:tcW w:w="704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Построение, перестроение. Сочетание различных видов ходьбы, бега. ОРУ№3. Лазание по наклонной скамейке в упоре присев, в упоре стоя на коленях и лежа на животе, подтягиваясь руками Ла</w:t>
            </w:r>
            <w:r w:rsidRPr="006714B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ние по канату. П/и «К своим флажкам».</w:t>
            </w:r>
          </w:p>
        </w:tc>
        <w:tc>
          <w:tcPr>
            <w:tcW w:w="118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 xml:space="preserve">Комплекс ОРУ№3 </w:t>
            </w:r>
          </w:p>
        </w:tc>
      </w:tr>
      <w:tr w:rsidR="00FF71A3" w:rsidRPr="006714B8" w:rsidTr="00276BB7">
        <w:trPr>
          <w:trHeight w:val="146"/>
        </w:trPr>
        <w:tc>
          <w:tcPr>
            <w:tcW w:w="71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47</w:t>
            </w:r>
          </w:p>
        </w:tc>
        <w:tc>
          <w:tcPr>
            <w:tcW w:w="959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4" w:type="dxa"/>
          </w:tcPr>
          <w:p w:rsidR="00FF71A3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 xml:space="preserve">Подвижные игры на основе баскетбола </w:t>
            </w:r>
          </w:p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 часов</w:t>
            </w:r>
          </w:p>
        </w:tc>
        <w:tc>
          <w:tcPr>
            <w:tcW w:w="181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Ведение мяча на месте</w:t>
            </w:r>
          </w:p>
        </w:tc>
        <w:tc>
          <w:tcPr>
            <w:tcW w:w="83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 xml:space="preserve"> ч.</w:t>
            </w:r>
          </w:p>
        </w:tc>
        <w:tc>
          <w:tcPr>
            <w:tcW w:w="704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 xml:space="preserve">Построение, перестроение. Сочетание различных видов ходьбы, бега. ОРУ№3. Ловля и передача мяча в движении. Ведение на месте. Броски в цель. П/и «Мяч соседу» </w:t>
            </w:r>
          </w:p>
        </w:tc>
        <w:tc>
          <w:tcPr>
            <w:tcW w:w="118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 xml:space="preserve">Комплекс ОРУ№3 </w:t>
            </w:r>
          </w:p>
        </w:tc>
      </w:tr>
      <w:tr w:rsidR="00FF71A3" w:rsidRPr="006714B8" w:rsidTr="00276BB7">
        <w:trPr>
          <w:trHeight w:val="146"/>
        </w:trPr>
        <w:tc>
          <w:tcPr>
            <w:tcW w:w="71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48-56</w:t>
            </w:r>
          </w:p>
        </w:tc>
        <w:tc>
          <w:tcPr>
            <w:tcW w:w="959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4" w:type="dxa"/>
          </w:tcPr>
          <w:p w:rsidR="00FF71A3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Кроссовая подготовка.</w:t>
            </w:r>
          </w:p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 часов</w:t>
            </w:r>
          </w:p>
        </w:tc>
        <w:tc>
          <w:tcPr>
            <w:tcW w:w="181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Кроссовая подготовка</w:t>
            </w:r>
          </w:p>
        </w:tc>
        <w:tc>
          <w:tcPr>
            <w:tcW w:w="83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9 ч.</w:t>
            </w:r>
          </w:p>
        </w:tc>
        <w:tc>
          <w:tcPr>
            <w:tcW w:w="704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Чередование бега и ходьбы. Темп и ритм движений. Правильное дыхание. Преодоление горизонтальных препятствий. Специальные беговые упражнения.</w:t>
            </w:r>
          </w:p>
        </w:tc>
        <w:tc>
          <w:tcPr>
            <w:tcW w:w="118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 xml:space="preserve">Комплекс ОРУ№4 </w:t>
            </w:r>
          </w:p>
        </w:tc>
      </w:tr>
      <w:tr w:rsidR="00FF71A3" w:rsidRPr="006714B8" w:rsidTr="00276BB7">
        <w:trPr>
          <w:trHeight w:val="146"/>
        </w:trPr>
        <w:tc>
          <w:tcPr>
            <w:tcW w:w="71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57-62</w:t>
            </w:r>
          </w:p>
        </w:tc>
        <w:tc>
          <w:tcPr>
            <w:tcW w:w="959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4" w:type="dxa"/>
          </w:tcPr>
          <w:p w:rsidR="00FF71A3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 xml:space="preserve">Подвижные игры на основе футбола </w:t>
            </w:r>
          </w:p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 часов</w:t>
            </w:r>
          </w:p>
        </w:tc>
        <w:tc>
          <w:tcPr>
            <w:tcW w:w="181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Ведение мяча внутренней частью стопы.</w:t>
            </w:r>
          </w:p>
        </w:tc>
        <w:tc>
          <w:tcPr>
            <w:tcW w:w="83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6 ч.</w:t>
            </w:r>
          </w:p>
        </w:tc>
        <w:tc>
          <w:tcPr>
            <w:tcW w:w="704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Передача мяча на месте. Остановка мяча стопой. П/и «Мяч капитану», «Не дай мяч водящему», эстафеты с элементами футбола.</w:t>
            </w:r>
          </w:p>
        </w:tc>
        <w:tc>
          <w:tcPr>
            <w:tcW w:w="118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 xml:space="preserve">Комплекс ОРУ№4 </w:t>
            </w:r>
          </w:p>
        </w:tc>
      </w:tr>
      <w:tr w:rsidR="00FF71A3" w:rsidRPr="006714B8" w:rsidTr="00276BB7">
        <w:trPr>
          <w:trHeight w:val="146"/>
        </w:trPr>
        <w:tc>
          <w:tcPr>
            <w:tcW w:w="71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63-68</w:t>
            </w:r>
          </w:p>
        </w:tc>
        <w:tc>
          <w:tcPr>
            <w:tcW w:w="959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4" w:type="dxa"/>
          </w:tcPr>
          <w:p w:rsidR="00FF71A3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 xml:space="preserve">Подвижные игры на основе волейбола </w:t>
            </w:r>
          </w:p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 часов</w:t>
            </w:r>
          </w:p>
        </w:tc>
        <w:tc>
          <w:tcPr>
            <w:tcW w:w="181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 xml:space="preserve">Передачи мяча двумя руками сверху и снизу </w:t>
            </w:r>
          </w:p>
        </w:tc>
        <w:tc>
          <w:tcPr>
            <w:tcW w:w="83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6 ч.</w:t>
            </w:r>
          </w:p>
        </w:tc>
        <w:tc>
          <w:tcPr>
            <w:tcW w:w="704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 xml:space="preserve">Стойка игрока. Перемещение в стойке. Передачи мяча на месте. П/и «Картошка», «Охотники и утки». Прием мяча снизу от сетки. Выполнение вариантов подач с 3-4 метров от сетки. Двусторонняя игра в волейбол по упрощенным правилам. </w:t>
            </w:r>
          </w:p>
        </w:tc>
        <w:tc>
          <w:tcPr>
            <w:tcW w:w="118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 xml:space="preserve">Комплекс ОРУ№5 </w:t>
            </w:r>
          </w:p>
        </w:tc>
      </w:tr>
      <w:tr w:rsidR="00FF71A3" w:rsidRPr="006714B8" w:rsidTr="00276BB7">
        <w:trPr>
          <w:trHeight w:val="146"/>
        </w:trPr>
        <w:tc>
          <w:tcPr>
            <w:tcW w:w="71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69-71</w:t>
            </w:r>
          </w:p>
        </w:tc>
        <w:tc>
          <w:tcPr>
            <w:tcW w:w="959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4" w:type="dxa"/>
          </w:tcPr>
          <w:p w:rsidR="00FF71A3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Подвижные игры на основе баскетбола.</w:t>
            </w:r>
          </w:p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 часов</w:t>
            </w:r>
          </w:p>
        </w:tc>
        <w:tc>
          <w:tcPr>
            <w:tcW w:w="181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Ведение мяча в баскетболе.</w:t>
            </w:r>
          </w:p>
        </w:tc>
        <w:tc>
          <w:tcPr>
            <w:tcW w:w="83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3 ч.</w:t>
            </w:r>
          </w:p>
        </w:tc>
        <w:tc>
          <w:tcPr>
            <w:tcW w:w="704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Построение. Ходьба с заданием, равномерный бег. ОРУ№5(со скакалкой). Ловля мяча в движении. Ведение мяча на месте правой и левой рукой. Броски в цель. П/и «Передача мяча в колоннах». Эстафеты.</w:t>
            </w:r>
          </w:p>
        </w:tc>
        <w:tc>
          <w:tcPr>
            <w:tcW w:w="118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 xml:space="preserve">. Комплекс ОРУ№5 </w:t>
            </w:r>
          </w:p>
        </w:tc>
      </w:tr>
      <w:tr w:rsidR="00FF71A3" w:rsidRPr="006714B8" w:rsidTr="00276BB7">
        <w:trPr>
          <w:trHeight w:val="146"/>
        </w:trPr>
        <w:tc>
          <w:tcPr>
            <w:tcW w:w="71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72</w:t>
            </w:r>
          </w:p>
        </w:tc>
        <w:tc>
          <w:tcPr>
            <w:tcW w:w="959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1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 xml:space="preserve">Ведение мяча в баскетболе в движении </w:t>
            </w:r>
          </w:p>
        </w:tc>
        <w:tc>
          <w:tcPr>
            <w:tcW w:w="83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1 ч.</w:t>
            </w:r>
          </w:p>
        </w:tc>
        <w:tc>
          <w:tcPr>
            <w:tcW w:w="704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Построение. Ходьба с заданием, равномерный бег. ОРУ№5(со скакалкой). Ловля мяча в движении. Ведение мяча на месте правой и левой рукой по периметру зала. Броски в цель. П/и «Мяч водящему».</w:t>
            </w:r>
          </w:p>
        </w:tc>
        <w:tc>
          <w:tcPr>
            <w:tcW w:w="118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 xml:space="preserve">Комплекс ОРУ№5 </w:t>
            </w:r>
          </w:p>
        </w:tc>
      </w:tr>
      <w:tr w:rsidR="00FF71A3" w:rsidRPr="006714B8" w:rsidTr="00276BB7">
        <w:trPr>
          <w:trHeight w:val="146"/>
        </w:trPr>
        <w:tc>
          <w:tcPr>
            <w:tcW w:w="71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73-74</w:t>
            </w:r>
          </w:p>
        </w:tc>
        <w:tc>
          <w:tcPr>
            <w:tcW w:w="959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1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 xml:space="preserve">Ведение мяча в баскетболе в движении </w:t>
            </w:r>
          </w:p>
        </w:tc>
        <w:tc>
          <w:tcPr>
            <w:tcW w:w="83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2 ч.</w:t>
            </w:r>
          </w:p>
        </w:tc>
        <w:tc>
          <w:tcPr>
            <w:tcW w:w="704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 xml:space="preserve">Построение. Ходьба с заданием, равномерный бег. Передачи мяча различными способами. Эстафеты с мячами. Сочетание танцевальных шагов. Ведение на месте. Игры. </w:t>
            </w:r>
          </w:p>
        </w:tc>
        <w:tc>
          <w:tcPr>
            <w:tcW w:w="118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 xml:space="preserve">Комплекс ОРУ№5 </w:t>
            </w:r>
          </w:p>
        </w:tc>
      </w:tr>
      <w:tr w:rsidR="00FF71A3" w:rsidRPr="006714B8" w:rsidTr="00276BB7">
        <w:trPr>
          <w:trHeight w:val="146"/>
        </w:trPr>
        <w:tc>
          <w:tcPr>
            <w:tcW w:w="71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75</w:t>
            </w:r>
          </w:p>
        </w:tc>
        <w:tc>
          <w:tcPr>
            <w:tcW w:w="959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1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 xml:space="preserve">Бросок в кольцо в баскетболе </w:t>
            </w:r>
          </w:p>
        </w:tc>
        <w:tc>
          <w:tcPr>
            <w:tcW w:w="83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1 ч.</w:t>
            </w:r>
          </w:p>
        </w:tc>
        <w:tc>
          <w:tcPr>
            <w:tcW w:w="704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 xml:space="preserve">Построение. Броски мяча в цель. П/и «Мяч в корзину». Ведение мяча по периметру зала. </w:t>
            </w:r>
          </w:p>
        </w:tc>
        <w:tc>
          <w:tcPr>
            <w:tcW w:w="118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 xml:space="preserve">Комплекс ОРУ№5 </w:t>
            </w:r>
          </w:p>
        </w:tc>
      </w:tr>
      <w:tr w:rsidR="00FF71A3" w:rsidRPr="006714B8" w:rsidTr="00276BB7">
        <w:trPr>
          <w:trHeight w:val="146"/>
        </w:trPr>
        <w:tc>
          <w:tcPr>
            <w:tcW w:w="71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76-</w:t>
            </w:r>
            <w:r w:rsidRPr="006714B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77</w:t>
            </w:r>
          </w:p>
        </w:tc>
        <w:tc>
          <w:tcPr>
            <w:tcW w:w="959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1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Бросок в коль</w:t>
            </w:r>
            <w:r w:rsidRPr="006714B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цо в баскетболе</w:t>
            </w:r>
          </w:p>
        </w:tc>
        <w:tc>
          <w:tcPr>
            <w:tcW w:w="83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 ч.</w:t>
            </w:r>
          </w:p>
        </w:tc>
        <w:tc>
          <w:tcPr>
            <w:tcW w:w="704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 xml:space="preserve">Построение. Ходьба с заданием, равномерный бег. Броски мяча в </w:t>
            </w:r>
            <w:r w:rsidRPr="006714B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кольцо на счет. Подвижные игры с элементами баскетбола. </w:t>
            </w:r>
          </w:p>
        </w:tc>
        <w:tc>
          <w:tcPr>
            <w:tcW w:w="118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F71A3" w:rsidRPr="006714B8" w:rsidTr="00276BB7">
        <w:trPr>
          <w:trHeight w:val="146"/>
        </w:trPr>
        <w:tc>
          <w:tcPr>
            <w:tcW w:w="71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78-80</w:t>
            </w:r>
          </w:p>
        </w:tc>
        <w:tc>
          <w:tcPr>
            <w:tcW w:w="959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4" w:type="dxa"/>
          </w:tcPr>
          <w:p w:rsidR="00FF71A3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Подвижные игры.</w:t>
            </w:r>
          </w:p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 часов</w:t>
            </w:r>
          </w:p>
        </w:tc>
        <w:tc>
          <w:tcPr>
            <w:tcW w:w="181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Подвижные игры с мячом, скакалкой.</w:t>
            </w:r>
          </w:p>
        </w:tc>
        <w:tc>
          <w:tcPr>
            <w:tcW w:w="83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3 ч.</w:t>
            </w:r>
          </w:p>
        </w:tc>
        <w:tc>
          <w:tcPr>
            <w:tcW w:w="704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Построение. Ходьба с заданием, бег с ускорением. ОРУ№5. Прыжки через скакалку. П/и «Удочка», «Зайцы в огороде», «Охотники и утки».</w:t>
            </w:r>
          </w:p>
        </w:tc>
        <w:tc>
          <w:tcPr>
            <w:tcW w:w="118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 xml:space="preserve">Комплекс ОРУ№5 </w:t>
            </w:r>
          </w:p>
        </w:tc>
      </w:tr>
      <w:tr w:rsidR="00FF71A3" w:rsidRPr="006714B8" w:rsidTr="00276BB7">
        <w:trPr>
          <w:trHeight w:val="146"/>
        </w:trPr>
        <w:tc>
          <w:tcPr>
            <w:tcW w:w="71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81-83</w:t>
            </w:r>
          </w:p>
        </w:tc>
        <w:tc>
          <w:tcPr>
            <w:tcW w:w="959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1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Подвижные игры с бегом, метанием, прыжками.</w:t>
            </w:r>
          </w:p>
        </w:tc>
        <w:tc>
          <w:tcPr>
            <w:tcW w:w="83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3 ч.</w:t>
            </w:r>
          </w:p>
        </w:tc>
        <w:tc>
          <w:tcPr>
            <w:tcW w:w="704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Построение. Ходьба с заданием, бег с ускорением. ОРУ№5. Эстафеты с мячом. П/и «Лисы и куры», «Точный расчет», «Салки с мячом».</w:t>
            </w:r>
          </w:p>
        </w:tc>
        <w:tc>
          <w:tcPr>
            <w:tcW w:w="118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 xml:space="preserve">Комплекс ОРУ№5 </w:t>
            </w:r>
          </w:p>
        </w:tc>
      </w:tr>
      <w:tr w:rsidR="00FF71A3" w:rsidRPr="006714B8" w:rsidTr="00276BB7">
        <w:trPr>
          <w:trHeight w:val="146"/>
        </w:trPr>
        <w:tc>
          <w:tcPr>
            <w:tcW w:w="71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84-86</w:t>
            </w:r>
          </w:p>
        </w:tc>
        <w:tc>
          <w:tcPr>
            <w:tcW w:w="959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4" w:type="dxa"/>
          </w:tcPr>
          <w:p w:rsidR="00FF71A3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Подвижные игры на основе баскетбола.</w:t>
            </w:r>
          </w:p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часа</w:t>
            </w:r>
          </w:p>
        </w:tc>
        <w:tc>
          <w:tcPr>
            <w:tcW w:w="181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Ведение мяча.</w:t>
            </w:r>
          </w:p>
        </w:tc>
        <w:tc>
          <w:tcPr>
            <w:tcW w:w="83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3 ч.</w:t>
            </w:r>
          </w:p>
        </w:tc>
        <w:tc>
          <w:tcPr>
            <w:tcW w:w="704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Построение. Ходьба с заданием, бег с ускорением ОРУ№5. Ловля и передача мяча в движении. Ведение мяча на месте, по периметру зала. Броски в кольцо. П/и «Передал – садись».</w:t>
            </w:r>
          </w:p>
        </w:tc>
        <w:tc>
          <w:tcPr>
            <w:tcW w:w="118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 xml:space="preserve">Комплекс ОРУ№5 </w:t>
            </w:r>
          </w:p>
        </w:tc>
      </w:tr>
      <w:tr w:rsidR="00FF71A3" w:rsidRPr="006714B8" w:rsidTr="00276BB7">
        <w:trPr>
          <w:trHeight w:val="146"/>
        </w:trPr>
        <w:tc>
          <w:tcPr>
            <w:tcW w:w="71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87</w:t>
            </w:r>
          </w:p>
        </w:tc>
        <w:tc>
          <w:tcPr>
            <w:tcW w:w="959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4" w:type="dxa"/>
          </w:tcPr>
          <w:p w:rsidR="00FF71A3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 xml:space="preserve">Гимнастика с элементами акробатики </w:t>
            </w:r>
          </w:p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 часов</w:t>
            </w:r>
          </w:p>
        </w:tc>
        <w:tc>
          <w:tcPr>
            <w:tcW w:w="181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 xml:space="preserve">Акробатика Строевые упражнения </w:t>
            </w:r>
          </w:p>
        </w:tc>
        <w:tc>
          <w:tcPr>
            <w:tcW w:w="83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1 ч.</w:t>
            </w:r>
          </w:p>
        </w:tc>
        <w:tc>
          <w:tcPr>
            <w:tcW w:w="704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Построение, перестроение. Повороты на месте. Размыкание и смыкание приставными шагами. Перестроение из колонны по одному, в колонну по два. ОрУ№5. Кувырок вперед, стойка на лопатках, согнув ноги. Перекат вперед в упор присев. П/и «Змейка».</w:t>
            </w:r>
          </w:p>
        </w:tc>
        <w:tc>
          <w:tcPr>
            <w:tcW w:w="118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 xml:space="preserve">Комплекс ОРУ№5 </w:t>
            </w:r>
          </w:p>
        </w:tc>
      </w:tr>
      <w:tr w:rsidR="00FF71A3" w:rsidRPr="006714B8" w:rsidTr="00276BB7">
        <w:trPr>
          <w:trHeight w:val="146"/>
        </w:trPr>
        <w:tc>
          <w:tcPr>
            <w:tcW w:w="71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88</w:t>
            </w:r>
          </w:p>
        </w:tc>
        <w:tc>
          <w:tcPr>
            <w:tcW w:w="959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1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Строевые упражнения. Висы.</w:t>
            </w:r>
          </w:p>
        </w:tc>
        <w:tc>
          <w:tcPr>
            <w:tcW w:w="83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1 ч.</w:t>
            </w:r>
          </w:p>
        </w:tc>
        <w:tc>
          <w:tcPr>
            <w:tcW w:w="704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Построение, перестроение. Повороты на месте. Размыкание и смыкание приставными шагами. Выполнение команды «На два(четыре)шага разомкнись» Перестроение из колонны по одному, в колонну по два. ОРУ. П/и «Змейка».</w:t>
            </w:r>
          </w:p>
        </w:tc>
        <w:tc>
          <w:tcPr>
            <w:tcW w:w="118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 xml:space="preserve">Комплекс ОРУ№5 </w:t>
            </w:r>
          </w:p>
        </w:tc>
      </w:tr>
      <w:tr w:rsidR="00FF71A3" w:rsidRPr="006714B8" w:rsidTr="00276BB7">
        <w:trPr>
          <w:trHeight w:val="146"/>
        </w:trPr>
        <w:tc>
          <w:tcPr>
            <w:tcW w:w="71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89</w:t>
            </w:r>
          </w:p>
        </w:tc>
        <w:tc>
          <w:tcPr>
            <w:tcW w:w="959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1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Строевые упражнения Висы.</w:t>
            </w:r>
          </w:p>
        </w:tc>
        <w:tc>
          <w:tcPr>
            <w:tcW w:w="83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1 ч.</w:t>
            </w:r>
          </w:p>
        </w:tc>
        <w:tc>
          <w:tcPr>
            <w:tcW w:w="704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Построение, перестроение. Повороты на месте. Вис стоя и лежа. Поднимание прямых и согнутых ног. Вис на согнутых руках, подтягивание в висе. П/и.</w:t>
            </w:r>
          </w:p>
        </w:tc>
        <w:tc>
          <w:tcPr>
            <w:tcW w:w="118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 xml:space="preserve">Комплекс ОРУ№5 </w:t>
            </w:r>
          </w:p>
        </w:tc>
      </w:tr>
      <w:tr w:rsidR="00FF71A3" w:rsidRPr="006714B8" w:rsidTr="00276BB7">
        <w:trPr>
          <w:trHeight w:val="146"/>
        </w:trPr>
        <w:tc>
          <w:tcPr>
            <w:tcW w:w="71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90-91</w:t>
            </w:r>
          </w:p>
        </w:tc>
        <w:tc>
          <w:tcPr>
            <w:tcW w:w="959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1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Опорный прыжок. Лазание.</w:t>
            </w:r>
          </w:p>
        </w:tc>
        <w:tc>
          <w:tcPr>
            <w:tcW w:w="83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2 ч.</w:t>
            </w:r>
          </w:p>
        </w:tc>
        <w:tc>
          <w:tcPr>
            <w:tcW w:w="704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Построение, перестроение. Повороты на месте.  Перешагивание через набивные мячи. Стойка на двух и одной ноге на бревне, перелезание через бревно. Ходьба по бревну. Прыжки на одной и двух ногах на месте. Прыжки через висящую скакалку.</w:t>
            </w:r>
          </w:p>
        </w:tc>
        <w:tc>
          <w:tcPr>
            <w:tcW w:w="118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 xml:space="preserve">Комплекс ОРУ№5 </w:t>
            </w:r>
          </w:p>
        </w:tc>
      </w:tr>
      <w:tr w:rsidR="00FF71A3" w:rsidRPr="006714B8" w:rsidTr="00276BB7">
        <w:trPr>
          <w:trHeight w:val="146"/>
        </w:trPr>
        <w:tc>
          <w:tcPr>
            <w:tcW w:w="71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92</w:t>
            </w:r>
          </w:p>
        </w:tc>
        <w:tc>
          <w:tcPr>
            <w:tcW w:w="959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1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Опорный прыжок. Лазание.</w:t>
            </w:r>
          </w:p>
        </w:tc>
        <w:tc>
          <w:tcPr>
            <w:tcW w:w="83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1 ч.</w:t>
            </w:r>
          </w:p>
        </w:tc>
        <w:tc>
          <w:tcPr>
            <w:tcW w:w="704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Построение, перестроение. Повороты на месте. Перешагивание через набивные мячи. Стойка на двух и одной ноге на бревне, перелезание через бревно. Ходьба по бревну. Наклоны вперед к но</w:t>
            </w:r>
            <w:r w:rsidRPr="006714B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ам из положения сидя.</w:t>
            </w:r>
          </w:p>
        </w:tc>
        <w:tc>
          <w:tcPr>
            <w:tcW w:w="118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Комплекс ОРУ№5.</w:t>
            </w:r>
          </w:p>
        </w:tc>
      </w:tr>
      <w:tr w:rsidR="00FF71A3" w:rsidRPr="006714B8" w:rsidTr="00276BB7">
        <w:trPr>
          <w:trHeight w:val="146"/>
        </w:trPr>
        <w:tc>
          <w:tcPr>
            <w:tcW w:w="71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3</w:t>
            </w:r>
          </w:p>
        </w:tc>
        <w:tc>
          <w:tcPr>
            <w:tcW w:w="959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4" w:type="dxa"/>
          </w:tcPr>
          <w:p w:rsidR="00FF71A3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Легкая атлетика.</w:t>
            </w:r>
          </w:p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 часов</w:t>
            </w:r>
          </w:p>
        </w:tc>
        <w:tc>
          <w:tcPr>
            <w:tcW w:w="181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Ходьба и бег.</w:t>
            </w:r>
          </w:p>
        </w:tc>
        <w:tc>
          <w:tcPr>
            <w:tcW w:w="83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1 ч.</w:t>
            </w:r>
          </w:p>
        </w:tc>
        <w:tc>
          <w:tcPr>
            <w:tcW w:w="704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Построение, перестроение. Повороты на месте. Разновидности ходьбы, бега. Бег с ускорением. ОРУ№5. Челночный бег 3/10 м. Бег 30 м. П/и «Пятнашки».</w:t>
            </w:r>
          </w:p>
        </w:tc>
        <w:tc>
          <w:tcPr>
            <w:tcW w:w="118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Комплекс ОРУ№5.</w:t>
            </w:r>
          </w:p>
        </w:tc>
      </w:tr>
      <w:tr w:rsidR="00FF71A3" w:rsidRPr="006714B8" w:rsidTr="00276BB7">
        <w:trPr>
          <w:trHeight w:val="146"/>
        </w:trPr>
        <w:tc>
          <w:tcPr>
            <w:tcW w:w="71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94</w:t>
            </w:r>
          </w:p>
        </w:tc>
        <w:tc>
          <w:tcPr>
            <w:tcW w:w="959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1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Ходьба и бег.</w:t>
            </w:r>
          </w:p>
        </w:tc>
        <w:tc>
          <w:tcPr>
            <w:tcW w:w="83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1 ч.</w:t>
            </w:r>
          </w:p>
        </w:tc>
        <w:tc>
          <w:tcPr>
            <w:tcW w:w="704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Построение, перестроение. Повороты на месте. Бег с преодолением препятствий по размеченным участкам дорожки. Эстафеты с бегом на скорость.</w:t>
            </w:r>
          </w:p>
        </w:tc>
        <w:tc>
          <w:tcPr>
            <w:tcW w:w="118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 xml:space="preserve">Комплекс ОРУ№5 </w:t>
            </w:r>
          </w:p>
        </w:tc>
      </w:tr>
      <w:tr w:rsidR="00FF71A3" w:rsidRPr="006714B8" w:rsidTr="00276BB7">
        <w:trPr>
          <w:trHeight w:val="146"/>
        </w:trPr>
        <w:tc>
          <w:tcPr>
            <w:tcW w:w="71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95</w:t>
            </w:r>
          </w:p>
        </w:tc>
        <w:tc>
          <w:tcPr>
            <w:tcW w:w="959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1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 xml:space="preserve">Бег по пересеченной местности </w:t>
            </w:r>
          </w:p>
        </w:tc>
        <w:tc>
          <w:tcPr>
            <w:tcW w:w="83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1 ч.</w:t>
            </w:r>
          </w:p>
        </w:tc>
        <w:tc>
          <w:tcPr>
            <w:tcW w:w="704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 xml:space="preserve">Построение, перестроение. Повороты на месте. Разновидности ходьбы, бега. Бег с ускорением. ОРУ№5. 6-ти минутный бег. П/и «К своим флажкам» </w:t>
            </w:r>
          </w:p>
        </w:tc>
        <w:tc>
          <w:tcPr>
            <w:tcW w:w="118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 xml:space="preserve">Комплекс ОРУ№5 </w:t>
            </w:r>
          </w:p>
        </w:tc>
      </w:tr>
      <w:tr w:rsidR="00FF71A3" w:rsidRPr="006714B8" w:rsidTr="00276BB7">
        <w:trPr>
          <w:trHeight w:val="146"/>
        </w:trPr>
        <w:tc>
          <w:tcPr>
            <w:tcW w:w="71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96</w:t>
            </w:r>
          </w:p>
        </w:tc>
        <w:tc>
          <w:tcPr>
            <w:tcW w:w="959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1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Бег по пересеченной местности</w:t>
            </w:r>
          </w:p>
        </w:tc>
        <w:tc>
          <w:tcPr>
            <w:tcW w:w="83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1 ч.</w:t>
            </w:r>
          </w:p>
        </w:tc>
        <w:tc>
          <w:tcPr>
            <w:tcW w:w="704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Построение, перестроение. Бег обычный с изменением направления движения коротким, средним, длинным шагом.</w:t>
            </w:r>
          </w:p>
        </w:tc>
        <w:tc>
          <w:tcPr>
            <w:tcW w:w="118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 xml:space="preserve">Комплекс ОРУ№5 </w:t>
            </w:r>
          </w:p>
        </w:tc>
      </w:tr>
      <w:tr w:rsidR="00FF71A3" w:rsidRPr="006714B8" w:rsidTr="00276BB7">
        <w:trPr>
          <w:trHeight w:val="146"/>
        </w:trPr>
        <w:tc>
          <w:tcPr>
            <w:tcW w:w="71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97</w:t>
            </w:r>
          </w:p>
        </w:tc>
        <w:tc>
          <w:tcPr>
            <w:tcW w:w="959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1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 xml:space="preserve">Прыжки </w:t>
            </w:r>
          </w:p>
        </w:tc>
        <w:tc>
          <w:tcPr>
            <w:tcW w:w="83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1 ч.</w:t>
            </w:r>
          </w:p>
        </w:tc>
        <w:tc>
          <w:tcPr>
            <w:tcW w:w="704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Построение, перестроение. Повороты на месте. Разновидности ходьбы, бега. Бег с ускорением. ОРУ№5. Челночный бег 3/10 м. Прыжок в длину с разбега, с места. Прыжки с поворотом на 180 градусов.  Прыжок в высоту. П/и «Дедушка и детки».</w:t>
            </w:r>
          </w:p>
        </w:tc>
        <w:tc>
          <w:tcPr>
            <w:tcW w:w="118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 xml:space="preserve">Комплекс ОРУ№5 </w:t>
            </w:r>
          </w:p>
        </w:tc>
      </w:tr>
      <w:tr w:rsidR="00FF71A3" w:rsidRPr="006714B8" w:rsidTr="00276BB7">
        <w:trPr>
          <w:trHeight w:val="146"/>
        </w:trPr>
        <w:tc>
          <w:tcPr>
            <w:tcW w:w="71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98</w:t>
            </w:r>
          </w:p>
        </w:tc>
        <w:tc>
          <w:tcPr>
            <w:tcW w:w="959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14" w:type="dxa"/>
          </w:tcPr>
          <w:p w:rsidR="00FF71A3" w:rsidRPr="006714B8" w:rsidRDefault="00FF71A3" w:rsidP="00FF71A3">
            <w:pPr>
              <w:rPr>
                <w:sz w:val="20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 xml:space="preserve">Прыжки </w:t>
            </w:r>
          </w:p>
        </w:tc>
        <w:tc>
          <w:tcPr>
            <w:tcW w:w="83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1 ч.</w:t>
            </w:r>
          </w:p>
        </w:tc>
        <w:tc>
          <w:tcPr>
            <w:tcW w:w="704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 xml:space="preserve">Построение, перестроение. Повороты на месте. Прыжок в длину с разбега, с места. Прыжки с приземлением на обе ноги. </w:t>
            </w:r>
          </w:p>
        </w:tc>
        <w:tc>
          <w:tcPr>
            <w:tcW w:w="118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 xml:space="preserve">Комплекс ОРУ№5 </w:t>
            </w:r>
          </w:p>
        </w:tc>
      </w:tr>
      <w:tr w:rsidR="00FF71A3" w:rsidRPr="006714B8" w:rsidTr="00276BB7">
        <w:trPr>
          <w:trHeight w:val="146"/>
        </w:trPr>
        <w:tc>
          <w:tcPr>
            <w:tcW w:w="71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99</w:t>
            </w:r>
          </w:p>
        </w:tc>
        <w:tc>
          <w:tcPr>
            <w:tcW w:w="959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14" w:type="dxa"/>
          </w:tcPr>
          <w:p w:rsidR="00FF71A3" w:rsidRPr="006714B8" w:rsidRDefault="00FF71A3" w:rsidP="00FF71A3">
            <w:pPr>
              <w:rPr>
                <w:sz w:val="20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 xml:space="preserve">Прыжки </w:t>
            </w:r>
          </w:p>
        </w:tc>
        <w:tc>
          <w:tcPr>
            <w:tcW w:w="83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1 ч.</w:t>
            </w:r>
          </w:p>
        </w:tc>
        <w:tc>
          <w:tcPr>
            <w:tcW w:w="704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 xml:space="preserve">Построение, перестроение. Повороты на месте. Разновидности ходьбы, бега. Прыжки с места и с небольшого разбега с доставанием подвешенных предметов.  Прыжок в высоту. П/и «Дедушка и детки» </w:t>
            </w:r>
          </w:p>
        </w:tc>
        <w:tc>
          <w:tcPr>
            <w:tcW w:w="118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 xml:space="preserve">Комплекс ОРУ№5 </w:t>
            </w:r>
          </w:p>
        </w:tc>
      </w:tr>
      <w:tr w:rsidR="00FF71A3" w:rsidRPr="006714B8" w:rsidTr="00276BB7">
        <w:trPr>
          <w:trHeight w:val="146"/>
        </w:trPr>
        <w:tc>
          <w:tcPr>
            <w:tcW w:w="71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959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1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 xml:space="preserve">Метание </w:t>
            </w:r>
          </w:p>
        </w:tc>
        <w:tc>
          <w:tcPr>
            <w:tcW w:w="83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1 ч.</w:t>
            </w:r>
          </w:p>
        </w:tc>
        <w:tc>
          <w:tcPr>
            <w:tcW w:w="704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Построение, перестроение. Повороты на месте. Разновидности ходьбы, бега. ОРУ№5.  Метание малого мяча в горизонтальную и вертикальную цель (2/2) цель с расстояния 4-5 м. Метание набивного мяча. Эстафеты.</w:t>
            </w:r>
          </w:p>
        </w:tc>
        <w:tc>
          <w:tcPr>
            <w:tcW w:w="118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 xml:space="preserve">Комплекс ОРУ№5 </w:t>
            </w:r>
          </w:p>
        </w:tc>
      </w:tr>
      <w:tr w:rsidR="00FF71A3" w:rsidRPr="006714B8" w:rsidTr="00276BB7">
        <w:trPr>
          <w:trHeight w:val="146"/>
        </w:trPr>
        <w:tc>
          <w:tcPr>
            <w:tcW w:w="71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 xml:space="preserve">101 </w:t>
            </w:r>
          </w:p>
        </w:tc>
        <w:tc>
          <w:tcPr>
            <w:tcW w:w="959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14" w:type="dxa"/>
          </w:tcPr>
          <w:p w:rsidR="00FF71A3" w:rsidRPr="006714B8" w:rsidRDefault="00FF71A3" w:rsidP="00FF71A3">
            <w:pPr>
              <w:rPr>
                <w:sz w:val="20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Метание</w:t>
            </w:r>
          </w:p>
        </w:tc>
        <w:tc>
          <w:tcPr>
            <w:tcW w:w="83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1 ч.</w:t>
            </w:r>
          </w:p>
        </w:tc>
        <w:tc>
          <w:tcPr>
            <w:tcW w:w="704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Построение, перестроение. Повороты на месте. Разновидности ходьбы, бега. ОРУ№5.  Метание малого мяча на дальность отскока от пола и от стены. Метание набивного мяч. Игры.</w:t>
            </w:r>
          </w:p>
        </w:tc>
        <w:tc>
          <w:tcPr>
            <w:tcW w:w="118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Комплекс ОРУ№5</w:t>
            </w:r>
          </w:p>
        </w:tc>
      </w:tr>
      <w:tr w:rsidR="00FF71A3" w:rsidRPr="006714B8" w:rsidTr="00276BB7">
        <w:trPr>
          <w:trHeight w:val="289"/>
        </w:trPr>
        <w:tc>
          <w:tcPr>
            <w:tcW w:w="71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102</w:t>
            </w:r>
          </w:p>
        </w:tc>
        <w:tc>
          <w:tcPr>
            <w:tcW w:w="959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14" w:type="dxa"/>
          </w:tcPr>
          <w:p w:rsidR="00FF71A3" w:rsidRPr="006714B8" w:rsidRDefault="00FF71A3" w:rsidP="00FF71A3">
            <w:pPr>
              <w:rPr>
                <w:sz w:val="20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Метание</w:t>
            </w:r>
          </w:p>
        </w:tc>
        <w:tc>
          <w:tcPr>
            <w:tcW w:w="83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>1 ч.</w:t>
            </w:r>
          </w:p>
        </w:tc>
        <w:tc>
          <w:tcPr>
            <w:tcW w:w="7044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14B8">
              <w:rPr>
                <w:rFonts w:ascii="Times New Roman" w:hAnsi="Times New Roman" w:cs="Times New Roman"/>
                <w:sz w:val="24"/>
                <w:szCs w:val="28"/>
              </w:rPr>
              <w:t xml:space="preserve">Метание. Эстафеты. Подведение итогов за год. Задание на лето </w:t>
            </w:r>
          </w:p>
        </w:tc>
        <w:tc>
          <w:tcPr>
            <w:tcW w:w="1185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6" w:type="dxa"/>
          </w:tcPr>
          <w:p w:rsidR="00FF71A3" w:rsidRPr="006714B8" w:rsidRDefault="00FF71A3" w:rsidP="00FF71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FF71A3" w:rsidRPr="006714B8" w:rsidRDefault="00FF71A3" w:rsidP="00FF71A3">
      <w:pPr>
        <w:rPr>
          <w:sz w:val="20"/>
        </w:rPr>
      </w:pPr>
    </w:p>
    <w:p w:rsidR="00D40111" w:rsidRDefault="00D40111" w:rsidP="00D40111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  <w:sectPr w:rsidR="00D40111" w:rsidSect="00725A7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76BB7" w:rsidRPr="00187609" w:rsidRDefault="00276BB7" w:rsidP="00955195">
      <w:pPr>
        <w:pStyle w:val="a4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r w:rsidRPr="00187609">
        <w:rPr>
          <w:rFonts w:ascii="Times New Roman" w:eastAsia="Times New Roman" w:hAnsi="Times New Roman"/>
          <w:b/>
          <w:sz w:val="28"/>
          <w:szCs w:val="28"/>
        </w:rPr>
        <w:lastRenderedPageBreak/>
        <w:t>Описание учебно-методического и материально-технического обеспечения образовательного процесса</w:t>
      </w:r>
    </w:p>
    <w:bookmarkEnd w:id="0"/>
    <w:p w:rsidR="00276BB7" w:rsidRPr="00523ECF" w:rsidRDefault="00276BB7" w:rsidP="00276BB7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276BB7" w:rsidRDefault="00276BB7" w:rsidP="00276BB7">
      <w:pPr>
        <w:pStyle w:val="a3"/>
        <w:spacing w:before="0" w:beforeAutospacing="0" w:after="0" w:afterAutospacing="0"/>
        <w:ind w:firstLine="709"/>
        <w:jc w:val="both"/>
      </w:pPr>
      <w:r>
        <w:rPr>
          <w:sz w:val="27"/>
          <w:szCs w:val="27"/>
        </w:rPr>
        <w:t>К физкультурному оборудованию предъявляются педагогические, эстетические и гигиенические требования.</w:t>
      </w:r>
      <w:r>
        <w:t xml:space="preserve"> </w:t>
      </w:r>
      <w:r>
        <w:rPr>
          <w:sz w:val="27"/>
          <w:szCs w:val="27"/>
        </w:rPr>
        <w:t>Подбор оборудования определяется программными задачами физического воспитания детей. Размеры и масса инвентаря должны соответствовать возрастным особенностям младших школьников; его количество определяется из расчёта активного участия всех детей в процессе занятий.</w:t>
      </w:r>
    </w:p>
    <w:p w:rsidR="00276BB7" w:rsidRDefault="00276BB7" w:rsidP="00276BB7">
      <w:pPr>
        <w:pStyle w:val="a3"/>
        <w:spacing w:before="0" w:beforeAutospacing="0" w:after="0" w:afterAutospacing="0"/>
        <w:ind w:firstLine="709"/>
        <w:jc w:val="both"/>
      </w:pPr>
      <w:r>
        <w:rPr>
          <w:sz w:val="27"/>
          <w:szCs w:val="27"/>
        </w:rPr>
        <w:t>Важнейшее требование - безопасность физкультурного оборудования. Для выполнения его необходимо обеспечить прочную установку снарядов, правильную обработку деревянных предметов (палки, рейки гимнастической стенки и др.). Во избежание травм они должны быть хорошо отполированы. Металлические снаряды делаются с закруглёнными углами. Качество снарядов, устойчивость, прочность проверяется учителем перед уроком</w:t>
      </w:r>
    </w:p>
    <w:p w:rsidR="00276BB7" w:rsidRDefault="00276BB7" w:rsidP="00276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6BB7" w:rsidRPr="00E0729A" w:rsidRDefault="00955195" w:rsidP="00276BB7">
      <w:pPr>
        <w:pStyle w:val="a3"/>
        <w:spacing w:before="0" w:beforeAutospacing="0" w:after="0" w:afterAutospacing="0"/>
        <w:ind w:firstLine="709"/>
        <w:rPr>
          <w:i/>
        </w:rPr>
      </w:pPr>
      <w:r>
        <w:rPr>
          <w:bCs/>
          <w:i/>
          <w:sz w:val="27"/>
          <w:szCs w:val="27"/>
        </w:rPr>
        <w:t>Литература для</w:t>
      </w:r>
      <w:r w:rsidR="00276BB7" w:rsidRPr="00E0729A">
        <w:rPr>
          <w:bCs/>
          <w:i/>
          <w:sz w:val="27"/>
          <w:szCs w:val="27"/>
        </w:rPr>
        <w:t xml:space="preserve"> учителя</w:t>
      </w:r>
    </w:p>
    <w:p w:rsidR="00276BB7" w:rsidRDefault="00276BB7" w:rsidP="00276BB7">
      <w:pPr>
        <w:pStyle w:val="a3"/>
        <w:spacing w:before="0" w:beforeAutospacing="0" w:after="0" w:afterAutospacing="0"/>
      </w:pPr>
      <w:r>
        <w:rPr>
          <w:sz w:val="27"/>
          <w:szCs w:val="27"/>
        </w:rPr>
        <w:t xml:space="preserve">Лях В.И., Зданевич А.А. Комплексная программа физического воспитания учащихся 1–11-х классов. – М.: Просвещение, 2011. </w:t>
      </w:r>
    </w:p>
    <w:p w:rsidR="00276BB7" w:rsidRDefault="00276BB7" w:rsidP="00276BB7">
      <w:pPr>
        <w:pStyle w:val="a3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ФГОС НОО.</w:t>
      </w:r>
    </w:p>
    <w:p w:rsidR="00276BB7" w:rsidRDefault="00276BB7" w:rsidP="00276BB7">
      <w:pPr>
        <w:pStyle w:val="a3"/>
        <w:spacing w:before="0" w:beforeAutospacing="0" w:after="0" w:afterAutospacing="0"/>
      </w:pPr>
      <w:r>
        <w:rPr>
          <w:sz w:val="27"/>
          <w:szCs w:val="27"/>
        </w:rPr>
        <w:t xml:space="preserve">Рабочая программа по физической культуре </w:t>
      </w:r>
    </w:p>
    <w:p w:rsidR="00276BB7" w:rsidRPr="00E0729A" w:rsidRDefault="00276BB7" w:rsidP="00276BB7">
      <w:pPr>
        <w:pStyle w:val="a3"/>
        <w:spacing w:before="0" w:beforeAutospacing="0" w:after="0" w:afterAutospacing="0"/>
        <w:ind w:firstLine="709"/>
        <w:rPr>
          <w:i/>
        </w:rPr>
      </w:pPr>
      <w:r w:rsidRPr="00E0729A">
        <w:rPr>
          <w:bCs/>
          <w:i/>
          <w:sz w:val="27"/>
          <w:szCs w:val="27"/>
        </w:rPr>
        <w:t>Дополнительная литература для учителя</w:t>
      </w:r>
    </w:p>
    <w:p w:rsidR="00276BB7" w:rsidRDefault="00276BB7" w:rsidP="00276BB7">
      <w:pPr>
        <w:pStyle w:val="a3"/>
        <w:spacing w:before="0" w:beforeAutospacing="0" w:after="0" w:afterAutospacing="0"/>
      </w:pPr>
      <w:r>
        <w:rPr>
          <w:sz w:val="27"/>
          <w:szCs w:val="27"/>
        </w:rPr>
        <w:t>Дидактические материалы по основным разделам и темам учебного предмета «физическая культура»</w:t>
      </w:r>
    </w:p>
    <w:p w:rsidR="00276BB7" w:rsidRDefault="00276BB7" w:rsidP="00276BB7">
      <w:pPr>
        <w:pStyle w:val="a3"/>
        <w:spacing w:before="0" w:beforeAutospacing="0" w:after="0" w:afterAutospacing="0"/>
      </w:pPr>
      <w:r>
        <w:rPr>
          <w:sz w:val="27"/>
          <w:szCs w:val="27"/>
        </w:rPr>
        <w:t>Научно-популярная и художественная литература по физической культуре, спорту, олимпийскому движению.</w:t>
      </w:r>
    </w:p>
    <w:p w:rsidR="00276BB7" w:rsidRDefault="00276BB7" w:rsidP="00276BB7">
      <w:pPr>
        <w:pStyle w:val="a3"/>
        <w:spacing w:before="0" w:beforeAutospacing="0" w:after="0" w:afterAutospacing="0"/>
      </w:pPr>
      <w:r>
        <w:rPr>
          <w:sz w:val="27"/>
          <w:szCs w:val="27"/>
        </w:rPr>
        <w:t>Школьникова  Н.В.,  Тарасова  М.В.  «Я иду на урок». Книга для учителя физической культуры 1- 6 классы.  Издательство «Первое сентября» 2002 г.</w:t>
      </w:r>
    </w:p>
    <w:p w:rsidR="00276BB7" w:rsidRDefault="00276BB7" w:rsidP="00276BB7">
      <w:pPr>
        <w:pStyle w:val="a3"/>
        <w:spacing w:before="0" w:beforeAutospacing="0" w:after="0" w:afterAutospacing="0"/>
      </w:pPr>
      <w:r>
        <w:rPr>
          <w:sz w:val="27"/>
          <w:szCs w:val="27"/>
        </w:rPr>
        <w:t>Лях В.И. Тесты в физическом воспитании школьников. Пособие для учителя, Москва, 2014г.</w:t>
      </w:r>
    </w:p>
    <w:p w:rsidR="00276BB7" w:rsidRPr="00E0729A" w:rsidRDefault="00276BB7" w:rsidP="00276BB7">
      <w:pPr>
        <w:pStyle w:val="a3"/>
        <w:spacing w:before="0" w:beforeAutospacing="0" w:after="0" w:afterAutospacing="0"/>
        <w:ind w:firstLine="709"/>
        <w:rPr>
          <w:i/>
        </w:rPr>
      </w:pPr>
      <w:r w:rsidRPr="00E0729A">
        <w:rPr>
          <w:bCs/>
          <w:i/>
          <w:sz w:val="27"/>
          <w:szCs w:val="27"/>
        </w:rPr>
        <w:t>Интернет ресурсы</w:t>
      </w:r>
    </w:p>
    <w:p w:rsidR="00276BB7" w:rsidRDefault="00955195" w:rsidP="00276BB7">
      <w:pPr>
        <w:pStyle w:val="a3"/>
        <w:spacing w:before="0" w:beforeAutospacing="0" w:after="0" w:afterAutospacing="0"/>
      </w:pPr>
      <w:hyperlink r:id="rId9" w:history="1">
        <w:r w:rsidR="00276BB7">
          <w:rPr>
            <w:rStyle w:val="aa"/>
            <w:sz w:val="27"/>
            <w:szCs w:val="27"/>
            <w:shd w:val="clear" w:color="auto" w:fill="FFFFFF"/>
          </w:rPr>
          <w:t>http://zdd.1september.ru/ </w:t>
        </w:r>
      </w:hyperlink>
      <w:r w:rsidR="00276BB7">
        <w:rPr>
          <w:color w:val="000000"/>
          <w:sz w:val="27"/>
          <w:szCs w:val="27"/>
          <w:shd w:val="clear" w:color="auto" w:fill="FFFFFF"/>
        </w:rPr>
        <w:t>- газета  "Здоровье  детей"</w:t>
      </w:r>
    </w:p>
    <w:p w:rsidR="00276BB7" w:rsidRDefault="00955195" w:rsidP="00276BB7">
      <w:pPr>
        <w:pStyle w:val="a3"/>
        <w:spacing w:before="0" w:beforeAutospacing="0" w:after="0" w:afterAutospacing="0"/>
      </w:pPr>
      <w:hyperlink r:id="rId10" w:history="1">
        <w:r w:rsidR="00276BB7">
          <w:rPr>
            <w:rStyle w:val="aa"/>
            <w:sz w:val="27"/>
            <w:szCs w:val="27"/>
            <w:shd w:val="clear" w:color="auto" w:fill="FFFFFF"/>
          </w:rPr>
          <w:t>http://www.trainer.h1.ru/</w:t>
        </w:r>
      </w:hyperlink>
      <w:hyperlink r:id="rId11" w:history="1">
        <w:r w:rsidR="00276BB7">
          <w:rPr>
            <w:rStyle w:val="aa"/>
            <w:sz w:val="27"/>
            <w:szCs w:val="27"/>
            <w:shd w:val="clear" w:color="auto" w:fill="FFFFFF"/>
          </w:rPr>
          <w:t> </w:t>
        </w:r>
        <w:r w:rsidR="00276BB7">
          <w:rPr>
            <w:rStyle w:val="aa"/>
            <w:color w:val="000000"/>
            <w:sz w:val="27"/>
            <w:szCs w:val="27"/>
            <w:shd w:val="clear" w:color="auto" w:fill="FFFFFF"/>
          </w:rPr>
          <w:t>- сайт  </w:t>
        </w:r>
        <w:r w:rsidR="00276BB7">
          <w:rPr>
            <w:rStyle w:val="aa"/>
            <w:sz w:val="27"/>
            <w:szCs w:val="27"/>
            <w:shd w:val="clear" w:color="auto" w:fill="FFFFFF"/>
          </w:rPr>
          <w:t>учителя </w:t>
        </w:r>
        <w:r w:rsidR="00276BB7">
          <w:rPr>
            <w:rStyle w:val="aa"/>
            <w:color w:val="000000"/>
            <w:sz w:val="27"/>
            <w:szCs w:val="27"/>
            <w:shd w:val="clear" w:color="auto" w:fill="FFFFFF"/>
          </w:rPr>
          <w:t> </w:t>
        </w:r>
        <w:r w:rsidR="00276BB7">
          <w:rPr>
            <w:rStyle w:val="aa"/>
            <w:sz w:val="27"/>
            <w:szCs w:val="27"/>
            <w:shd w:val="clear" w:color="auto" w:fill="FFFFFF"/>
          </w:rPr>
          <w:t>физ.культуры</w:t>
        </w:r>
      </w:hyperlink>
    </w:p>
    <w:p w:rsidR="00276BB7" w:rsidRDefault="00955195" w:rsidP="00276BB7">
      <w:pPr>
        <w:pStyle w:val="a3"/>
        <w:spacing w:before="0" w:beforeAutospacing="0" w:after="0" w:afterAutospacing="0"/>
      </w:pPr>
      <w:hyperlink r:id="rId12" w:history="1">
        <w:r w:rsidR="00276BB7" w:rsidRPr="00437047">
          <w:rPr>
            <w:rStyle w:val="aa"/>
            <w:sz w:val="27"/>
            <w:szCs w:val="27"/>
          </w:rPr>
          <w:t>http://fizkultura-na5.ru</w:t>
        </w:r>
      </w:hyperlink>
      <w:r w:rsidR="00276BB7">
        <w:rPr>
          <w:sz w:val="27"/>
          <w:szCs w:val="27"/>
        </w:rPr>
        <w:t xml:space="preserve"> </w:t>
      </w:r>
    </w:p>
    <w:p w:rsidR="00276BB7" w:rsidRDefault="00955195" w:rsidP="00276BB7">
      <w:pPr>
        <w:pStyle w:val="a3"/>
        <w:spacing w:before="0" w:beforeAutospacing="0" w:after="0" w:afterAutospacing="0"/>
      </w:pPr>
      <w:hyperlink r:id="rId13" w:history="1">
        <w:r w:rsidR="00276BB7" w:rsidRPr="00437047">
          <w:rPr>
            <w:rStyle w:val="aa"/>
            <w:sz w:val="27"/>
            <w:szCs w:val="27"/>
          </w:rPr>
          <w:t>http://obg-fizkultura.ru</w:t>
        </w:r>
      </w:hyperlink>
      <w:r w:rsidR="00276BB7">
        <w:rPr>
          <w:sz w:val="27"/>
          <w:szCs w:val="27"/>
        </w:rPr>
        <w:t xml:space="preserve"> </w:t>
      </w:r>
    </w:p>
    <w:p w:rsidR="00D40111" w:rsidRDefault="00276BB7" w:rsidP="00D40111">
      <w:pPr>
        <w:pStyle w:val="a3"/>
        <w:spacing w:before="0" w:beforeAutospacing="0" w:after="0" w:afterAutospacing="0"/>
        <w:ind w:firstLine="709"/>
        <w:rPr>
          <w:i/>
        </w:rPr>
      </w:pPr>
      <w:r w:rsidRPr="00E0729A">
        <w:rPr>
          <w:bCs/>
          <w:i/>
          <w:sz w:val="27"/>
          <w:szCs w:val="27"/>
        </w:rPr>
        <w:t>Технические средства обучения</w:t>
      </w:r>
    </w:p>
    <w:p w:rsidR="00D40111" w:rsidRDefault="00D40111" w:rsidP="00D40111">
      <w:pPr>
        <w:pStyle w:val="a3"/>
        <w:spacing w:before="0" w:beforeAutospacing="0" w:after="0" w:afterAutospacing="0"/>
      </w:pPr>
      <w:r>
        <w:rPr>
          <w:sz w:val="27"/>
          <w:szCs w:val="27"/>
        </w:rPr>
        <w:t>Музыкальный центр</w:t>
      </w:r>
    </w:p>
    <w:p w:rsidR="00D40111" w:rsidRDefault="00D40111" w:rsidP="00D40111">
      <w:pPr>
        <w:pStyle w:val="a3"/>
        <w:spacing w:before="0" w:beforeAutospacing="0" w:after="0" w:afterAutospacing="0"/>
      </w:pPr>
      <w:r>
        <w:rPr>
          <w:sz w:val="27"/>
          <w:szCs w:val="27"/>
        </w:rPr>
        <w:t>Аудиозаписи</w:t>
      </w:r>
    </w:p>
    <w:p w:rsidR="00D40111" w:rsidRDefault="00D40111" w:rsidP="00D40111">
      <w:pPr>
        <w:pStyle w:val="a3"/>
        <w:spacing w:before="0" w:beforeAutospacing="0" w:after="0" w:afterAutospacing="0"/>
      </w:pPr>
      <w:r>
        <w:rPr>
          <w:sz w:val="27"/>
          <w:szCs w:val="27"/>
        </w:rPr>
        <w:t>Интерактивная доска</w:t>
      </w:r>
    </w:p>
    <w:p w:rsidR="00D40111" w:rsidRDefault="00D40111" w:rsidP="00D40111">
      <w:pPr>
        <w:pStyle w:val="a3"/>
        <w:spacing w:before="0" w:beforeAutospacing="0" w:after="0" w:afterAutospacing="0"/>
      </w:pPr>
      <w:r>
        <w:rPr>
          <w:sz w:val="27"/>
          <w:szCs w:val="27"/>
        </w:rPr>
        <w:t>Проектор</w:t>
      </w:r>
    </w:p>
    <w:p w:rsidR="00D40111" w:rsidRDefault="00D40111" w:rsidP="00D40111">
      <w:pPr>
        <w:pStyle w:val="a3"/>
        <w:spacing w:before="0" w:beforeAutospacing="0" w:after="0" w:afterAutospacing="0"/>
      </w:pPr>
      <w:r>
        <w:rPr>
          <w:sz w:val="27"/>
          <w:szCs w:val="27"/>
        </w:rPr>
        <w:t>Экран</w:t>
      </w:r>
    </w:p>
    <w:p w:rsidR="00D40111" w:rsidRDefault="00D40111" w:rsidP="00D40111">
      <w:pPr>
        <w:pStyle w:val="a3"/>
        <w:spacing w:before="0" w:beforeAutospacing="0" w:after="0" w:afterAutospacing="0"/>
      </w:pPr>
      <w:r>
        <w:rPr>
          <w:sz w:val="27"/>
          <w:szCs w:val="27"/>
        </w:rPr>
        <w:t>Ноутбук</w:t>
      </w:r>
    </w:p>
    <w:p w:rsidR="00D40111" w:rsidRDefault="00D40111" w:rsidP="00D40111">
      <w:pPr>
        <w:pStyle w:val="a3"/>
        <w:spacing w:before="0" w:beforeAutospacing="0" w:after="0" w:afterAutospacing="0"/>
      </w:pPr>
      <w:r>
        <w:rPr>
          <w:sz w:val="27"/>
          <w:szCs w:val="27"/>
        </w:rPr>
        <w:t>Видеоматериалы</w:t>
      </w:r>
    </w:p>
    <w:p w:rsidR="00D40111" w:rsidRPr="00E0729A" w:rsidRDefault="00D40111" w:rsidP="00D40111">
      <w:pPr>
        <w:pStyle w:val="a3"/>
        <w:spacing w:before="0" w:beforeAutospacing="0" w:after="0" w:afterAutospacing="0"/>
        <w:ind w:firstLine="709"/>
        <w:rPr>
          <w:i/>
        </w:rPr>
      </w:pPr>
      <w:r w:rsidRPr="00E0729A">
        <w:rPr>
          <w:bCs/>
          <w:i/>
          <w:sz w:val="27"/>
          <w:szCs w:val="27"/>
        </w:rPr>
        <w:t>Учебно-практическое оборудование</w:t>
      </w:r>
    </w:p>
    <w:p w:rsidR="00D40111" w:rsidRDefault="00D40111" w:rsidP="00D40111">
      <w:pPr>
        <w:pStyle w:val="a3"/>
        <w:spacing w:before="0" w:beforeAutospacing="0" w:after="0" w:afterAutospacing="0"/>
      </w:pPr>
      <w:r>
        <w:rPr>
          <w:sz w:val="27"/>
          <w:szCs w:val="27"/>
        </w:rPr>
        <w:t>Бревно гимнастическое напольное</w:t>
      </w:r>
    </w:p>
    <w:p w:rsidR="00D40111" w:rsidRDefault="00D40111" w:rsidP="00D40111">
      <w:pPr>
        <w:pStyle w:val="a3"/>
        <w:spacing w:before="0" w:beforeAutospacing="0" w:after="0" w:afterAutospacing="0"/>
      </w:pPr>
      <w:r>
        <w:rPr>
          <w:sz w:val="27"/>
          <w:szCs w:val="27"/>
        </w:rPr>
        <w:t>Канат для лазанья</w:t>
      </w:r>
    </w:p>
    <w:p w:rsidR="00D40111" w:rsidRDefault="00D40111" w:rsidP="00D40111">
      <w:pPr>
        <w:pStyle w:val="a3"/>
        <w:spacing w:before="0" w:beforeAutospacing="0" w:after="0" w:afterAutospacing="0"/>
      </w:pPr>
    </w:p>
    <w:p w:rsidR="00D40111" w:rsidRDefault="00D40111" w:rsidP="00D40111">
      <w:pPr>
        <w:pStyle w:val="a3"/>
        <w:spacing w:before="0" w:beforeAutospacing="0" w:after="0" w:afterAutospacing="0"/>
      </w:pPr>
      <w:r>
        <w:rPr>
          <w:sz w:val="27"/>
          <w:szCs w:val="27"/>
        </w:rPr>
        <w:t>Стенка гимнастическая</w:t>
      </w:r>
    </w:p>
    <w:p w:rsidR="00D40111" w:rsidRDefault="00D40111" w:rsidP="00D40111">
      <w:pPr>
        <w:pStyle w:val="a3"/>
        <w:spacing w:before="0" w:beforeAutospacing="0" w:after="0" w:afterAutospacing="0"/>
      </w:pPr>
      <w:r>
        <w:rPr>
          <w:sz w:val="27"/>
          <w:szCs w:val="27"/>
        </w:rPr>
        <w:t xml:space="preserve">Скамейка гимнастическая жесткая </w:t>
      </w:r>
    </w:p>
    <w:p w:rsidR="00D40111" w:rsidRDefault="00D40111" w:rsidP="00D40111">
      <w:pPr>
        <w:pStyle w:val="a3"/>
        <w:spacing w:before="0" w:beforeAutospacing="0" w:after="0" w:afterAutospacing="0"/>
      </w:pPr>
      <w:r>
        <w:rPr>
          <w:sz w:val="27"/>
          <w:szCs w:val="27"/>
        </w:rPr>
        <w:t>Комплект навесного оборудования (перекладина, тренировочные баскетбольные щиты)</w:t>
      </w:r>
    </w:p>
    <w:p w:rsidR="00D40111" w:rsidRDefault="00955195" w:rsidP="00D40111">
      <w:pPr>
        <w:pStyle w:val="a3"/>
        <w:spacing w:before="0" w:beforeAutospacing="0" w:after="0" w:afterAutospacing="0"/>
      </w:pPr>
      <w:r>
        <w:rPr>
          <w:sz w:val="27"/>
          <w:szCs w:val="27"/>
        </w:rPr>
        <w:t>Мячи: малый </w:t>
      </w:r>
      <w:r w:rsidR="00D40111">
        <w:rPr>
          <w:sz w:val="27"/>
          <w:szCs w:val="27"/>
        </w:rPr>
        <w:t>теннисный мяч, баскетбольные, волейбольные, футбольные. Набивные мячи 1кг, 2 кг.</w:t>
      </w:r>
    </w:p>
    <w:p w:rsidR="00D40111" w:rsidRDefault="00D40111" w:rsidP="00D40111">
      <w:pPr>
        <w:pStyle w:val="a3"/>
        <w:spacing w:before="0" w:beforeAutospacing="0" w:after="0" w:afterAutospacing="0"/>
      </w:pPr>
      <w:r>
        <w:rPr>
          <w:sz w:val="27"/>
          <w:szCs w:val="27"/>
        </w:rPr>
        <w:t>Палка гимнастическая</w:t>
      </w:r>
    </w:p>
    <w:p w:rsidR="00D40111" w:rsidRDefault="00D40111" w:rsidP="00D40111">
      <w:pPr>
        <w:pStyle w:val="a3"/>
        <w:spacing w:before="0" w:beforeAutospacing="0" w:after="0" w:afterAutospacing="0"/>
      </w:pPr>
      <w:r>
        <w:rPr>
          <w:sz w:val="27"/>
          <w:szCs w:val="27"/>
        </w:rPr>
        <w:t>Скакалка детская</w:t>
      </w:r>
    </w:p>
    <w:p w:rsidR="00D40111" w:rsidRDefault="00D40111" w:rsidP="00D40111">
      <w:pPr>
        <w:pStyle w:val="a3"/>
        <w:spacing w:before="0" w:beforeAutospacing="0" w:after="0" w:afterAutospacing="0"/>
      </w:pPr>
      <w:r>
        <w:rPr>
          <w:sz w:val="27"/>
          <w:szCs w:val="27"/>
        </w:rPr>
        <w:t>Мат гимнастический</w:t>
      </w:r>
    </w:p>
    <w:p w:rsidR="00D40111" w:rsidRDefault="00D40111" w:rsidP="00D40111">
      <w:pPr>
        <w:pStyle w:val="a3"/>
        <w:spacing w:before="0" w:beforeAutospacing="0" w:after="0" w:afterAutospacing="0"/>
      </w:pPr>
      <w:r>
        <w:rPr>
          <w:sz w:val="27"/>
          <w:szCs w:val="27"/>
        </w:rPr>
        <w:t>Кегли</w:t>
      </w:r>
    </w:p>
    <w:p w:rsidR="00D40111" w:rsidRDefault="00D40111" w:rsidP="00D40111">
      <w:pPr>
        <w:pStyle w:val="a3"/>
        <w:spacing w:before="0" w:beforeAutospacing="0" w:after="0" w:afterAutospacing="0"/>
      </w:pPr>
      <w:r>
        <w:rPr>
          <w:sz w:val="27"/>
          <w:szCs w:val="27"/>
        </w:rPr>
        <w:t>Обруч алюминиевый</w:t>
      </w:r>
    </w:p>
    <w:p w:rsidR="00D40111" w:rsidRDefault="00D40111" w:rsidP="00D40111">
      <w:pPr>
        <w:pStyle w:val="a3"/>
        <w:spacing w:before="0" w:beforeAutospacing="0" w:after="0" w:afterAutospacing="0"/>
      </w:pPr>
      <w:r>
        <w:rPr>
          <w:sz w:val="27"/>
          <w:szCs w:val="27"/>
        </w:rPr>
        <w:t>Планка для прыжков в высоту</w:t>
      </w:r>
    </w:p>
    <w:p w:rsidR="00D40111" w:rsidRDefault="00D40111" w:rsidP="00D40111">
      <w:pPr>
        <w:pStyle w:val="a3"/>
        <w:spacing w:before="0" w:beforeAutospacing="0" w:after="0" w:afterAutospacing="0"/>
      </w:pPr>
      <w:r>
        <w:rPr>
          <w:sz w:val="27"/>
          <w:szCs w:val="27"/>
        </w:rPr>
        <w:t>Стойка для прыжков в высоту</w:t>
      </w:r>
    </w:p>
    <w:p w:rsidR="00D40111" w:rsidRDefault="00D40111" w:rsidP="00D40111">
      <w:pPr>
        <w:pStyle w:val="a3"/>
        <w:spacing w:before="0" w:beforeAutospacing="0" w:after="0" w:afterAutospacing="0"/>
      </w:pPr>
      <w:r>
        <w:rPr>
          <w:sz w:val="27"/>
          <w:szCs w:val="27"/>
        </w:rPr>
        <w:t>Конусы стартовые</w:t>
      </w:r>
    </w:p>
    <w:p w:rsidR="00D40111" w:rsidRDefault="00D40111" w:rsidP="00D40111">
      <w:pPr>
        <w:pStyle w:val="a3"/>
        <w:spacing w:before="0" w:beforeAutospacing="0" w:after="0" w:afterAutospacing="0"/>
      </w:pPr>
      <w:r>
        <w:rPr>
          <w:sz w:val="27"/>
          <w:szCs w:val="27"/>
        </w:rPr>
        <w:t>Рулетка измерительная</w:t>
      </w:r>
    </w:p>
    <w:p w:rsidR="00D40111" w:rsidRDefault="00D40111" w:rsidP="00D40111">
      <w:pPr>
        <w:pStyle w:val="a3"/>
        <w:spacing w:before="0" w:beforeAutospacing="0" w:after="0" w:afterAutospacing="0"/>
      </w:pPr>
      <w:r>
        <w:rPr>
          <w:sz w:val="27"/>
          <w:szCs w:val="27"/>
        </w:rPr>
        <w:t>Щит баскетбольный тренировочный</w:t>
      </w:r>
    </w:p>
    <w:p w:rsidR="00D40111" w:rsidRDefault="00D40111" w:rsidP="00D40111">
      <w:pPr>
        <w:pStyle w:val="a3"/>
        <w:spacing w:before="0" w:beforeAutospacing="0" w:after="0" w:afterAutospacing="0"/>
      </w:pPr>
      <w:r>
        <w:rPr>
          <w:sz w:val="27"/>
          <w:szCs w:val="27"/>
        </w:rPr>
        <w:t>Сетка волейбольная</w:t>
      </w:r>
    </w:p>
    <w:p w:rsidR="00D40111" w:rsidRPr="00E0729A" w:rsidRDefault="00D40111" w:rsidP="00D40111">
      <w:pPr>
        <w:pStyle w:val="a3"/>
        <w:spacing w:before="0" w:beforeAutospacing="0" w:after="0" w:afterAutospacing="0"/>
      </w:pPr>
      <w:r>
        <w:rPr>
          <w:sz w:val="27"/>
          <w:szCs w:val="27"/>
        </w:rPr>
        <w:t>Аптечка</w:t>
      </w:r>
    </w:p>
    <w:p w:rsidR="00D40111" w:rsidRPr="00187609" w:rsidRDefault="00D40111" w:rsidP="00D40111">
      <w:pPr>
        <w:pStyle w:val="a4"/>
        <w:numPr>
          <w:ilvl w:val="0"/>
          <w:numId w:val="15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8760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ланируемые результаты изучения учебного предмета</w:t>
      </w:r>
    </w:p>
    <w:p w:rsidR="00AA35A5" w:rsidRPr="001C78B1" w:rsidRDefault="00AA35A5" w:rsidP="00AA35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C78B1">
        <w:rPr>
          <w:sz w:val="28"/>
          <w:szCs w:val="28"/>
          <w:u w:val="single"/>
        </w:rPr>
        <w:t>Обучающийся научится:</w:t>
      </w:r>
    </w:p>
    <w:p w:rsidR="00AA35A5" w:rsidRPr="001C78B1" w:rsidRDefault="00AA35A5" w:rsidP="00AA35A5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 w:rsidRPr="001C78B1">
        <w:rPr>
          <w:sz w:val="28"/>
          <w:szCs w:val="28"/>
        </w:rPr>
        <w:t>выполнять правила поведения на уроках физической культуры;</w:t>
      </w:r>
    </w:p>
    <w:p w:rsidR="00AA35A5" w:rsidRPr="001C78B1" w:rsidRDefault="00AA35A5" w:rsidP="00AA35A5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1C78B1">
        <w:rPr>
          <w:sz w:val="28"/>
          <w:szCs w:val="28"/>
        </w:rPr>
        <w:t>рассказывать об истории возникновения Олимпийских игр, о летних и зимних Олимпийских играх; о физическом развитии человека;</w:t>
      </w:r>
    </w:p>
    <w:p w:rsidR="00AA35A5" w:rsidRPr="001C78B1" w:rsidRDefault="00AA35A5" w:rsidP="00AA35A5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</w:rPr>
      </w:pPr>
      <w:r w:rsidRPr="001C78B1">
        <w:rPr>
          <w:sz w:val="28"/>
          <w:szCs w:val="28"/>
        </w:rPr>
        <w:t>называть меры по профилактике нарушений осанки;</w:t>
      </w:r>
    </w:p>
    <w:p w:rsidR="00AA35A5" w:rsidRPr="001C78B1" w:rsidRDefault="00AA35A5" w:rsidP="00AA35A5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</w:rPr>
      </w:pPr>
      <w:r w:rsidRPr="001C78B1">
        <w:rPr>
          <w:sz w:val="28"/>
          <w:szCs w:val="28"/>
        </w:rPr>
        <w:t>определять способы закаливания;</w:t>
      </w:r>
    </w:p>
    <w:p w:rsidR="00AA35A5" w:rsidRPr="001C78B1" w:rsidRDefault="00AA35A5" w:rsidP="00AA35A5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</w:rPr>
      </w:pPr>
      <w:r w:rsidRPr="001C78B1">
        <w:rPr>
          <w:sz w:val="28"/>
          <w:szCs w:val="28"/>
        </w:rPr>
        <w:t>определять влияние занятий физической культуры на воспитание характера человека;</w:t>
      </w:r>
    </w:p>
    <w:p w:rsidR="00AA35A5" w:rsidRPr="001C78B1" w:rsidRDefault="00AA35A5" w:rsidP="00AA35A5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</w:rPr>
      </w:pPr>
      <w:r w:rsidRPr="001C78B1">
        <w:rPr>
          <w:sz w:val="28"/>
          <w:szCs w:val="28"/>
        </w:rPr>
        <w:t>выполнять строевые упражнения;</w:t>
      </w:r>
    </w:p>
    <w:p w:rsidR="00AA35A5" w:rsidRPr="001C78B1" w:rsidRDefault="00AA35A5" w:rsidP="00AA35A5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</w:rPr>
      </w:pPr>
      <w:r w:rsidRPr="001C78B1">
        <w:rPr>
          <w:sz w:val="28"/>
          <w:szCs w:val="28"/>
        </w:rPr>
        <w:t>выполнять различные виды ходьбы;</w:t>
      </w:r>
    </w:p>
    <w:p w:rsidR="00AA35A5" w:rsidRPr="001C78B1" w:rsidRDefault="00AA35A5" w:rsidP="00AA35A5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</w:rPr>
      </w:pPr>
      <w:r w:rsidRPr="001C78B1">
        <w:rPr>
          <w:sz w:val="28"/>
          <w:szCs w:val="28"/>
        </w:rPr>
        <w:t>выполнять различные виды бега;</w:t>
      </w:r>
    </w:p>
    <w:p w:rsidR="00AA35A5" w:rsidRPr="001C78B1" w:rsidRDefault="00AA35A5" w:rsidP="00AA35A5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</w:rPr>
      </w:pPr>
      <w:r w:rsidRPr="001C78B1">
        <w:rPr>
          <w:sz w:val="28"/>
          <w:szCs w:val="28"/>
        </w:rPr>
        <w:t>выполнять прыжки на одной и двух ногах на месте, с продвижением вперёд, с разбега, с поворотом на 180</w:t>
      </w:r>
      <w:r w:rsidRPr="001C78B1">
        <w:rPr>
          <w:i/>
          <w:iCs/>
          <w:sz w:val="28"/>
          <w:szCs w:val="28"/>
        </w:rPr>
        <w:t>°;</w:t>
      </w:r>
    </w:p>
    <w:p w:rsidR="00AA35A5" w:rsidRPr="001C78B1" w:rsidRDefault="00AA35A5" w:rsidP="00AA35A5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</w:rPr>
      </w:pPr>
      <w:r w:rsidRPr="001C78B1">
        <w:rPr>
          <w:sz w:val="28"/>
          <w:szCs w:val="28"/>
        </w:rPr>
        <w:t>прыгать через скакалку на одной и двух ногах;</w:t>
      </w:r>
    </w:p>
    <w:p w:rsidR="00AA35A5" w:rsidRPr="001C78B1" w:rsidRDefault="00AA35A5" w:rsidP="00AA35A5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</w:rPr>
      </w:pPr>
      <w:r w:rsidRPr="001C78B1">
        <w:rPr>
          <w:sz w:val="28"/>
          <w:szCs w:val="28"/>
        </w:rPr>
        <w:t>метать теннисный мяч в вертикальную и горизонтальную цель с 4 м;</w:t>
      </w:r>
    </w:p>
    <w:p w:rsidR="00AA35A5" w:rsidRPr="001C78B1" w:rsidRDefault="00AA35A5" w:rsidP="00AA35A5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</w:rPr>
      </w:pPr>
      <w:r w:rsidRPr="001C78B1">
        <w:rPr>
          <w:sz w:val="28"/>
          <w:szCs w:val="28"/>
        </w:rPr>
        <w:t xml:space="preserve">выполнять кувырок вперед; </w:t>
      </w:r>
    </w:p>
    <w:p w:rsidR="00AA35A5" w:rsidRPr="001C78B1" w:rsidRDefault="00AA35A5" w:rsidP="00AA35A5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</w:rPr>
      </w:pPr>
      <w:r w:rsidRPr="001C78B1">
        <w:rPr>
          <w:sz w:val="28"/>
          <w:szCs w:val="28"/>
        </w:rPr>
        <w:t>выполнять стойку на лопатках;</w:t>
      </w:r>
    </w:p>
    <w:p w:rsidR="00AA35A5" w:rsidRPr="001C78B1" w:rsidRDefault="00AA35A5" w:rsidP="00AA35A5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</w:rPr>
      </w:pPr>
      <w:r w:rsidRPr="001C78B1">
        <w:rPr>
          <w:sz w:val="28"/>
          <w:szCs w:val="28"/>
        </w:rPr>
        <w:t>лазить по гимнастической стенке и по наклонной скамейке;</w:t>
      </w:r>
    </w:p>
    <w:p w:rsidR="00AA35A5" w:rsidRPr="001C78B1" w:rsidRDefault="00AA35A5" w:rsidP="00AA35A5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</w:rPr>
      </w:pPr>
      <w:r w:rsidRPr="001C78B1">
        <w:rPr>
          <w:sz w:val="28"/>
          <w:szCs w:val="28"/>
        </w:rPr>
        <w:t xml:space="preserve">перелезать через гимнастическую скамейку и горку матов; </w:t>
      </w:r>
    </w:p>
    <w:p w:rsidR="00AA35A5" w:rsidRPr="001C78B1" w:rsidRDefault="00AA35A5" w:rsidP="00AA35A5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</w:rPr>
      </w:pPr>
      <w:r w:rsidRPr="001C78B1">
        <w:rPr>
          <w:sz w:val="28"/>
          <w:szCs w:val="28"/>
        </w:rPr>
        <w:t>выполнять танцевальные шаги;</w:t>
      </w:r>
    </w:p>
    <w:p w:rsidR="00AA35A5" w:rsidRPr="001C78B1" w:rsidRDefault="00AA35A5" w:rsidP="00AA35A5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</w:rPr>
      </w:pPr>
      <w:r w:rsidRPr="001C78B1">
        <w:rPr>
          <w:sz w:val="28"/>
          <w:szCs w:val="28"/>
        </w:rPr>
        <w:t xml:space="preserve">передвигаться на лыжах скользящим шагом, выполнять спуски в основной и низкой стойке, выполнять подъём «лесенкой», выполнять торможение падением, выполнять повороты переступанием; </w:t>
      </w:r>
    </w:p>
    <w:p w:rsidR="00AA35A5" w:rsidRPr="001C78B1" w:rsidRDefault="00AA35A5" w:rsidP="00AA35A5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</w:rPr>
      </w:pPr>
      <w:r w:rsidRPr="001C78B1">
        <w:rPr>
          <w:sz w:val="28"/>
          <w:szCs w:val="28"/>
        </w:rPr>
        <w:lastRenderedPageBreak/>
        <w:t xml:space="preserve">играть в подвижные игры; </w:t>
      </w:r>
    </w:p>
    <w:p w:rsidR="00AA35A5" w:rsidRPr="001C78B1" w:rsidRDefault="00AA35A5" w:rsidP="00AA35A5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</w:rPr>
      </w:pPr>
      <w:r w:rsidRPr="001C78B1">
        <w:rPr>
          <w:sz w:val="28"/>
          <w:szCs w:val="28"/>
        </w:rPr>
        <w:t>выполнять элементы спортивных игр.</w:t>
      </w:r>
    </w:p>
    <w:p w:rsidR="00AA35A5" w:rsidRPr="001C78B1" w:rsidRDefault="00AA35A5" w:rsidP="00AA35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C78B1">
        <w:rPr>
          <w:i/>
          <w:iCs/>
          <w:sz w:val="28"/>
          <w:szCs w:val="28"/>
          <w:u w:val="single"/>
        </w:rPr>
        <w:t>Обучающийся получит возможность научиться:</w:t>
      </w:r>
    </w:p>
    <w:p w:rsidR="00AA35A5" w:rsidRPr="001C78B1" w:rsidRDefault="00AA35A5" w:rsidP="00AA35A5">
      <w:pPr>
        <w:pStyle w:val="a3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r w:rsidRPr="001C78B1">
        <w:rPr>
          <w:i/>
          <w:iCs/>
          <w:sz w:val="28"/>
          <w:szCs w:val="28"/>
        </w:rPr>
        <w:t>понимать влияние физических упражнений на физическое развитие человека;</w:t>
      </w:r>
    </w:p>
    <w:p w:rsidR="00AA35A5" w:rsidRPr="001C78B1" w:rsidRDefault="00AA35A5" w:rsidP="00AA35A5">
      <w:pPr>
        <w:pStyle w:val="a3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r w:rsidRPr="001C78B1">
        <w:rPr>
          <w:i/>
          <w:iCs/>
          <w:sz w:val="28"/>
          <w:szCs w:val="28"/>
        </w:rPr>
        <w:t>рассказывать о видах спорта, включённых в программу летних и зимних Олимпийских игр;</w:t>
      </w:r>
    </w:p>
    <w:p w:rsidR="00AA35A5" w:rsidRPr="001C78B1" w:rsidRDefault="00AA35A5" w:rsidP="00AA35A5">
      <w:pPr>
        <w:pStyle w:val="a3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r w:rsidRPr="001C78B1">
        <w:rPr>
          <w:i/>
          <w:iCs/>
          <w:sz w:val="28"/>
          <w:szCs w:val="28"/>
        </w:rPr>
        <w:t>определять влияние закаливания на организм человека; самостоятельно составлять и выполнять комплексы упражнений, направленных на развитие определённых физических качеств;</w:t>
      </w:r>
    </w:p>
    <w:p w:rsidR="00AA35A5" w:rsidRPr="001C78B1" w:rsidRDefault="00AA35A5" w:rsidP="00AA35A5">
      <w:pPr>
        <w:pStyle w:val="a3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r w:rsidRPr="001C78B1">
        <w:rPr>
          <w:i/>
          <w:iCs/>
          <w:sz w:val="28"/>
          <w:szCs w:val="28"/>
        </w:rPr>
        <w:t>выполнять упражнения, направленные на профилактику нарушений осанки;</w:t>
      </w:r>
    </w:p>
    <w:p w:rsidR="00AA35A5" w:rsidRPr="001C78B1" w:rsidRDefault="00AA35A5" w:rsidP="00AA35A5">
      <w:pPr>
        <w:pStyle w:val="a3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r w:rsidRPr="001C78B1">
        <w:rPr>
          <w:i/>
          <w:iCs/>
          <w:sz w:val="28"/>
          <w:szCs w:val="28"/>
        </w:rPr>
        <w:t>организовывать и играть в подвижные игры во время прогулок.</w:t>
      </w:r>
    </w:p>
    <w:p w:rsidR="00D40111" w:rsidRPr="00D40111" w:rsidRDefault="00D40111" w:rsidP="00F4393E">
      <w:pPr>
        <w:tabs>
          <w:tab w:val="left" w:pos="108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sectPr w:rsidR="00D40111" w:rsidRPr="00D40111" w:rsidSect="00D4011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72E79" w:rsidRDefault="00B72E79" w:rsidP="00F4393E">
      <w:pPr>
        <w:spacing w:before="100" w:beforeAutospacing="1" w:after="100" w:afterAutospacing="1" w:line="240" w:lineRule="auto"/>
      </w:pPr>
    </w:p>
    <w:sectPr w:rsidR="00B72E79" w:rsidSect="00F4393E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61B" w:rsidRDefault="00C7361B" w:rsidP="00187609">
      <w:pPr>
        <w:spacing w:after="0" w:line="240" w:lineRule="auto"/>
      </w:pPr>
      <w:r>
        <w:separator/>
      </w:r>
    </w:p>
  </w:endnote>
  <w:endnote w:type="continuationSeparator" w:id="0">
    <w:p w:rsidR="00C7361B" w:rsidRDefault="00C7361B" w:rsidP="00187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9814785"/>
      <w:docPartObj>
        <w:docPartGallery w:val="Page Numbers (Bottom of Page)"/>
        <w:docPartUnique/>
      </w:docPartObj>
    </w:sdtPr>
    <w:sdtEndPr/>
    <w:sdtContent>
      <w:p w:rsidR="00C7361B" w:rsidRDefault="00C7361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195">
          <w:rPr>
            <w:noProof/>
          </w:rPr>
          <w:t>19</w:t>
        </w:r>
        <w:r>
          <w:fldChar w:fldCharType="end"/>
        </w:r>
      </w:p>
    </w:sdtContent>
  </w:sdt>
  <w:p w:rsidR="00C7361B" w:rsidRDefault="00C7361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61B" w:rsidRDefault="00C7361B" w:rsidP="00187609">
      <w:pPr>
        <w:spacing w:after="0" w:line="240" w:lineRule="auto"/>
      </w:pPr>
      <w:r>
        <w:separator/>
      </w:r>
    </w:p>
  </w:footnote>
  <w:footnote w:type="continuationSeparator" w:id="0">
    <w:p w:rsidR="00C7361B" w:rsidRDefault="00C7361B" w:rsidP="00187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D"/>
    <w:multiLevelType w:val="singleLevel"/>
    <w:tmpl w:val="9BC685F4"/>
    <w:name w:val="WW8Num47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b w:val="0"/>
        <w:color w:val="auto"/>
        <w:kern w:val="1"/>
      </w:rPr>
    </w:lvl>
  </w:abstractNum>
  <w:abstractNum w:abstractNumId="1" w15:restartNumberingAfterBreak="0">
    <w:nsid w:val="07E50D9A"/>
    <w:multiLevelType w:val="multilevel"/>
    <w:tmpl w:val="0430E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12712"/>
    <w:multiLevelType w:val="multilevel"/>
    <w:tmpl w:val="4D1A5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D448C3"/>
    <w:multiLevelType w:val="multilevel"/>
    <w:tmpl w:val="2668E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6A4CE7"/>
    <w:multiLevelType w:val="multilevel"/>
    <w:tmpl w:val="DE66A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C26658"/>
    <w:multiLevelType w:val="multilevel"/>
    <w:tmpl w:val="FCC4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E40341"/>
    <w:multiLevelType w:val="hybridMultilevel"/>
    <w:tmpl w:val="497A4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A5010"/>
    <w:multiLevelType w:val="multilevel"/>
    <w:tmpl w:val="61C8B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F65F3C"/>
    <w:multiLevelType w:val="hybridMultilevel"/>
    <w:tmpl w:val="CB3AEA52"/>
    <w:lvl w:ilvl="0" w:tplc="8912EA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311B5"/>
    <w:multiLevelType w:val="multilevel"/>
    <w:tmpl w:val="DC3EB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F8225F"/>
    <w:multiLevelType w:val="hybridMultilevel"/>
    <w:tmpl w:val="335CA97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87C28"/>
    <w:multiLevelType w:val="multilevel"/>
    <w:tmpl w:val="AD960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A073A5"/>
    <w:multiLevelType w:val="multilevel"/>
    <w:tmpl w:val="99A84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71253A"/>
    <w:multiLevelType w:val="multilevel"/>
    <w:tmpl w:val="B04CE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BA1E97"/>
    <w:multiLevelType w:val="multilevel"/>
    <w:tmpl w:val="987EC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C26CBB"/>
    <w:multiLevelType w:val="multilevel"/>
    <w:tmpl w:val="FB548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111859"/>
    <w:multiLevelType w:val="multilevel"/>
    <w:tmpl w:val="6DEC8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F81071"/>
    <w:multiLevelType w:val="multilevel"/>
    <w:tmpl w:val="F2F8D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366BBF"/>
    <w:multiLevelType w:val="hybridMultilevel"/>
    <w:tmpl w:val="3BA0F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50486"/>
    <w:multiLevelType w:val="multilevel"/>
    <w:tmpl w:val="4A66B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BF1F07"/>
    <w:multiLevelType w:val="multilevel"/>
    <w:tmpl w:val="2638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931913"/>
    <w:multiLevelType w:val="multilevel"/>
    <w:tmpl w:val="2C96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7C073E"/>
    <w:multiLevelType w:val="multilevel"/>
    <w:tmpl w:val="1936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1"/>
  </w:num>
  <w:num w:numId="3">
    <w:abstractNumId w:val="12"/>
  </w:num>
  <w:num w:numId="4">
    <w:abstractNumId w:val="1"/>
  </w:num>
  <w:num w:numId="5">
    <w:abstractNumId w:val="22"/>
  </w:num>
  <w:num w:numId="6">
    <w:abstractNumId w:val="7"/>
  </w:num>
  <w:num w:numId="7">
    <w:abstractNumId w:val="15"/>
  </w:num>
  <w:num w:numId="8">
    <w:abstractNumId w:val="17"/>
  </w:num>
  <w:num w:numId="9">
    <w:abstractNumId w:val="11"/>
  </w:num>
  <w:num w:numId="10">
    <w:abstractNumId w:val="19"/>
  </w:num>
  <w:num w:numId="11">
    <w:abstractNumId w:val="13"/>
  </w:num>
  <w:num w:numId="12">
    <w:abstractNumId w:val="18"/>
  </w:num>
  <w:num w:numId="13">
    <w:abstractNumId w:val="8"/>
  </w:num>
  <w:num w:numId="14">
    <w:abstractNumId w:val="0"/>
  </w:num>
  <w:num w:numId="15">
    <w:abstractNumId w:val="10"/>
  </w:num>
  <w:num w:numId="16">
    <w:abstractNumId w:val="9"/>
  </w:num>
  <w:num w:numId="17">
    <w:abstractNumId w:val="20"/>
  </w:num>
  <w:num w:numId="18">
    <w:abstractNumId w:val="14"/>
  </w:num>
  <w:num w:numId="19">
    <w:abstractNumId w:val="6"/>
  </w:num>
  <w:num w:numId="20">
    <w:abstractNumId w:val="2"/>
  </w:num>
  <w:num w:numId="21">
    <w:abstractNumId w:val="16"/>
  </w:num>
  <w:num w:numId="22">
    <w:abstractNumId w:val="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7E7"/>
    <w:rsid w:val="000867E7"/>
    <w:rsid w:val="00187609"/>
    <w:rsid w:val="00276BB7"/>
    <w:rsid w:val="00296FEF"/>
    <w:rsid w:val="002B473E"/>
    <w:rsid w:val="0047742B"/>
    <w:rsid w:val="0053653A"/>
    <w:rsid w:val="00637D9C"/>
    <w:rsid w:val="00725A7B"/>
    <w:rsid w:val="00837782"/>
    <w:rsid w:val="008C398F"/>
    <w:rsid w:val="00955195"/>
    <w:rsid w:val="009F7FCD"/>
    <w:rsid w:val="00AA35A5"/>
    <w:rsid w:val="00B72E79"/>
    <w:rsid w:val="00C15660"/>
    <w:rsid w:val="00C7361B"/>
    <w:rsid w:val="00CC4395"/>
    <w:rsid w:val="00D40111"/>
    <w:rsid w:val="00DF0DB1"/>
    <w:rsid w:val="00E0729A"/>
    <w:rsid w:val="00F4393E"/>
    <w:rsid w:val="00F64E98"/>
    <w:rsid w:val="00FF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5A451"/>
  <w15:docId w15:val="{2D9E4934-7E6B-4E09-A035-D70F28966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6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867E7"/>
    <w:pPr>
      <w:ind w:left="720"/>
      <w:contextualSpacing/>
    </w:pPr>
  </w:style>
  <w:style w:type="paragraph" w:customStyle="1" w:styleId="Default">
    <w:name w:val="Default"/>
    <w:rsid w:val="009F7F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8C3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87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7609"/>
  </w:style>
  <w:style w:type="paragraph" w:styleId="a8">
    <w:name w:val="footer"/>
    <w:basedOn w:val="a"/>
    <w:link w:val="a9"/>
    <w:uiPriority w:val="99"/>
    <w:unhideWhenUsed/>
    <w:rsid w:val="00187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7609"/>
  </w:style>
  <w:style w:type="character" w:styleId="aa">
    <w:name w:val="Hyperlink"/>
    <w:basedOn w:val="a0"/>
    <w:uiPriority w:val="99"/>
    <w:unhideWhenUsed/>
    <w:rsid w:val="00FF71A3"/>
    <w:rPr>
      <w:color w:val="0000FF"/>
      <w:u w:val="single"/>
    </w:rPr>
  </w:style>
  <w:style w:type="paragraph" w:customStyle="1" w:styleId="c36">
    <w:name w:val="c36"/>
    <w:basedOn w:val="a"/>
    <w:rsid w:val="00C73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7361B"/>
  </w:style>
  <w:style w:type="paragraph" w:styleId="ab">
    <w:name w:val="Balloon Text"/>
    <w:basedOn w:val="a"/>
    <w:link w:val="ac"/>
    <w:uiPriority w:val="99"/>
    <w:semiHidden/>
    <w:unhideWhenUsed/>
    <w:rsid w:val="00C73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36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obg-fizkultur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izkultura-na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urok.ru/go.html?href=http%3A%2F%2Fwww.it-n.ru%2Fcommunities.aspx%3Fcat_no%3D22924%26lib_no%3D32922%26tmpl%3Dli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fourok.ru/go.html?href=http%3A%2F%2Fwww.trainer.h1.ru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zdd.1september.ru%2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0B189-0973-4858-A7B5-9089DCFE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1</Pages>
  <Words>5951</Words>
  <Characters>3392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_kab</dc:creator>
  <cp:lastModifiedBy>Пользователь</cp:lastModifiedBy>
  <cp:revision>11</cp:revision>
  <cp:lastPrinted>2020-01-09T10:10:00Z</cp:lastPrinted>
  <dcterms:created xsi:type="dcterms:W3CDTF">2019-11-01T08:27:00Z</dcterms:created>
  <dcterms:modified xsi:type="dcterms:W3CDTF">2020-04-24T11:45:00Z</dcterms:modified>
</cp:coreProperties>
</file>